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645B" w14:textId="459CEEA4" w:rsidR="00972577" w:rsidRPr="00A42121" w:rsidRDefault="008E4FF1" w:rsidP="00972577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A42121">
        <w:rPr>
          <w:b/>
          <w:bCs/>
          <w:sz w:val="24"/>
        </w:rPr>
        <w:t>D</w:t>
      </w:r>
      <w:r w:rsidR="00426D84" w:rsidRPr="00A42121">
        <w:rPr>
          <w:b/>
          <w:bCs/>
          <w:sz w:val="24"/>
        </w:rPr>
        <w:t>e</w:t>
      </w:r>
      <w:r w:rsidRPr="00A42121">
        <w:rPr>
          <w:b/>
          <w:bCs/>
          <w:sz w:val="24"/>
        </w:rPr>
        <w:t>dicated</w:t>
      </w:r>
      <w:r w:rsidR="00426D84" w:rsidRPr="00A42121">
        <w:rPr>
          <w:b/>
          <w:bCs/>
          <w:sz w:val="24"/>
        </w:rPr>
        <w:t xml:space="preserve"> Fun</w:t>
      </w:r>
      <w:r w:rsidR="00031CFC" w:rsidRPr="00A42121">
        <w:rPr>
          <w:b/>
          <w:bCs/>
          <w:sz w:val="24"/>
        </w:rPr>
        <w:t>d</w:t>
      </w:r>
      <w:r w:rsidR="00392F28" w:rsidRPr="00A42121">
        <w:rPr>
          <w:b/>
          <w:bCs/>
          <w:sz w:val="24"/>
        </w:rPr>
        <w:t xml:space="preserve"> (DF)</w:t>
      </w:r>
    </w:p>
    <w:p w14:paraId="5F88B7B8" w14:textId="5BF3B1CB" w:rsidR="00972577" w:rsidRPr="00A42121" w:rsidRDefault="00972577" w:rsidP="00972577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A42121">
        <w:rPr>
          <w:b/>
          <w:bCs/>
          <w:sz w:val="24"/>
        </w:rPr>
        <w:t>Application Form</w:t>
      </w:r>
      <w:r w:rsidR="00C224D8" w:rsidRPr="00A42121">
        <w:rPr>
          <w:b/>
          <w:bCs/>
          <w:sz w:val="24"/>
        </w:rPr>
        <w:t xml:space="preserve"> </w:t>
      </w:r>
      <w:r w:rsidR="0062039A" w:rsidRPr="00A42121">
        <w:rPr>
          <w:b/>
          <w:bCs/>
          <w:sz w:val="24"/>
        </w:rPr>
        <w:t xml:space="preserve">- </w:t>
      </w:r>
      <w:r w:rsidR="00C224D8" w:rsidRPr="00A42121">
        <w:rPr>
          <w:b/>
          <w:bCs/>
          <w:sz w:val="24"/>
        </w:rPr>
        <w:t>A</w:t>
      </w:r>
      <w:r w:rsidR="00402DBE" w:rsidRPr="00A42121">
        <w:rPr>
          <w:b/>
          <w:bCs/>
          <w:sz w:val="24"/>
        </w:rPr>
        <w:t>ppendix</w:t>
      </w:r>
      <w:r w:rsidR="00C224D8" w:rsidRPr="00A42121">
        <w:rPr>
          <w:b/>
          <w:bCs/>
          <w:sz w:val="24"/>
        </w:rPr>
        <w:t xml:space="preserve"> A1</w:t>
      </w:r>
    </w:p>
    <w:p w14:paraId="1AFD04AF" w14:textId="77777777" w:rsidR="00BF5359" w:rsidRPr="00A42121" w:rsidRDefault="00BF5359" w:rsidP="00021604">
      <w:pPr>
        <w:pStyle w:val="BodyTextIndent2"/>
        <w:snapToGrid w:val="0"/>
        <w:spacing w:line="240" w:lineRule="auto"/>
        <w:ind w:left="0"/>
        <w:rPr>
          <w:b/>
          <w:bCs/>
          <w:sz w:val="24"/>
        </w:rPr>
      </w:pPr>
    </w:p>
    <w:p w14:paraId="77A96432" w14:textId="4C2AE661" w:rsidR="002074AE" w:rsidRPr="00A42121" w:rsidRDefault="00031CFC" w:rsidP="00FA453C">
      <w:pPr>
        <w:pStyle w:val="BodyTextIndent2"/>
        <w:snapToGrid w:val="0"/>
        <w:spacing w:line="240" w:lineRule="auto"/>
        <w:ind w:left="0"/>
        <w:jc w:val="center"/>
        <w:rPr>
          <w:b/>
          <w:bCs/>
          <w:sz w:val="24"/>
        </w:rPr>
      </w:pPr>
      <w:r w:rsidRPr="00A42121">
        <w:rPr>
          <w:b/>
          <w:bCs/>
          <w:sz w:val="24"/>
        </w:rPr>
        <w:t>Staff Training</w:t>
      </w:r>
      <w:r w:rsidR="009B1F01">
        <w:rPr>
          <w:b/>
          <w:bCs/>
          <w:sz w:val="24"/>
        </w:rPr>
        <w:t xml:space="preserve"> under </w:t>
      </w:r>
      <w:r w:rsidR="009B1F01" w:rsidRPr="009B1F01">
        <w:rPr>
          <w:b/>
          <w:bCs/>
          <w:sz w:val="24"/>
        </w:rPr>
        <w:t>Agency-based Funding</w:t>
      </w:r>
    </w:p>
    <w:p w14:paraId="3875BBF7" w14:textId="4824890E" w:rsidR="00413955" w:rsidRPr="007E4A69" w:rsidRDefault="00027B19" w:rsidP="00FA453C">
      <w:pPr>
        <w:pStyle w:val="BodyTextIndent2"/>
        <w:snapToGrid w:val="0"/>
        <w:spacing w:line="240" w:lineRule="auto"/>
        <w:ind w:left="0"/>
        <w:jc w:val="center"/>
        <w:rPr>
          <w:i/>
          <w:color w:val="0000FF"/>
          <w:sz w:val="22"/>
          <w:szCs w:val="22"/>
          <w:lang w:eastAsia="zh-HK"/>
        </w:rPr>
      </w:pPr>
      <w:r>
        <w:rPr>
          <w:i/>
          <w:color w:val="0000FF"/>
          <w:sz w:val="22"/>
          <w:szCs w:val="22"/>
          <w:lang w:eastAsia="zh-HK"/>
        </w:rPr>
        <w:t>[</w:t>
      </w:r>
      <w:r w:rsidR="00413955" w:rsidRPr="007E4A69">
        <w:rPr>
          <w:i/>
          <w:color w:val="0000FF"/>
          <w:sz w:val="22"/>
          <w:szCs w:val="22"/>
        </w:rPr>
        <w:t xml:space="preserve">Please use separate sheet for each </w:t>
      </w:r>
      <w:r w:rsidR="00402DBE" w:rsidRPr="007E4A69">
        <w:rPr>
          <w:i/>
          <w:color w:val="0000FF"/>
          <w:sz w:val="22"/>
          <w:szCs w:val="22"/>
        </w:rPr>
        <w:t>t</w:t>
      </w:r>
      <w:r w:rsidR="00413955" w:rsidRPr="007E4A69">
        <w:rPr>
          <w:i/>
          <w:color w:val="0000FF"/>
          <w:sz w:val="22"/>
          <w:szCs w:val="22"/>
        </w:rPr>
        <w:t>raining project</w:t>
      </w:r>
      <w:r>
        <w:rPr>
          <w:i/>
          <w:color w:val="0000FF"/>
          <w:sz w:val="22"/>
          <w:szCs w:val="22"/>
          <w:lang w:eastAsia="zh-HK"/>
        </w:rPr>
        <w:t>]</w:t>
      </w:r>
    </w:p>
    <w:p w14:paraId="17B8B87E" w14:textId="77777777" w:rsidR="00AA4B2F" w:rsidRPr="00A42121" w:rsidRDefault="00AA4B2F" w:rsidP="00743B8E">
      <w:pPr>
        <w:pStyle w:val="BodyTextIndent2"/>
        <w:snapToGrid w:val="0"/>
        <w:spacing w:line="240" w:lineRule="auto"/>
        <w:ind w:left="0"/>
        <w:rPr>
          <w:bCs/>
          <w:sz w:val="22"/>
          <w:szCs w:val="22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6521"/>
        <w:gridCol w:w="1546"/>
        <w:gridCol w:w="2423"/>
      </w:tblGrid>
      <w:tr w:rsidR="00A42121" w:rsidRPr="00A42121" w14:paraId="69367942" w14:textId="77777777" w:rsidTr="002D0E85">
        <w:trPr>
          <w:trHeight w:val="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71F5" w14:textId="0D3AB176" w:rsidR="00EA7007" w:rsidRDefault="009E78A2" w:rsidP="002D0E85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Name of NGO</w:t>
            </w:r>
            <w:r w:rsidR="00EA700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188957317"/>
                <w:placeholder>
                  <w:docPart w:val="AD58AA7738D6443090A4B026275C1CA2"/>
                </w:placeholder>
                <w:showingPlcHdr/>
              </w:sdtPr>
              <w:sdtEndPr/>
              <w:sdtContent>
                <w:r w:rsidR="00EA7007">
                  <w:rPr>
                    <w:rStyle w:val="PlaceholderText"/>
                    <w:sz w:val="22"/>
                    <w:szCs w:val="22"/>
                  </w:rPr>
                  <w:t>Enter Name of NGO</w:t>
                </w:r>
              </w:sdtContent>
            </w:sdt>
          </w:p>
          <w:p w14:paraId="65F6F1D6" w14:textId="77777777" w:rsidR="00EA7007" w:rsidRPr="00EA7007" w:rsidRDefault="00EA7007" w:rsidP="00EA7007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6E2C1ACE" w14:textId="41BF60F2" w:rsidR="00E62837" w:rsidRPr="00A42121" w:rsidRDefault="00E62837" w:rsidP="002D0E85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A42121">
              <w:rPr>
                <w:rFonts w:hint="eastAsia"/>
                <w:b/>
                <w:bCs/>
                <w:sz w:val="22"/>
                <w:szCs w:val="22"/>
              </w:rPr>
              <w:t>N</w:t>
            </w:r>
            <w:r w:rsidRPr="00A42121">
              <w:rPr>
                <w:b/>
                <w:bCs/>
                <w:sz w:val="22"/>
                <w:szCs w:val="22"/>
              </w:rPr>
              <w:t>ame of Pro</w:t>
            </w:r>
            <w:r w:rsidR="00030E21">
              <w:rPr>
                <w:b/>
                <w:bCs/>
                <w:sz w:val="22"/>
                <w:szCs w:val="22"/>
              </w:rPr>
              <w:t>ject</w:t>
            </w:r>
            <w:r w:rsidRPr="00A42121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194499969"/>
                <w:lock w:val="sdtLocked"/>
                <w:placeholder>
                  <w:docPart w:val="DBB77EB1C9F3475EA0BF0E61FCEE9616"/>
                </w:placeholder>
                <w:showingPlcHdr/>
              </w:sdtPr>
              <w:sdtEndPr/>
              <w:sdtContent>
                <w:r w:rsidR="000E100B" w:rsidRPr="000E100B">
                  <w:rPr>
                    <w:rStyle w:val="PlaceholderText"/>
                    <w:sz w:val="22"/>
                    <w:szCs w:val="22"/>
                  </w:rPr>
                  <w:t>Enter Name of Project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541D" w14:textId="34ADB957" w:rsidR="000C6EB1" w:rsidRPr="00BA2C24" w:rsidRDefault="00F508BA" w:rsidP="00E62837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E62837"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t>Please “</w:t>
            </w:r>
            <w:r w:rsidR="00E62837"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="00E62837"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="003309DD" w:rsidRPr="00BA2C24">
              <w:rPr>
                <w:b/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p w14:paraId="73609900" w14:textId="74635A96" w:rsidR="00E62837" w:rsidRPr="00A42121" w:rsidRDefault="00341C1B" w:rsidP="00E6283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Local Training"/>
                <w:tag w:val=" Checkbox for Local Training"/>
                <w:id w:val="-12150479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367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D0BD4" w:rsidRPr="00A42121">
              <w:rPr>
                <w:bCs/>
                <w:sz w:val="22"/>
                <w:szCs w:val="22"/>
              </w:rPr>
              <w:t xml:space="preserve"> </w:t>
            </w:r>
            <w:r w:rsidR="00E62837" w:rsidRPr="00A42121">
              <w:rPr>
                <w:bCs/>
                <w:sz w:val="22"/>
                <w:szCs w:val="22"/>
              </w:rPr>
              <w:t>Local Training</w:t>
            </w:r>
          </w:p>
          <w:p w14:paraId="5BDA853E" w14:textId="527BC54B" w:rsidR="00E62837" w:rsidRPr="00A42121" w:rsidRDefault="00341C1B" w:rsidP="00743B8E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Training Outside Hong Kong"/>
                <w:tag w:val=" Checkbox for Training Outside Hong Kong"/>
                <w:id w:val="3478373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7859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D0BD4">
              <w:rPr>
                <w:sz w:val="22"/>
                <w:szCs w:val="22"/>
              </w:rPr>
              <w:t xml:space="preserve"> </w:t>
            </w:r>
            <w:r w:rsidR="00D95617">
              <w:rPr>
                <w:sz w:val="22"/>
                <w:szCs w:val="22"/>
              </w:rPr>
              <w:t xml:space="preserve">Training </w:t>
            </w:r>
            <w:r w:rsidR="00E62837" w:rsidRPr="00A42121">
              <w:rPr>
                <w:bCs/>
                <w:sz w:val="22"/>
                <w:szCs w:val="22"/>
              </w:rPr>
              <w:t>Outside H</w:t>
            </w:r>
            <w:r w:rsidR="00D95617">
              <w:rPr>
                <w:bCs/>
                <w:sz w:val="22"/>
                <w:szCs w:val="22"/>
              </w:rPr>
              <w:t xml:space="preserve">ong </w:t>
            </w:r>
            <w:r w:rsidR="00E62837" w:rsidRPr="00A42121">
              <w:rPr>
                <w:bCs/>
                <w:sz w:val="22"/>
                <w:szCs w:val="22"/>
              </w:rPr>
              <w:t>K</w:t>
            </w:r>
            <w:r w:rsidR="00D95617">
              <w:rPr>
                <w:bCs/>
                <w:sz w:val="22"/>
                <w:szCs w:val="22"/>
              </w:rPr>
              <w:t>ong</w:t>
            </w:r>
          </w:p>
        </w:tc>
      </w:tr>
      <w:tr w:rsidR="00A42121" w:rsidRPr="00A42121" w14:paraId="2A155403" w14:textId="77777777" w:rsidTr="00D65BAE">
        <w:trPr>
          <w:trHeight w:val="8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9138A" w14:textId="77777777" w:rsidR="00766ADD" w:rsidRPr="002B0D82" w:rsidRDefault="00766ADD" w:rsidP="00E6283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5924962D" w14:textId="77777777" w:rsidR="00B303B7" w:rsidRDefault="00766ADD" w:rsidP="002D0E85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>Implementation Period</w:t>
            </w:r>
          </w:p>
          <w:p w14:paraId="36AECFA1" w14:textId="545E9200" w:rsidR="00B303B7" w:rsidRPr="007E4A69" w:rsidRDefault="00B303B7" w:rsidP="002D0E85">
            <w:pPr>
              <w:pStyle w:val="BodyTextIndent2"/>
              <w:snapToGrid w:val="0"/>
              <w:spacing w:line="240" w:lineRule="auto"/>
              <w:ind w:left="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Please take into account factors such as unexpected changes</w:t>
            </w:r>
            <w:r w:rsidR="00027B1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/</w:t>
            </w:r>
            <w:r w:rsidR="00027B1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contingenc</w:t>
            </w:r>
            <w:r w:rsidR="00D95617" w:rsidRPr="007E4A69">
              <w:rPr>
                <w:bCs/>
                <w:i/>
                <w:iCs/>
                <w:color w:val="0000FF"/>
                <w:sz w:val="22"/>
                <w:szCs w:val="22"/>
              </w:rPr>
              <w:t>ies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 in deciding the length of the period]</w:t>
            </w:r>
          </w:p>
          <w:p w14:paraId="5D97F816" w14:textId="272E19C1" w:rsidR="00766ADD" w:rsidRPr="00A42121" w:rsidRDefault="00766ADD" w:rsidP="00E6283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br/>
            </w:r>
            <w:r w:rsidRPr="00A42121">
              <w:rPr>
                <w:bCs/>
                <w:sz w:val="22"/>
                <w:szCs w:val="22"/>
              </w:rPr>
              <w:t>From: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dt_implementation_start_date"/>
                <w:id w:val="29616044"/>
                <w:lock w:val="sdtLocked"/>
                <w:placeholder>
                  <w:docPart w:val="D19F7CFAC6CD43B5A4CB8FB2963DBDAE"/>
                </w:placeholder>
                <w:showingPlcHdr/>
                <w:date w:fullDate="2024-05-30T00:00:00Z"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5563D" w:rsidRPr="00622E0B">
                  <w:rPr>
                    <w:rStyle w:val="PlaceholderText"/>
                    <w:rFonts w:hint="eastAsia"/>
                    <w:sz w:val="22"/>
                    <w:szCs w:val="22"/>
                    <w:u w:val="single"/>
                  </w:rPr>
                  <w:t>S</w:t>
                </w:r>
                <w:r w:rsidR="00C5563D" w:rsidRPr="00622E0B">
                  <w:rPr>
                    <w:rStyle w:val="PlaceholderText"/>
                    <w:sz w:val="22"/>
                    <w:szCs w:val="22"/>
                    <w:u w:val="single"/>
                  </w:rPr>
                  <w:t>tart Date</w:t>
                </w:r>
              </w:sdtContent>
            </w:sdt>
            <w:r w:rsidRPr="00A42121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A42121">
              <w:rPr>
                <w:bCs/>
                <w:sz w:val="22"/>
                <w:szCs w:val="22"/>
              </w:rPr>
              <w:t>(dd/mm/</w:t>
            </w:r>
            <w:proofErr w:type="spellStart"/>
            <w:r w:rsidRPr="00A42121">
              <w:rPr>
                <w:bCs/>
                <w:sz w:val="22"/>
                <w:szCs w:val="22"/>
              </w:rPr>
              <w:t>yyyy</w:t>
            </w:r>
            <w:proofErr w:type="spellEnd"/>
            <w:r w:rsidRPr="00A42121">
              <w:rPr>
                <w:bCs/>
                <w:sz w:val="22"/>
                <w:szCs w:val="22"/>
              </w:rPr>
              <w:t>) to: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id w:val="1400405614"/>
                <w:lock w:val="sdtLocked"/>
                <w:placeholder>
                  <w:docPart w:val="F41BFD31F8A44EBCBCE8E0921E2C9EAC"/>
                </w:placeholder>
                <w:showingPlcHdr/>
                <w:date w:fullDate="2024-06-05T00:00:00Z"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5563D" w:rsidRPr="00622E0B">
                  <w:rPr>
                    <w:rStyle w:val="PlaceholderText"/>
                    <w:rFonts w:hint="eastAsia"/>
                    <w:sz w:val="22"/>
                    <w:szCs w:val="22"/>
                    <w:u w:val="single"/>
                  </w:rPr>
                  <w:t>E</w:t>
                </w:r>
                <w:r w:rsidR="00C5563D" w:rsidRPr="00622E0B">
                  <w:rPr>
                    <w:rStyle w:val="PlaceholderText"/>
                    <w:sz w:val="22"/>
                    <w:szCs w:val="22"/>
                    <w:u w:val="single"/>
                  </w:rPr>
                  <w:t>nd Date</w:t>
                </w:r>
              </w:sdtContent>
            </w:sdt>
            <w:r w:rsidRPr="00A42121">
              <w:rPr>
                <w:bCs/>
                <w:sz w:val="22"/>
                <w:szCs w:val="22"/>
              </w:rPr>
              <w:t>(dd/mm/</w:t>
            </w:r>
            <w:proofErr w:type="spellStart"/>
            <w:r w:rsidRPr="00A42121">
              <w:rPr>
                <w:bCs/>
                <w:sz w:val="22"/>
                <w:szCs w:val="22"/>
              </w:rPr>
              <w:t>yyyy</w:t>
            </w:r>
            <w:proofErr w:type="spellEnd"/>
            <w:r w:rsidRPr="00A42121">
              <w:rPr>
                <w:bCs/>
                <w:sz w:val="22"/>
                <w:szCs w:val="22"/>
              </w:rPr>
              <w:t>)</w:t>
            </w:r>
          </w:p>
        </w:tc>
      </w:tr>
      <w:tr w:rsidR="00A42121" w:rsidRPr="00A42121" w14:paraId="59CE49CF" w14:textId="77777777" w:rsidTr="00D65BAE">
        <w:tc>
          <w:tcPr>
            <w:tcW w:w="8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6BBBB" w14:textId="77777777" w:rsidR="000B750D" w:rsidRPr="00A42121" w:rsidRDefault="000B750D" w:rsidP="00E6283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58000E47" w14:textId="77777777" w:rsidR="002D0E85" w:rsidRPr="002D0E85" w:rsidRDefault="00611E6F" w:rsidP="002D0E85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left="357" w:hanging="357"/>
              <w:rPr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 xml:space="preserve">No. of </w:t>
            </w:r>
            <w:r w:rsidR="00AD149D" w:rsidRPr="00A42121">
              <w:rPr>
                <w:b/>
                <w:bCs/>
                <w:sz w:val="22"/>
                <w:szCs w:val="22"/>
              </w:rPr>
              <w:t>Participant</w:t>
            </w:r>
            <w:r w:rsidR="00D95617">
              <w:rPr>
                <w:b/>
                <w:bCs/>
                <w:sz w:val="22"/>
                <w:szCs w:val="22"/>
              </w:rPr>
              <w:t>(s)</w:t>
            </w:r>
          </w:p>
          <w:p w14:paraId="6DECDE35" w14:textId="14B3FD10" w:rsidR="00611E6F" w:rsidRPr="00A42121" w:rsidRDefault="004A297A" w:rsidP="002D0E85">
            <w:pPr>
              <w:pStyle w:val="BodyTextIndent2"/>
              <w:snapToGrid w:val="0"/>
              <w:spacing w:line="240" w:lineRule="auto"/>
              <w:ind w:left="0" w:firstLineChars="150" w:firstLine="330"/>
              <w:rPr>
                <w:bCs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331578F6" w14:textId="77777777" w:rsidR="00611E6F" w:rsidRPr="00A42121" w:rsidRDefault="00611E6F" w:rsidP="00E62837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A42121" w14:paraId="0D59D25D" w14:textId="77777777" w:rsidTr="00D65BA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943" w:type="dxa"/>
              <w:tblInd w:w="386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6932"/>
              <w:gridCol w:w="2509"/>
            </w:tblGrid>
            <w:tr w:rsidR="00674A8E" w:rsidRPr="00A42121" w14:paraId="78546443" w14:textId="77777777" w:rsidTr="002D0E85">
              <w:trPr>
                <w:trHeight w:val="516"/>
              </w:trPr>
              <w:tc>
                <w:tcPr>
                  <w:tcW w:w="7434" w:type="dxa"/>
                  <w:gridSpan w:val="2"/>
                  <w:vAlign w:val="center"/>
                </w:tcPr>
                <w:p w14:paraId="19C1B53D" w14:textId="66DFFD89" w:rsidR="00674A8E" w:rsidRPr="00A42121" w:rsidRDefault="00674A8E" w:rsidP="00CD53E3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A42121">
                    <w:rPr>
                      <w:b/>
                      <w:bCs/>
                      <w:sz w:val="22"/>
                      <w:szCs w:val="22"/>
                    </w:rPr>
                    <w:t>Type of participant</w:t>
                  </w:r>
                  <w:r w:rsidR="002D0E85">
                    <w:rPr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509" w:type="dxa"/>
                  <w:vAlign w:val="center"/>
                </w:tcPr>
                <w:p w14:paraId="3752A36D" w14:textId="7DD47FF4" w:rsidR="00674A8E" w:rsidRPr="00A42121" w:rsidRDefault="00674A8E" w:rsidP="00CD53E3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N</w:t>
                  </w:r>
                  <w:r w:rsidRPr="00A42121">
                    <w:rPr>
                      <w:b/>
                      <w:bCs/>
                      <w:sz w:val="22"/>
                      <w:szCs w:val="22"/>
                    </w:rPr>
                    <w:t>o. of participant</w:t>
                  </w:r>
                  <w:r w:rsidR="00D95617">
                    <w:rPr>
                      <w:b/>
                      <w:bCs/>
                      <w:sz w:val="22"/>
                      <w:szCs w:val="22"/>
                    </w:rPr>
                    <w:t>s</w:t>
                  </w:r>
                </w:p>
              </w:tc>
            </w:tr>
            <w:tr w:rsidR="00674A8E" w:rsidRPr="00A42121" w14:paraId="6E8885C7" w14:textId="77777777" w:rsidTr="002D0E85">
              <w:tc>
                <w:tcPr>
                  <w:tcW w:w="502" w:type="dxa"/>
                  <w:vAlign w:val="center"/>
                </w:tcPr>
                <w:p w14:paraId="43E9B74E" w14:textId="281DA008" w:rsidR="00674A8E" w:rsidRPr="00A42121" w:rsidRDefault="00341C1B" w:rsidP="00CD53E3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Subvented Staff of Applicant NGO"/>
                      <w:tag w:val=" Checkbox for Subvented Staff of Applicant NGO"/>
                      <w:id w:val="142754045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932" w:type="dxa"/>
                  <w:vAlign w:val="center"/>
                </w:tcPr>
                <w:p w14:paraId="58974C1C" w14:textId="3A772937" w:rsidR="00674A8E" w:rsidRPr="00A42121" w:rsidRDefault="00674A8E" w:rsidP="00CD53E3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S</w:t>
                  </w:r>
                  <w:r w:rsidRPr="00A42121">
                    <w:rPr>
                      <w:bCs/>
                      <w:sz w:val="22"/>
                      <w:szCs w:val="22"/>
                    </w:rPr>
                    <w:t>ubvented</w:t>
                  </w:r>
                  <w:proofErr w:type="spellEnd"/>
                  <w:r w:rsidRPr="00A42121">
                    <w:rPr>
                      <w:bCs/>
                      <w:sz w:val="22"/>
                      <w:szCs w:val="22"/>
                    </w:rPr>
                    <w:t xml:space="preserve"> Staff of Applicant NGO</w:t>
                  </w:r>
                </w:p>
              </w:tc>
              <w:tc>
                <w:tcPr>
                  <w:tcW w:w="2509" w:type="dxa"/>
                  <w:vAlign w:val="center"/>
                </w:tcPr>
                <w:p w14:paraId="3F4FAC0F" w14:textId="06375B18" w:rsidR="00674A8E" w:rsidRPr="00A36756" w:rsidRDefault="00341C1B" w:rsidP="00781F4A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-622914656"/>
                      <w:lock w:val="sdtLocked"/>
                      <w:placeholder>
                        <w:docPart w:val="660996CC8BD443F2A31C16575449A123"/>
                      </w:placeholder>
                      <w:showingPlcHdr/>
                    </w:sdtPr>
                    <w:sdtEndPr/>
                    <w:sdtContent>
                      <w:r w:rsidR="00A36756" w:rsidRPr="00A36756">
                        <w:rPr>
                          <w:rStyle w:val="PlaceholderText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674A8E" w:rsidRPr="00A42121" w14:paraId="0CC5FBF2" w14:textId="77777777" w:rsidTr="002D0E85">
              <w:tc>
                <w:tcPr>
                  <w:tcW w:w="502" w:type="dxa"/>
                  <w:vAlign w:val="center"/>
                </w:tcPr>
                <w:p w14:paraId="7FE177D5" w14:textId="41E1BEE8" w:rsidR="00674A8E" w:rsidRPr="00A42121" w:rsidRDefault="00341C1B" w:rsidP="00CD53E3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on-subvented Staff of Applicant NGO"/>
                      <w:tag w:val=" Checkbox for Non-subvented Staff of Applicant NGO"/>
                      <w:id w:val="195837311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932" w:type="dxa"/>
                  <w:vAlign w:val="center"/>
                </w:tcPr>
                <w:p w14:paraId="06810454" w14:textId="7B96AF96" w:rsidR="00674A8E" w:rsidRPr="00A42121" w:rsidRDefault="00674A8E" w:rsidP="00CD53E3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N</w:t>
                  </w:r>
                  <w:r w:rsidRPr="00A42121">
                    <w:rPr>
                      <w:bCs/>
                      <w:sz w:val="22"/>
                      <w:szCs w:val="22"/>
                    </w:rPr>
                    <w:t>on-</w:t>
                  </w:r>
                  <w:proofErr w:type="spellStart"/>
                  <w:r w:rsidRPr="00A42121">
                    <w:rPr>
                      <w:bCs/>
                      <w:sz w:val="22"/>
                      <w:szCs w:val="22"/>
                    </w:rPr>
                    <w:t>subvented</w:t>
                  </w:r>
                  <w:proofErr w:type="spellEnd"/>
                  <w:r w:rsidRPr="00A42121">
                    <w:rPr>
                      <w:bCs/>
                      <w:sz w:val="22"/>
                      <w:szCs w:val="22"/>
                    </w:rPr>
                    <w:t xml:space="preserve"> Staff of Applicant NGO</w:t>
                  </w:r>
                  <w:r w:rsidRPr="00A42121">
                    <w:rPr>
                      <w:rStyle w:val="FootnoteReference"/>
                      <w:bCs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2509" w:type="dxa"/>
                  <w:vAlign w:val="center"/>
                </w:tcPr>
                <w:p w14:paraId="1E8FC6AF" w14:textId="7E71EFE7" w:rsidR="00674A8E" w:rsidRPr="00A36756" w:rsidRDefault="00341C1B" w:rsidP="00781F4A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-1312178039"/>
                      <w:lock w:val="sdtLocked"/>
                      <w:placeholder>
                        <w:docPart w:val="056A69FCB7F648D28AECBEC7E532D5EB"/>
                      </w:placeholder>
                      <w:showingPlcHdr/>
                    </w:sdtPr>
                    <w:sdtEndPr/>
                    <w:sdtContent>
                      <w:r w:rsidR="00A36756" w:rsidRPr="00A36756">
                        <w:rPr>
                          <w:rStyle w:val="PlaceholderText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9E78A2" w:rsidRPr="00A42121" w14:paraId="5C7EB2E6" w14:textId="77777777" w:rsidTr="002D0E85">
              <w:tc>
                <w:tcPr>
                  <w:tcW w:w="502" w:type="dxa"/>
                  <w:vAlign w:val="center"/>
                </w:tcPr>
                <w:p w14:paraId="52D3ADC9" w14:textId="36099C6C" w:rsidR="009E78A2" w:rsidRDefault="00341C1B" w:rsidP="009E78A2">
                  <w:pPr>
                    <w:pStyle w:val="BodyTextIndent2"/>
                    <w:snapToGrid w:val="0"/>
                    <w:spacing w:line="240" w:lineRule="auto"/>
                    <w:ind w:left="320" w:hangingChars="100" w:hanging="32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Checkbox for Subvented Staff of other subvented NGOs"/>
                      <w:tag w:val="Checkbox for Subvented Staff of other subvented NGOs"/>
                      <w:id w:val="-158283378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E78A2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932" w:type="dxa"/>
                  <w:vAlign w:val="center"/>
                </w:tcPr>
                <w:p w14:paraId="1DBEE797" w14:textId="6A37D653" w:rsidR="009E78A2" w:rsidRPr="00A42121" w:rsidRDefault="009E78A2" w:rsidP="009E78A2">
                  <w:pPr>
                    <w:pStyle w:val="BodyTextIndent2"/>
                    <w:snapToGrid w:val="0"/>
                    <w:spacing w:line="240" w:lineRule="auto"/>
                    <w:ind w:left="220" w:hangingChars="100" w:hanging="220"/>
                    <w:jc w:val="left"/>
                    <w:rPr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</w:rPr>
                    <w:t>S</w:t>
                  </w:r>
                  <w:r w:rsidRPr="00A42121">
                    <w:rPr>
                      <w:bCs/>
                      <w:sz w:val="22"/>
                      <w:szCs w:val="22"/>
                    </w:rPr>
                    <w:t>ubvented</w:t>
                  </w:r>
                  <w:proofErr w:type="spellEnd"/>
                  <w:r w:rsidRPr="00A42121">
                    <w:rPr>
                      <w:bCs/>
                      <w:sz w:val="22"/>
                      <w:szCs w:val="22"/>
                    </w:rPr>
                    <w:t xml:space="preserve"> Staff of </w:t>
                  </w:r>
                  <w:r>
                    <w:rPr>
                      <w:bCs/>
                      <w:sz w:val="22"/>
                      <w:szCs w:val="22"/>
                    </w:rPr>
                    <w:t xml:space="preserve">other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subvented</w:t>
                  </w:r>
                  <w:proofErr w:type="spellEnd"/>
                  <w:r w:rsidRPr="00A42121">
                    <w:rPr>
                      <w:bCs/>
                      <w:sz w:val="22"/>
                      <w:szCs w:val="22"/>
                    </w:rPr>
                    <w:t xml:space="preserve"> NGO</w:t>
                  </w:r>
                  <w:r w:rsidR="005D3C47">
                    <w:rPr>
                      <w:bCs/>
                      <w:sz w:val="22"/>
                      <w:szCs w:val="22"/>
                    </w:rPr>
                    <w:t>s</w:t>
                  </w:r>
                  <w:r w:rsidRPr="00A42121">
                    <w:rPr>
                      <w:rStyle w:val="FootnoteReference"/>
                      <w:bCs/>
                      <w:sz w:val="22"/>
                      <w:szCs w:val="22"/>
                    </w:rPr>
                    <w:footnoteReference w:id="3"/>
                  </w:r>
                </w:p>
              </w:tc>
              <w:tc>
                <w:tcPr>
                  <w:tcW w:w="2509" w:type="dxa"/>
                  <w:vAlign w:val="center"/>
                </w:tcPr>
                <w:p w14:paraId="3FC75117" w14:textId="514FFD10" w:rsidR="009E78A2" w:rsidRDefault="00341C1B" w:rsidP="009E78A2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880133117"/>
                      <w:placeholder>
                        <w:docPart w:val="9E32B95C3AF447448DF523249DC306E7"/>
                      </w:placeholder>
                      <w:showingPlcHdr/>
                    </w:sdtPr>
                    <w:sdtEndPr/>
                    <w:sdtContent>
                      <w:r w:rsidR="009E78A2" w:rsidRPr="00A36756">
                        <w:rPr>
                          <w:rStyle w:val="PlaceholderText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9E78A2" w:rsidRPr="00A42121" w14:paraId="6D7F4A71" w14:textId="77777777" w:rsidTr="002D0E85">
              <w:tc>
                <w:tcPr>
                  <w:tcW w:w="502" w:type="dxa"/>
                  <w:vAlign w:val="center"/>
                </w:tcPr>
                <w:p w14:paraId="4D64F241" w14:textId="32EB7E0A" w:rsidR="009E78A2" w:rsidRDefault="00341C1B" w:rsidP="009E78A2">
                  <w:pPr>
                    <w:pStyle w:val="BodyTextIndent2"/>
                    <w:snapToGrid w:val="0"/>
                    <w:spacing w:line="240" w:lineRule="auto"/>
                    <w:ind w:left="320" w:hangingChars="100" w:hanging="32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on-subvented Staff of other subvented NGOs"/>
                      <w:tag w:val=" Checkbox for Non-subvented Staff of other subvented NGOs"/>
                      <w:id w:val="18478278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E78A2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932" w:type="dxa"/>
                  <w:vAlign w:val="center"/>
                </w:tcPr>
                <w:p w14:paraId="34AE8CC4" w14:textId="7B261DB8" w:rsidR="009E78A2" w:rsidRPr="00A42121" w:rsidRDefault="009E78A2" w:rsidP="009E78A2">
                  <w:pPr>
                    <w:pStyle w:val="BodyTextIndent2"/>
                    <w:snapToGrid w:val="0"/>
                    <w:spacing w:line="240" w:lineRule="auto"/>
                    <w:ind w:left="220" w:hangingChars="100" w:hanging="22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N</w:t>
                  </w:r>
                  <w:r w:rsidRPr="00A42121">
                    <w:rPr>
                      <w:bCs/>
                      <w:sz w:val="22"/>
                      <w:szCs w:val="22"/>
                    </w:rPr>
                    <w:t>on-</w:t>
                  </w:r>
                  <w:proofErr w:type="spellStart"/>
                  <w:r w:rsidRPr="00A42121">
                    <w:rPr>
                      <w:bCs/>
                      <w:sz w:val="22"/>
                      <w:szCs w:val="22"/>
                    </w:rPr>
                    <w:t>subvented</w:t>
                  </w:r>
                  <w:proofErr w:type="spellEnd"/>
                  <w:r w:rsidRPr="00A42121">
                    <w:rPr>
                      <w:bCs/>
                      <w:sz w:val="22"/>
                      <w:szCs w:val="22"/>
                    </w:rPr>
                    <w:t xml:space="preserve"> Staff of </w:t>
                  </w:r>
                  <w:r>
                    <w:rPr>
                      <w:bCs/>
                      <w:sz w:val="22"/>
                      <w:szCs w:val="22"/>
                    </w:rPr>
                    <w:t xml:space="preserve">other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subvented</w:t>
                  </w:r>
                  <w:proofErr w:type="spellEnd"/>
                  <w:r w:rsidRPr="00A42121">
                    <w:rPr>
                      <w:bCs/>
                      <w:sz w:val="22"/>
                      <w:szCs w:val="22"/>
                    </w:rPr>
                    <w:t xml:space="preserve"> NGO</w:t>
                  </w:r>
                  <w:r w:rsidR="005D3C47">
                    <w:rPr>
                      <w:bCs/>
                      <w:sz w:val="22"/>
                      <w:szCs w:val="22"/>
                    </w:rPr>
                    <w:t>s</w:t>
                  </w:r>
                  <w:r w:rsidRPr="009E78A2">
                    <w:rPr>
                      <w:bCs/>
                      <w:sz w:val="22"/>
                      <w:szCs w:val="22"/>
                      <w:vertAlign w:val="superscript"/>
                    </w:rPr>
                    <w:t>1&amp;2</w:t>
                  </w:r>
                </w:p>
              </w:tc>
              <w:tc>
                <w:tcPr>
                  <w:tcW w:w="2509" w:type="dxa"/>
                  <w:vAlign w:val="center"/>
                </w:tcPr>
                <w:p w14:paraId="275B1D49" w14:textId="6CADB412" w:rsidR="009E78A2" w:rsidRDefault="00341C1B" w:rsidP="009E78A2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1714698618"/>
                      <w:placeholder>
                        <w:docPart w:val="1C6AB0BAC49D41C680D16670A6EC9155"/>
                      </w:placeholder>
                      <w:showingPlcHdr/>
                    </w:sdtPr>
                    <w:sdtEndPr/>
                    <w:sdtContent>
                      <w:r w:rsidR="009E78A2" w:rsidRPr="00A36756">
                        <w:rPr>
                          <w:rStyle w:val="PlaceholderText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674A8E" w:rsidRPr="00A42121" w14:paraId="78C133DE" w14:textId="77777777" w:rsidTr="002D0E85">
              <w:tc>
                <w:tcPr>
                  <w:tcW w:w="502" w:type="dxa"/>
                  <w:vAlign w:val="center"/>
                </w:tcPr>
                <w:p w14:paraId="4D4E9BD2" w14:textId="3142175A" w:rsidR="00674A8E" w:rsidRPr="00A42121" w:rsidRDefault="00341C1B" w:rsidP="00CD53E3">
                  <w:pPr>
                    <w:pStyle w:val="BodyTextIndent2"/>
                    <w:snapToGrid w:val="0"/>
                    <w:spacing w:line="240" w:lineRule="auto"/>
                    <w:ind w:left="320" w:hangingChars="100" w:hanging="32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Staff of other NGOs which do not operate subvented services"/>
                      <w:tag w:val=" Checkbox for Staff of other NGOs which do not operate subvented services"/>
                      <w:id w:val="-138478835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932" w:type="dxa"/>
                  <w:vAlign w:val="center"/>
                </w:tcPr>
                <w:p w14:paraId="225F3A9F" w14:textId="3E0D9C44" w:rsidR="00674A8E" w:rsidRPr="00A42121" w:rsidRDefault="00674A8E" w:rsidP="00CD53E3">
                  <w:pPr>
                    <w:pStyle w:val="BodyTextIndent2"/>
                    <w:snapToGrid w:val="0"/>
                    <w:spacing w:line="240" w:lineRule="auto"/>
                    <w:ind w:left="220" w:hangingChars="100" w:hanging="22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Staff of other NGOs </w:t>
                  </w:r>
                  <w:r w:rsidR="002776A1">
                    <w:rPr>
                      <w:bCs/>
                      <w:sz w:val="22"/>
                      <w:szCs w:val="22"/>
                    </w:rPr>
                    <w:t>that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do not operate </w:t>
                  </w:r>
                  <w:proofErr w:type="spellStart"/>
                  <w:r w:rsidRPr="00A42121">
                    <w:rPr>
                      <w:bCs/>
                      <w:sz w:val="22"/>
                      <w:szCs w:val="22"/>
                    </w:rPr>
                    <w:t>subvented</w:t>
                  </w:r>
                  <w:proofErr w:type="spellEnd"/>
                  <w:r w:rsidRPr="00A42121">
                    <w:rPr>
                      <w:bCs/>
                      <w:sz w:val="22"/>
                      <w:szCs w:val="22"/>
                    </w:rPr>
                    <w:t xml:space="preserve"> services</w:t>
                  </w:r>
                  <w:r w:rsidRPr="00A42121">
                    <w:rPr>
                      <w:rStyle w:val="FootnoteReference"/>
                      <w:bCs/>
                      <w:sz w:val="22"/>
                      <w:szCs w:val="22"/>
                    </w:rPr>
                    <w:footnoteReference w:id="4"/>
                  </w:r>
                </w:p>
              </w:tc>
              <w:tc>
                <w:tcPr>
                  <w:tcW w:w="2509" w:type="dxa"/>
                  <w:vAlign w:val="center"/>
                </w:tcPr>
                <w:p w14:paraId="3A58B915" w14:textId="040E39D6" w:rsidR="00674A8E" w:rsidRPr="00A36756" w:rsidRDefault="00341C1B" w:rsidP="00781F4A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899404877"/>
                      <w:lock w:val="sdtLocked"/>
                      <w:placeholder>
                        <w:docPart w:val="0AB96A4819CC4BAE98CFA914FE3BC001"/>
                      </w:placeholder>
                      <w:showingPlcHdr/>
                    </w:sdtPr>
                    <w:sdtEndPr/>
                    <w:sdtContent>
                      <w:r w:rsidR="003D57BC" w:rsidRPr="00A36756">
                        <w:rPr>
                          <w:rStyle w:val="PlaceholderText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674A8E" w:rsidRPr="00A42121" w14:paraId="677C4010" w14:textId="77777777" w:rsidTr="002D0E85">
              <w:tc>
                <w:tcPr>
                  <w:tcW w:w="502" w:type="dxa"/>
                  <w:vAlign w:val="center"/>
                </w:tcPr>
                <w:p w14:paraId="6F95141D" w14:textId="795094BD" w:rsidR="00674A8E" w:rsidRPr="00A42121" w:rsidRDefault="00341C1B" w:rsidP="00CD53E3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Board Member"/>
                      <w:tag w:val=" Checkbox for Board Member"/>
                      <w:id w:val="-163478380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6932" w:type="dxa"/>
                  <w:vAlign w:val="center"/>
                </w:tcPr>
                <w:p w14:paraId="26EFB24D" w14:textId="2D111731" w:rsidR="00674A8E" w:rsidRPr="00A42121" w:rsidRDefault="00674A8E" w:rsidP="00CD53E3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B</w:t>
                  </w:r>
                  <w:r w:rsidRPr="00A42121">
                    <w:rPr>
                      <w:bCs/>
                      <w:sz w:val="22"/>
                      <w:szCs w:val="22"/>
                    </w:rPr>
                    <w:t>oard Member</w:t>
                  </w:r>
                  <w:r w:rsidRPr="00A42121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5"/>
                  </w:r>
                </w:p>
              </w:tc>
              <w:tc>
                <w:tcPr>
                  <w:tcW w:w="2509" w:type="dxa"/>
                  <w:vAlign w:val="center"/>
                </w:tcPr>
                <w:p w14:paraId="5498081E" w14:textId="4B3A143B" w:rsidR="00674A8E" w:rsidRPr="00A36756" w:rsidRDefault="00341C1B" w:rsidP="00781F4A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</w:rPr>
                      <w:tag w:val="ipt_name_of_project"/>
                      <w:id w:val="-1337074132"/>
                      <w:lock w:val="sdtLocked"/>
                      <w:placeholder>
                        <w:docPart w:val="E85DA0697D824880A7007CE3BF291318"/>
                      </w:placeholder>
                      <w:showingPlcHdr/>
                    </w:sdtPr>
                    <w:sdtEndPr/>
                    <w:sdtContent>
                      <w:r w:rsidR="00A36756">
                        <w:rPr>
                          <w:rStyle w:val="PlaceholderText"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  <w:tr w:rsidR="00674A8E" w:rsidRPr="00A42121" w14:paraId="08465578" w14:textId="77777777" w:rsidTr="002D0E85">
              <w:tc>
                <w:tcPr>
                  <w:tcW w:w="502" w:type="dxa"/>
                  <w:vAlign w:val="center"/>
                </w:tcPr>
                <w:p w14:paraId="18DB8D11" w14:textId="77777777" w:rsidR="00674A8E" w:rsidRPr="00A42121" w:rsidRDefault="00674A8E" w:rsidP="00781F4A">
                  <w:pPr>
                    <w:pStyle w:val="BodyTextIndent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932" w:type="dxa"/>
                  <w:vAlign w:val="center"/>
                </w:tcPr>
                <w:p w14:paraId="24B2857F" w14:textId="45318C2E" w:rsidR="00674A8E" w:rsidRPr="00A42121" w:rsidRDefault="00674A8E" w:rsidP="00781F4A">
                  <w:pPr>
                    <w:pStyle w:val="BodyTextIndent2"/>
                    <w:snapToGrid w:val="0"/>
                    <w:spacing w:line="240" w:lineRule="auto"/>
                    <w:ind w:left="0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T</w:t>
                  </w:r>
                  <w:r w:rsidRPr="00A42121">
                    <w:rPr>
                      <w:bCs/>
                      <w:sz w:val="22"/>
                      <w:szCs w:val="22"/>
                    </w:rPr>
                    <w:t>otal:</w:t>
                  </w:r>
                </w:p>
              </w:tc>
              <w:tc>
                <w:tcPr>
                  <w:tcW w:w="2509" w:type="dxa"/>
                  <w:vAlign w:val="center"/>
                </w:tcPr>
                <w:p w14:paraId="6FB83140" w14:textId="25FB4E79" w:rsidR="00674A8E" w:rsidRPr="00622E0B" w:rsidRDefault="00341C1B" w:rsidP="00781F4A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bCs/>
                        <w:sz w:val="22"/>
                        <w:szCs w:val="22"/>
                      </w:rPr>
                      <w:tag w:val="ipt_name_of_project"/>
                      <w:id w:val="1152027597"/>
                      <w:lock w:val="sdtLocked"/>
                      <w:placeholder>
                        <w:docPart w:val="3162B69163ED46A5BCD49F0C80E44811"/>
                      </w:placeholder>
                      <w:showingPlcHdr/>
                    </w:sdtPr>
                    <w:sdtEndPr/>
                    <w:sdtContent>
                      <w:r w:rsidR="003D57BC" w:rsidRPr="00622E0B">
                        <w:rPr>
                          <w:rStyle w:val="PlaceholderText"/>
                          <w:b/>
                          <w:sz w:val="22"/>
                          <w:szCs w:val="22"/>
                        </w:rPr>
                        <w:t>Enter No. of participants</w:t>
                      </w:r>
                    </w:sdtContent>
                  </w:sdt>
                </w:p>
              </w:tc>
            </w:tr>
          </w:tbl>
          <w:p w14:paraId="0B41E70F" w14:textId="77777777" w:rsidR="00781F4A" w:rsidRPr="00A42121" w:rsidRDefault="00781F4A" w:rsidP="00A95885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  <w:p w14:paraId="0810F37E" w14:textId="3D39565F" w:rsidR="00A95885" w:rsidRPr="00A42121" w:rsidRDefault="00A95885" w:rsidP="002D0E85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left="357" w:hanging="357"/>
              <w:rPr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>Objective and Means of Training</w:t>
            </w:r>
          </w:p>
        </w:tc>
      </w:tr>
      <w:tr w:rsidR="00A42121" w:rsidRPr="00A42121" w14:paraId="56115C9A" w14:textId="77777777" w:rsidTr="00D65BA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3601D" w14:textId="77777777" w:rsidR="00A95885" w:rsidRPr="007E4A69" w:rsidRDefault="00A95885" w:rsidP="002D0E85">
            <w:pPr>
              <w:pStyle w:val="BodyTextIndent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tbl>
            <w:tblPr>
              <w:tblStyle w:val="TableGrid"/>
              <w:tblW w:w="9873" w:type="dxa"/>
              <w:tblInd w:w="358" w:type="dxa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688"/>
              <w:gridCol w:w="1273"/>
              <w:gridCol w:w="1134"/>
              <w:gridCol w:w="1276"/>
            </w:tblGrid>
            <w:tr w:rsidR="00E064CC" w:rsidRPr="00A42121" w14:paraId="0598D0F9" w14:textId="612804F5" w:rsidTr="00D65BAE">
              <w:tc>
                <w:tcPr>
                  <w:tcW w:w="6190" w:type="dxa"/>
                  <w:gridSpan w:val="2"/>
                  <w:vMerge w:val="restart"/>
                  <w:vAlign w:val="center"/>
                </w:tcPr>
                <w:p w14:paraId="2DDDACE7" w14:textId="07448BA0" w:rsidR="00E064CC" w:rsidRPr="00A42121" w:rsidRDefault="00E064CC" w:rsidP="00D8230E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 w:rsidRPr="00A42121">
                    <w:rPr>
                      <w:b/>
                      <w:bCs/>
                      <w:sz w:val="22"/>
                      <w:szCs w:val="22"/>
                    </w:rPr>
                    <w:t>Objective</w:t>
                  </w:r>
                  <w:r w:rsidR="00F23168">
                    <w:rPr>
                      <w:b/>
                      <w:bCs/>
                      <w:sz w:val="22"/>
                      <w:szCs w:val="22"/>
                    </w:rPr>
                    <w:t xml:space="preserve"> and </w:t>
                  </w:r>
                  <w:r w:rsidRPr="00A42121">
                    <w:rPr>
                      <w:b/>
                      <w:bCs/>
                      <w:sz w:val="22"/>
                      <w:szCs w:val="22"/>
                    </w:rPr>
                    <w:t>Expected Outcome</w:t>
                  </w:r>
                </w:p>
              </w:tc>
              <w:tc>
                <w:tcPr>
                  <w:tcW w:w="3683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33B3D73" w14:textId="1F9E728D" w:rsidR="00E064CC" w:rsidRPr="00A42121" w:rsidRDefault="00E064CC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M</w:t>
                  </w:r>
                  <w:r w:rsidRPr="00A42121">
                    <w:rPr>
                      <w:b/>
                      <w:bCs/>
                      <w:sz w:val="22"/>
                      <w:szCs w:val="22"/>
                    </w:rPr>
                    <w:t>ean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of Training</w:t>
                  </w:r>
                </w:p>
              </w:tc>
            </w:tr>
            <w:tr w:rsidR="00E064CC" w:rsidRPr="00A42121" w14:paraId="299484A7" w14:textId="6764C0E7" w:rsidTr="00D65BAE">
              <w:tc>
                <w:tcPr>
                  <w:tcW w:w="6190" w:type="dxa"/>
                  <w:gridSpan w:val="2"/>
                  <w:vMerge/>
                </w:tcPr>
                <w:p w14:paraId="4E537544" w14:textId="77777777" w:rsidR="00E064CC" w:rsidRPr="00A42121" w:rsidRDefault="00E064CC" w:rsidP="00A95885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14:paraId="72C68279" w14:textId="77777777" w:rsidR="00E064CC" w:rsidRPr="00A42121" w:rsidRDefault="00E064CC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A42121">
                    <w:rPr>
                      <w:bCs/>
                      <w:sz w:val="22"/>
                      <w:szCs w:val="22"/>
                    </w:rPr>
                    <w:t>n sit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8854D1" w14:textId="77777777" w:rsidR="00E064CC" w:rsidRPr="00A42121" w:rsidRDefault="00E064CC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A42121">
                    <w:rPr>
                      <w:bCs/>
                      <w:sz w:val="22"/>
                      <w:szCs w:val="22"/>
                    </w:rPr>
                    <w:t>nline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2AAF51" w14:textId="22BE75A5" w:rsidR="00E064CC" w:rsidRPr="00A42121" w:rsidRDefault="00E064CC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rFonts w:hint="eastAsia"/>
                      <w:bCs/>
                      <w:sz w:val="22"/>
                      <w:szCs w:val="22"/>
                    </w:rPr>
                    <w:t>O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n site </w:t>
                  </w:r>
                  <w:r>
                    <w:rPr>
                      <w:bCs/>
                      <w:sz w:val="22"/>
                      <w:szCs w:val="22"/>
                    </w:rPr>
                    <w:t>+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Online</w:t>
                  </w:r>
                </w:p>
              </w:tc>
            </w:tr>
            <w:tr w:rsidR="00E064CC" w:rsidRPr="00A42121" w14:paraId="0E5006F3" w14:textId="5559C146" w:rsidTr="002D0E85">
              <w:tc>
                <w:tcPr>
                  <w:tcW w:w="502" w:type="dxa"/>
                  <w:shd w:val="clear" w:color="auto" w:fill="auto"/>
                  <w:vAlign w:val="center"/>
                </w:tcPr>
                <w:p w14:paraId="41B1C66C" w14:textId="41B492C3" w:rsidR="00E064CC" w:rsidRPr="00A42121" w:rsidRDefault="00341C1B" w:rsidP="00A95885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Enhance staff’s professional knowledge and skills"/>
                      <w:tag w:val=" Checkbox for Enhance staff’s professional knowledge and skills"/>
                      <w:id w:val="16082589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F7859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  <w:vAlign w:val="center"/>
                </w:tcPr>
                <w:p w14:paraId="5C15E936" w14:textId="77777777" w:rsidR="00E064CC" w:rsidRPr="00A42121" w:rsidRDefault="00E064CC" w:rsidP="00A95885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staff’s professional knowledge and skills</w:t>
                  </w:r>
                </w:p>
              </w:tc>
              <w:tc>
                <w:tcPr>
                  <w:tcW w:w="1273" w:type="dxa"/>
                  <w:vAlign w:val="center"/>
                </w:tcPr>
                <w:p w14:paraId="4FA09D80" w14:textId="04A42A43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170189130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5FC70C04" w14:textId="69E29CFE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87399845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7224F175" w14:textId="20791AFA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-109532398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E064CC" w:rsidRPr="00A42121" w14:paraId="0025DE63" w14:textId="22498A67" w:rsidTr="002D0E85">
              <w:tc>
                <w:tcPr>
                  <w:tcW w:w="502" w:type="dxa"/>
                  <w:shd w:val="clear" w:color="auto" w:fill="auto"/>
                  <w:vAlign w:val="center"/>
                </w:tcPr>
                <w:p w14:paraId="2F274C0E" w14:textId="1C9A6732" w:rsidR="00E064CC" w:rsidRPr="00A42121" w:rsidRDefault="00341C1B" w:rsidP="00A95885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Enhance staff’s IT-related knowledge"/>
                      <w:tag w:val=" Checkbox for Enhance staff’s IT-related knowledge"/>
                      <w:id w:val="18869870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  <w:vAlign w:val="center"/>
                </w:tcPr>
                <w:p w14:paraId="119D7C45" w14:textId="77777777" w:rsidR="00E064CC" w:rsidRPr="00A42121" w:rsidRDefault="00E064CC" w:rsidP="00A95885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nhance staff’s IT-related knowledge</w:t>
                  </w:r>
                </w:p>
              </w:tc>
              <w:tc>
                <w:tcPr>
                  <w:tcW w:w="1273" w:type="dxa"/>
                  <w:vAlign w:val="center"/>
                </w:tcPr>
                <w:p w14:paraId="61B52BF8" w14:textId="3A4C01D3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3794377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7E64BF2D" w14:textId="3FAEF72D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1297330920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3675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7A072BBD" w14:textId="5FC7F71D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38962241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3675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E064CC" w:rsidRPr="00A42121" w14:paraId="086B7883" w14:textId="55834BDC" w:rsidTr="002D0E85">
              <w:tc>
                <w:tcPr>
                  <w:tcW w:w="502" w:type="dxa"/>
                  <w:shd w:val="clear" w:color="auto" w:fill="auto"/>
                  <w:vAlign w:val="center"/>
                </w:tcPr>
                <w:p w14:paraId="47D11EA8" w14:textId="265A4417" w:rsidR="00E064CC" w:rsidRPr="00A42121" w:rsidRDefault="00341C1B" w:rsidP="00A95885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Enhance staff’s knowledge on gerontechnology"/>
                      <w:tag w:val=" Checkbox for Enhance staff’s knowledge on gerontechnology"/>
                      <w:id w:val="-17248886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  <w:vAlign w:val="center"/>
                </w:tcPr>
                <w:p w14:paraId="3C91F0B2" w14:textId="77777777" w:rsidR="00E064CC" w:rsidRPr="00A42121" w:rsidRDefault="00E064CC" w:rsidP="00A95885">
                  <w:pPr>
                    <w:pStyle w:val="BodyTextIndent2"/>
                    <w:tabs>
                      <w:tab w:val="left" w:pos="462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Enhance staff’s knowledge on </w:t>
                  </w:r>
                  <w:proofErr w:type="spellStart"/>
                  <w:r w:rsidRPr="00A42121">
                    <w:rPr>
                      <w:bCs/>
                      <w:sz w:val="22"/>
                      <w:szCs w:val="22"/>
                    </w:rPr>
                    <w:t>gerontechnology</w:t>
                  </w:r>
                  <w:proofErr w:type="spellEnd"/>
                </w:p>
              </w:tc>
              <w:tc>
                <w:tcPr>
                  <w:tcW w:w="1273" w:type="dxa"/>
                  <w:vAlign w:val="center"/>
                </w:tcPr>
                <w:p w14:paraId="45CBA079" w14:textId="5BD97AB6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47357183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2FD82A8F" w14:textId="6EF3FFA3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1947684005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3675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12E5794F" w14:textId="5247096D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168216068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E064CC" w:rsidRPr="00A42121" w14:paraId="79D135E4" w14:textId="02E2F64F" w:rsidTr="002D0E85">
              <w:tc>
                <w:tcPr>
                  <w:tcW w:w="502" w:type="dxa"/>
                  <w:shd w:val="clear" w:color="auto" w:fill="auto"/>
                  <w:vAlign w:val="center"/>
                </w:tcPr>
                <w:p w14:paraId="1DFADE88" w14:textId="4453E1F9" w:rsidR="00E064CC" w:rsidRPr="00A42121" w:rsidRDefault="00341C1B" w:rsidP="00A95885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Enhance management capabilities of the NGO"/>
                      <w:tag w:val=" Checkbox for Enhance management capabilities of the NGO"/>
                      <w:id w:val="130018834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  <w:vAlign w:val="center"/>
                </w:tcPr>
                <w:p w14:paraId="3C37CFF0" w14:textId="29705BB8" w:rsidR="00E064CC" w:rsidRPr="00A42121" w:rsidRDefault="00E064CC" w:rsidP="00A95885">
                  <w:pPr>
                    <w:pStyle w:val="BodyTextIndent2"/>
                    <w:tabs>
                      <w:tab w:val="left" w:pos="426"/>
                    </w:tabs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Enhance management capabilities of </w:t>
                  </w:r>
                  <w:r>
                    <w:rPr>
                      <w:bCs/>
                      <w:sz w:val="22"/>
                      <w:szCs w:val="22"/>
                    </w:rPr>
                    <w:t xml:space="preserve">the </w:t>
                  </w:r>
                  <w:r w:rsidRPr="00A42121">
                    <w:rPr>
                      <w:bCs/>
                      <w:sz w:val="22"/>
                      <w:szCs w:val="22"/>
                    </w:rPr>
                    <w:t>NGO</w:t>
                  </w:r>
                </w:p>
              </w:tc>
              <w:tc>
                <w:tcPr>
                  <w:tcW w:w="1273" w:type="dxa"/>
                  <w:vAlign w:val="center"/>
                </w:tcPr>
                <w:p w14:paraId="4430FD6F" w14:textId="2C1C5BC4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-60272016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26775D99" w14:textId="714F7277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200897486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4C4E7AFE" w14:textId="4B826F38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482897706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  <w:tr w:rsidR="00E064CC" w:rsidRPr="00A42121" w14:paraId="081101A1" w14:textId="4D5B41CE" w:rsidTr="002D0E85">
              <w:tc>
                <w:tcPr>
                  <w:tcW w:w="502" w:type="dxa"/>
                  <w:vAlign w:val="center"/>
                </w:tcPr>
                <w:p w14:paraId="6A0D60F0" w14:textId="5A309FC0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thers"/>
                      <w:tag w:val=" Checkbox for Others"/>
                      <w:id w:val="5045658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688" w:type="dxa"/>
                  <w:vAlign w:val="center"/>
                </w:tcPr>
                <w:p w14:paraId="1E4CD3CC" w14:textId="5784F68A" w:rsidR="00E064CC" w:rsidRPr="00A42121" w:rsidRDefault="00E064CC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Others (please specify: </w:t>
                  </w: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-1166096148"/>
                      <w:lock w:val="sdtLocked"/>
                      <w:placeholder>
                        <w:docPart w:val="2BE586746D6F4A04B34FA36BB367341E"/>
                      </w:placeholder>
                      <w:showingPlcHdr/>
                    </w:sdtPr>
                    <w:sdtEndPr/>
                    <w:sdtContent>
                      <w:r w:rsidR="00622E0B" w:rsidRPr="00622E0B">
                        <w:rPr>
                          <w:rStyle w:val="PlaceholderText"/>
                          <w:sz w:val="22"/>
                          <w:szCs w:val="22"/>
                          <w:u w:val="single"/>
                        </w:rPr>
                        <w:t>Please specify</w:t>
                      </w:r>
                    </w:sdtContent>
                  </w:sdt>
                  <w:r w:rsidRPr="00A42121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3" w:type="dxa"/>
                  <w:vAlign w:val="center"/>
                </w:tcPr>
                <w:p w14:paraId="0465EF36" w14:textId="01CFBA1F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-site"/>
                      <w:tag w:val=" Checkbox for On-site"/>
                      <w:id w:val="-417564247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5596A3A3" w14:textId="03559BB6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line"/>
                      <w:tag w:val=" Checkbox for Online"/>
                      <w:id w:val="-85611435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0F1086D3" w14:textId="2E1A44BB" w:rsidR="00E064CC" w:rsidRPr="00A42121" w:rsidRDefault="00341C1B" w:rsidP="00A95885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On site+Online"/>
                      <w:tag w:val=" Checkbox for On site+Online"/>
                      <w:id w:val="8843984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A4CD6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</w:tr>
          </w:tbl>
          <w:p w14:paraId="6B5FD23D" w14:textId="77777777" w:rsidR="00A95885" w:rsidRPr="00A42121" w:rsidRDefault="00A95885" w:rsidP="00A95885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A42121" w14:paraId="7DCDD151" w14:textId="77777777" w:rsidTr="00D65BA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9F4B" w14:textId="7272467E" w:rsidR="00A95885" w:rsidRPr="00A42121" w:rsidRDefault="00A95885" w:rsidP="00A95885">
            <w:pPr>
              <w:pStyle w:val="BodyTextIndent2"/>
              <w:snapToGrid w:val="0"/>
              <w:spacing w:line="240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A42121" w:rsidRPr="00A42121" w14:paraId="101E9086" w14:textId="77777777" w:rsidTr="00D65BAE">
        <w:trPr>
          <w:trHeight w:val="151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BF376" w14:textId="5A0D2DE9" w:rsidR="007D6CC1" w:rsidRDefault="007D6CC1" w:rsidP="002D0E85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left="357" w:hanging="3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umber of</w:t>
            </w:r>
            <w:r w:rsidR="00B303B7" w:rsidRPr="00B303B7">
              <w:rPr>
                <w:b/>
                <w:bCs/>
                <w:sz w:val="22"/>
                <w:szCs w:val="22"/>
              </w:rPr>
              <w:t xml:space="preserve"> </w:t>
            </w:r>
            <w:r w:rsidR="00603CC5" w:rsidRPr="00B303B7">
              <w:rPr>
                <w:b/>
                <w:bCs/>
                <w:sz w:val="22"/>
                <w:szCs w:val="22"/>
              </w:rPr>
              <w:t>Training</w:t>
            </w:r>
            <w:r w:rsidR="00B303B7" w:rsidRPr="00B303B7">
              <w:rPr>
                <w:b/>
                <w:bCs/>
                <w:sz w:val="22"/>
                <w:szCs w:val="22"/>
              </w:rPr>
              <w:t xml:space="preserve"> Day</w:t>
            </w:r>
            <w:r w:rsidR="00D95617">
              <w:rPr>
                <w:b/>
                <w:bCs/>
                <w:sz w:val="22"/>
                <w:szCs w:val="22"/>
              </w:rPr>
              <w:t>(s)</w:t>
            </w:r>
          </w:p>
          <w:p w14:paraId="6665E26F" w14:textId="525098CF" w:rsidR="002701F6" w:rsidRPr="00B303B7" w:rsidRDefault="002D5335" w:rsidP="006A1AB7">
            <w:pPr>
              <w:pStyle w:val="BodyTextIndent2"/>
              <w:snapToGrid w:val="0"/>
              <w:spacing w:line="240" w:lineRule="auto"/>
              <w:ind w:left="357"/>
              <w:rPr>
                <w:b/>
                <w:bCs/>
                <w:sz w:val="22"/>
                <w:szCs w:val="22"/>
              </w:rPr>
            </w:pPr>
            <w:r w:rsidRPr="00B303B7">
              <w:rPr>
                <w:bCs/>
                <w:sz w:val="22"/>
                <w:szCs w:val="22"/>
              </w:rPr>
              <w:t>Total</w:t>
            </w:r>
            <w:r w:rsidR="007D6CC1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357766905"/>
                <w:lock w:val="sdtLocked"/>
                <w:placeholder>
                  <w:docPart w:val="BE3FF4611785413E8F00576115E494EC"/>
                </w:placeholder>
                <w:showingPlcHdr/>
              </w:sdtPr>
              <w:sdtEndPr/>
              <w:sdtContent>
                <w:r w:rsidR="00CF7859" w:rsidRPr="00FB3AE5">
                  <w:rPr>
                    <w:rStyle w:val="PlaceholderText"/>
                    <w:sz w:val="22"/>
                    <w:szCs w:val="22"/>
                    <w:u w:val="single"/>
                  </w:rPr>
                  <w:t>Enter No. of Training Days</w:t>
                </w:r>
              </w:sdtContent>
            </w:sdt>
            <w:r w:rsidR="00AA4CD6" w:rsidRPr="00B303B7">
              <w:rPr>
                <w:bCs/>
                <w:sz w:val="22"/>
                <w:szCs w:val="22"/>
              </w:rPr>
              <w:t xml:space="preserve"> </w:t>
            </w:r>
            <w:r w:rsidRPr="00B303B7">
              <w:rPr>
                <w:bCs/>
                <w:sz w:val="22"/>
                <w:szCs w:val="22"/>
              </w:rPr>
              <w:t>day</w:t>
            </w:r>
            <w:r w:rsidR="000A7F09">
              <w:rPr>
                <w:bCs/>
                <w:sz w:val="22"/>
                <w:szCs w:val="22"/>
              </w:rPr>
              <w:t>(</w:t>
            </w:r>
            <w:r w:rsidRPr="00B303B7">
              <w:rPr>
                <w:bCs/>
                <w:sz w:val="22"/>
                <w:szCs w:val="22"/>
              </w:rPr>
              <w:t>s</w:t>
            </w:r>
            <w:r w:rsidR="000A7F09">
              <w:rPr>
                <w:bCs/>
                <w:sz w:val="22"/>
                <w:szCs w:val="22"/>
              </w:rPr>
              <w:t>)</w:t>
            </w:r>
            <w:r w:rsidR="00A95885" w:rsidRPr="00B303B7">
              <w:rPr>
                <w:b/>
                <w:bCs/>
                <w:sz w:val="22"/>
                <w:szCs w:val="22"/>
              </w:rPr>
              <w:br/>
            </w:r>
          </w:p>
          <w:p w14:paraId="1B0FB143" w14:textId="57F07410" w:rsidR="0004591B" w:rsidRPr="00A42121" w:rsidRDefault="0004591B" w:rsidP="002D0E85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left="357" w:hanging="357"/>
              <w:rPr>
                <w:bCs/>
                <w:sz w:val="22"/>
                <w:szCs w:val="22"/>
              </w:rPr>
            </w:pPr>
            <w:r w:rsidRPr="00A42121">
              <w:rPr>
                <w:rFonts w:hint="eastAsia"/>
                <w:b/>
                <w:bCs/>
                <w:sz w:val="22"/>
                <w:szCs w:val="22"/>
              </w:rPr>
              <w:t>D</w:t>
            </w:r>
            <w:r w:rsidRPr="00A42121">
              <w:rPr>
                <w:b/>
                <w:bCs/>
                <w:sz w:val="22"/>
                <w:szCs w:val="22"/>
              </w:rPr>
              <w:t>escription of the Training (</w:t>
            </w:r>
            <w:proofErr w:type="gramStart"/>
            <w:r w:rsidRPr="00A42121">
              <w:rPr>
                <w:b/>
                <w:bCs/>
                <w:sz w:val="22"/>
                <w:szCs w:val="22"/>
              </w:rPr>
              <w:t>e.g</w:t>
            </w:r>
            <w:r w:rsidR="00117614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A42121">
              <w:rPr>
                <w:b/>
                <w:bCs/>
                <w:sz w:val="22"/>
                <w:szCs w:val="22"/>
              </w:rPr>
              <w:t xml:space="preserve"> content</w:t>
            </w:r>
            <w:r w:rsidR="00D95617">
              <w:rPr>
                <w:b/>
                <w:bCs/>
                <w:sz w:val="22"/>
                <w:szCs w:val="22"/>
              </w:rPr>
              <w:t>s</w:t>
            </w:r>
            <w:r w:rsidRPr="00A42121">
              <w:rPr>
                <w:b/>
                <w:bCs/>
                <w:sz w:val="22"/>
                <w:szCs w:val="22"/>
              </w:rPr>
              <w:t>,</w:t>
            </w:r>
            <w:r w:rsidR="00A33745">
              <w:rPr>
                <w:b/>
                <w:bCs/>
                <w:sz w:val="22"/>
                <w:szCs w:val="22"/>
              </w:rPr>
              <w:t xml:space="preserve"> training format</w:t>
            </w:r>
            <w:r w:rsidRPr="00A42121">
              <w:rPr>
                <w:b/>
                <w:bCs/>
                <w:sz w:val="22"/>
                <w:szCs w:val="22"/>
              </w:rPr>
              <w:t xml:space="preserve">, </w:t>
            </w:r>
            <w:r w:rsidR="00030E21">
              <w:rPr>
                <w:b/>
                <w:bCs/>
                <w:sz w:val="22"/>
                <w:szCs w:val="22"/>
              </w:rPr>
              <w:t>service</w:t>
            </w:r>
            <w:r w:rsidRPr="00A42121">
              <w:rPr>
                <w:b/>
                <w:bCs/>
                <w:sz w:val="22"/>
                <w:szCs w:val="22"/>
              </w:rPr>
              <w:t xml:space="preserve"> provider, speaker</w:t>
            </w:r>
            <w:r w:rsidR="00D95617">
              <w:rPr>
                <w:b/>
                <w:bCs/>
                <w:sz w:val="22"/>
                <w:szCs w:val="22"/>
              </w:rPr>
              <w:t>(s)</w:t>
            </w:r>
            <w:r w:rsidR="00603CC5" w:rsidRPr="00A42121">
              <w:rPr>
                <w:b/>
                <w:bCs/>
                <w:sz w:val="22"/>
                <w:szCs w:val="22"/>
              </w:rPr>
              <w:t>, etc.</w:t>
            </w:r>
            <w:r w:rsidRPr="00A42121">
              <w:rPr>
                <w:b/>
                <w:bCs/>
                <w:sz w:val="22"/>
                <w:szCs w:val="22"/>
              </w:rPr>
              <w:t>)</w:t>
            </w:r>
            <w:r w:rsidRPr="00A4212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5008B462" w14:textId="744BA3E7" w:rsidR="00AA4CD6" w:rsidRPr="007E4A69" w:rsidRDefault="00AA4CD6" w:rsidP="0004591B">
            <w:pPr>
              <w:pStyle w:val="BodyTextIndent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>
              <w:rPr>
                <w:bCs/>
                <w:sz w:val="22"/>
              </w:rPr>
              <w:object w:dxaOrig="225" w:dyaOrig="225" w14:anchorId="3EA160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8.95pt;height:208.5pt" o:ole="">
                  <v:imagedata r:id="rId8" o:title=""/>
                </v:shape>
                <w:control r:id="rId9" w:name="desc_tour1" w:shapeid="_x0000_i1027"/>
              </w:object>
            </w:r>
          </w:p>
          <w:p w14:paraId="2D147E25" w14:textId="77777777" w:rsidR="00AA4CD6" w:rsidRPr="00AA4CD6" w:rsidRDefault="00AA4CD6" w:rsidP="006A1AB7">
            <w:pPr>
              <w:pStyle w:val="BodyTextIndent2"/>
              <w:snapToGrid w:val="0"/>
              <w:spacing w:line="240" w:lineRule="auto"/>
              <w:ind w:left="357"/>
              <w:rPr>
                <w:bCs/>
                <w:sz w:val="22"/>
                <w:szCs w:val="22"/>
              </w:rPr>
            </w:pPr>
          </w:p>
          <w:p w14:paraId="7DF19170" w14:textId="77767E50" w:rsidR="00603CC5" w:rsidRPr="00A42121" w:rsidRDefault="00603CC5" w:rsidP="002D0E85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left="357" w:hanging="357"/>
              <w:rPr>
                <w:bCs/>
                <w:sz w:val="22"/>
                <w:szCs w:val="22"/>
              </w:rPr>
            </w:pPr>
            <w:r w:rsidRPr="00A42121">
              <w:rPr>
                <w:b/>
                <w:bCs/>
                <w:sz w:val="22"/>
                <w:szCs w:val="22"/>
              </w:rPr>
              <w:t xml:space="preserve">Deployment of Relief </w:t>
            </w:r>
            <w:r w:rsidR="00AC063E">
              <w:rPr>
                <w:b/>
                <w:bCs/>
                <w:sz w:val="22"/>
                <w:szCs w:val="22"/>
              </w:rPr>
              <w:t>Staff</w:t>
            </w:r>
            <w:r w:rsidRPr="00A42121">
              <w:rPr>
                <w:b/>
                <w:bCs/>
                <w:sz w:val="22"/>
                <w:szCs w:val="22"/>
                <w:lang w:eastAsia="zh-HK"/>
              </w:rPr>
              <w:t xml:space="preserve"> for Subvented Staff</w:t>
            </w:r>
          </w:p>
          <w:p w14:paraId="486BB48A" w14:textId="17D8B328" w:rsidR="00603CC5" w:rsidRPr="007E4A69" w:rsidRDefault="00603CC5" w:rsidP="002D0E85">
            <w:pPr>
              <w:pStyle w:val="BodyTextIndent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9402F1" w:rsidRPr="007E4A69">
              <w:rPr>
                <w:bCs/>
                <w:i/>
                <w:iCs/>
                <w:color w:val="0000FF"/>
                <w:sz w:val="22"/>
                <w:szCs w:val="22"/>
              </w:rPr>
              <w:t>O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nly applicable to </w:t>
            </w:r>
            <w:r w:rsidR="00030E21" w:rsidRPr="007E4A69">
              <w:rPr>
                <w:bCs/>
                <w:i/>
                <w:iCs/>
                <w:color w:val="0000FF"/>
                <w:sz w:val="22"/>
                <w:szCs w:val="22"/>
              </w:rPr>
              <w:t>project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 requiring relief </w:t>
            </w:r>
            <w:r w:rsidR="00AC063E">
              <w:rPr>
                <w:bCs/>
                <w:i/>
                <w:iCs/>
                <w:color w:val="0000FF"/>
                <w:sz w:val="22"/>
                <w:szCs w:val="22"/>
              </w:rPr>
              <w:t>staff</w:t>
            </w:r>
            <w:r w:rsidR="00AC063E"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subsidised by DF]</w:t>
            </w:r>
          </w:p>
          <w:tbl>
            <w:tblPr>
              <w:tblStyle w:val="TableGrid"/>
              <w:tblW w:w="9827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2827"/>
              <w:gridCol w:w="2490"/>
              <w:gridCol w:w="2329"/>
              <w:gridCol w:w="2181"/>
            </w:tblGrid>
            <w:tr w:rsidR="00A42121" w:rsidRPr="00A42121" w14:paraId="1E389053" w14:textId="77777777" w:rsidTr="006A1AB7">
              <w:tc>
                <w:tcPr>
                  <w:tcW w:w="2827" w:type="dxa"/>
                  <w:vAlign w:val="center"/>
                </w:tcPr>
                <w:p w14:paraId="66F9F9FB" w14:textId="77777777" w:rsidR="00603CC5" w:rsidRPr="00A42121" w:rsidRDefault="00603CC5" w:rsidP="00F23168">
                  <w:pPr>
                    <w:pStyle w:val="BodyTextIndent2"/>
                    <w:snapToGrid w:val="0"/>
                    <w:spacing w:line="240" w:lineRule="auto"/>
                    <w:ind w:left="0" w:firstLine="2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Post of</w:t>
                  </w:r>
                </w:p>
                <w:p w14:paraId="1EF808F3" w14:textId="64445001" w:rsidR="00603CC5" w:rsidRPr="00A42121" w:rsidRDefault="00603CC5" w:rsidP="00F23168">
                  <w:pPr>
                    <w:pStyle w:val="BodyTextIndent2"/>
                    <w:snapToGrid w:val="0"/>
                    <w:spacing w:line="240" w:lineRule="auto"/>
                    <w:ind w:left="0" w:firstLine="2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Relief </w:t>
                  </w:r>
                  <w:r w:rsidR="00AC063E">
                    <w:rPr>
                      <w:bCs/>
                      <w:sz w:val="22"/>
                      <w:szCs w:val="22"/>
                    </w:rPr>
                    <w:t>Staff</w:t>
                  </w:r>
                </w:p>
              </w:tc>
              <w:tc>
                <w:tcPr>
                  <w:tcW w:w="2490" w:type="dxa"/>
                  <w:vAlign w:val="center"/>
                </w:tcPr>
                <w:p w14:paraId="2C7C01EF" w14:textId="0D6F8299" w:rsidR="00603CC5" w:rsidRPr="00A42121" w:rsidRDefault="00603CC5" w:rsidP="00F23168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stimated No. of</w:t>
                  </w:r>
                </w:p>
                <w:p w14:paraId="2C62F562" w14:textId="01EAD07D" w:rsidR="00603CC5" w:rsidRPr="00A42121" w:rsidRDefault="00603CC5" w:rsidP="00F23168">
                  <w:pPr>
                    <w:pStyle w:val="BodyTextIndent2"/>
                    <w:snapToGrid w:val="0"/>
                    <w:spacing w:line="240" w:lineRule="auto"/>
                    <w:ind w:left="15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Relief </w:t>
                  </w:r>
                  <w:r w:rsidR="00AC063E">
                    <w:rPr>
                      <w:bCs/>
                      <w:sz w:val="22"/>
                      <w:szCs w:val="22"/>
                    </w:rPr>
                    <w:t>Staff</w:t>
                  </w:r>
                  <w:r w:rsidRPr="00A42121">
                    <w:rPr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A42121">
                    <w:rPr>
                      <w:bCs/>
                      <w:sz w:val="22"/>
                      <w:szCs w:val="22"/>
                    </w:rPr>
                    <w:t>Required</w:t>
                  </w:r>
                </w:p>
              </w:tc>
              <w:tc>
                <w:tcPr>
                  <w:tcW w:w="2329" w:type="dxa"/>
                  <w:vAlign w:val="center"/>
                </w:tcPr>
                <w:p w14:paraId="6B6C75FC" w14:textId="77777777" w:rsidR="00603CC5" w:rsidRPr="00A42121" w:rsidRDefault="00603CC5" w:rsidP="00F23168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Estimated Deployment Duration</w:t>
                  </w:r>
                </w:p>
                <w:p w14:paraId="3AF72607" w14:textId="77777777" w:rsidR="00603CC5" w:rsidRPr="00A42121" w:rsidRDefault="00603CC5" w:rsidP="00F23168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>(Total Paid Day)</w:t>
                  </w:r>
                </w:p>
              </w:tc>
              <w:tc>
                <w:tcPr>
                  <w:tcW w:w="2181" w:type="dxa"/>
                  <w:vAlign w:val="center"/>
                </w:tcPr>
                <w:p w14:paraId="367AC085" w14:textId="2B542DBB" w:rsidR="00603CC5" w:rsidRPr="00A42121" w:rsidRDefault="00603CC5" w:rsidP="00F23168">
                  <w:pPr>
                    <w:pStyle w:val="BodyTextIndent2"/>
                    <w:snapToGrid w:val="0"/>
                    <w:spacing w:line="240" w:lineRule="auto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42121">
                    <w:rPr>
                      <w:bCs/>
                      <w:sz w:val="22"/>
                      <w:szCs w:val="22"/>
                    </w:rPr>
                    <w:t xml:space="preserve">Total Amount for Deployment of Relief </w:t>
                  </w:r>
                  <w:r w:rsidR="00AC063E">
                    <w:rPr>
                      <w:bCs/>
                      <w:sz w:val="22"/>
                      <w:szCs w:val="22"/>
                    </w:rPr>
                    <w:t>Staff</w:t>
                  </w:r>
                  <w:r w:rsidRPr="00A42121">
                    <w:rPr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  <w:r w:rsidRPr="00A42121">
                    <w:rPr>
                      <w:bCs/>
                      <w:sz w:val="22"/>
                      <w:szCs w:val="22"/>
                    </w:rPr>
                    <w:t>($)</w:t>
                  </w:r>
                </w:p>
              </w:tc>
            </w:tr>
            <w:tr w:rsidR="00A42121" w:rsidRPr="00A42121" w14:paraId="192F4565" w14:textId="77777777" w:rsidTr="00A36756">
              <w:tc>
                <w:tcPr>
                  <w:tcW w:w="2827" w:type="dxa"/>
                </w:tcPr>
                <w:p w14:paraId="7B058A1A" w14:textId="0685B0F0" w:rsidR="00603CC5" w:rsidRDefault="00603CC5" w:rsidP="00B13552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  <w:p w14:paraId="51E1AA19" w14:textId="1EA2ABFB" w:rsidR="00D31CED" w:rsidRPr="00A42121" w:rsidRDefault="00341C1B" w:rsidP="003D57BC">
                  <w:pPr>
                    <w:pStyle w:val="BodyTextIndent2"/>
                    <w:snapToGrid w:val="0"/>
                    <w:spacing w:line="240" w:lineRule="auto"/>
                    <w:ind w:leftChars="-5" w:left="130" w:rightChars="12" w:right="29" w:hanging="142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-1681200583"/>
                      <w:lock w:val="sdtLocked"/>
                      <w:placeholder>
                        <w:docPart w:val="B556BF3DDB30482091BE575414D1F482"/>
                      </w:placeholder>
                      <w:showingPlcHdr/>
                    </w:sdtPr>
                    <w:sdtEndPr/>
                    <w:sdtContent>
                      <w:r w:rsidR="00AA4CD6">
                        <w:rPr>
                          <w:rStyle w:val="PlaceholderText"/>
                          <w:sz w:val="22"/>
                          <w:szCs w:val="22"/>
                        </w:rPr>
                        <w:t xml:space="preserve">Enter Post of Relief </w:t>
                      </w:r>
                      <w:r w:rsidR="004853EE">
                        <w:rPr>
                          <w:rStyle w:val="PlaceholderText"/>
                          <w:sz w:val="22"/>
                          <w:szCs w:val="22"/>
                        </w:rPr>
                        <w:t>Staff</w:t>
                      </w:r>
                    </w:sdtContent>
                  </w:sdt>
                </w:p>
                <w:p w14:paraId="1E90125D" w14:textId="77777777" w:rsidR="00603CC5" w:rsidRPr="00A42121" w:rsidRDefault="00603CC5" w:rsidP="00D31CED">
                  <w:pPr>
                    <w:pStyle w:val="BodyTextIndent2"/>
                    <w:snapToGrid w:val="0"/>
                    <w:spacing w:line="240" w:lineRule="auto"/>
                    <w:ind w:left="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90" w:type="dxa"/>
                </w:tcPr>
                <w:p w14:paraId="7D3E4DA4" w14:textId="77777777" w:rsidR="00603CC5" w:rsidRDefault="00603CC5" w:rsidP="00603CC5">
                  <w:pPr>
                    <w:pStyle w:val="BodyTextIndent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181D4AA3" w14:textId="0ADE6981" w:rsidR="00AA4CD6" w:rsidRPr="00A42121" w:rsidRDefault="00341C1B" w:rsidP="003D57BC">
                  <w:pPr>
                    <w:pStyle w:val="BodyTextIndent2"/>
                    <w:snapToGrid w:val="0"/>
                    <w:spacing w:line="240" w:lineRule="auto"/>
                    <w:ind w:leftChars="-26" w:left="187" w:hanging="249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1608772870"/>
                      <w:lock w:val="sdtLocked"/>
                      <w:placeholder>
                        <w:docPart w:val="BAE578E7D77B487B9460A850C346EB4F"/>
                      </w:placeholder>
                      <w:showingPlcHdr/>
                    </w:sdtPr>
                    <w:sdtEndPr/>
                    <w:sdtContent>
                      <w:r w:rsidR="00AA4CD6">
                        <w:rPr>
                          <w:rStyle w:val="PlaceholderText"/>
                          <w:sz w:val="22"/>
                          <w:szCs w:val="22"/>
                        </w:rPr>
                        <w:t xml:space="preserve">Enter Estimated No. of Relief </w:t>
                      </w:r>
                      <w:r w:rsidR="004853EE">
                        <w:rPr>
                          <w:rStyle w:val="PlaceholderText"/>
                          <w:sz w:val="22"/>
                          <w:szCs w:val="22"/>
                        </w:rPr>
                        <w:t>Staff</w:t>
                      </w:r>
                      <w:r w:rsidR="00AA4CD6">
                        <w:rPr>
                          <w:rStyle w:val="PlaceholderText"/>
                          <w:sz w:val="22"/>
                          <w:szCs w:val="22"/>
                        </w:rPr>
                        <w:t xml:space="preserve"> Required</w:t>
                      </w:r>
                    </w:sdtContent>
                  </w:sdt>
                </w:p>
              </w:tc>
              <w:tc>
                <w:tcPr>
                  <w:tcW w:w="2329" w:type="dxa"/>
                </w:tcPr>
                <w:p w14:paraId="3F05516F" w14:textId="77777777" w:rsidR="00603CC5" w:rsidRDefault="00603CC5" w:rsidP="00603CC5">
                  <w:pPr>
                    <w:pStyle w:val="BodyTextIndent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36C50251" w14:textId="55A29DAB" w:rsidR="00AA4CD6" w:rsidRPr="00AA4CD6" w:rsidRDefault="00341C1B" w:rsidP="005307D1">
                  <w:pPr>
                    <w:pStyle w:val="BodyTextIndent2"/>
                    <w:snapToGrid w:val="0"/>
                    <w:spacing w:line="240" w:lineRule="auto"/>
                    <w:ind w:leftChars="39" w:left="105" w:hanging="11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-1809621949"/>
                      <w:lock w:val="sdtLocked"/>
                      <w:placeholder>
                        <w:docPart w:val="39C75D1163C3467D9FCD4A44F71C7974"/>
                      </w:placeholder>
                      <w:showingPlcHdr/>
                    </w:sdtPr>
                    <w:sdtEndPr/>
                    <w:sdtContent>
                      <w:r w:rsidR="00AA4CD6">
                        <w:rPr>
                          <w:rStyle w:val="PlaceholderText"/>
                          <w:sz w:val="22"/>
                          <w:szCs w:val="22"/>
                        </w:rPr>
                        <w:t>Enter Estimated Deployment Duration (Total Paid Day)</w:t>
                      </w:r>
                    </w:sdtContent>
                  </w:sdt>
                </w:p>
              </w:tc>
              <w:tc>
                <w:tcPr>
                  <w:tcW w:w="2181" w:type="dxa"/>
                </w:tcPr>
                <w:p w14:paraId="60EB9656" w14:textId="77777777" w:rsidR="00603CC5" w:rsidRDefault="00603CC5" w:rsidP="00603CC5">
                  <w:pPr>
                    <w:pStyle w:val="BodyTextIndent2"/>
                    <w:snapToGrid w:val="0"/>
                    <w:spacing w:line="240" w:lineRule="auto"/>
                    <w:ind w:left="0" w:hanging="249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3EF6B29F" w14:textId="56C40736" w:rsidR="00AA4CD6" w:rsidRPr="00A42121" w:rsidRDefault="00341C1B" w:rsidP="005307D1">
                  <w:pPr>
                    <w:pStyle w:val="BodyTextIndent2"/>
                    <w:snapToGrid w:val="0"/>
                    <w:spacing w:line="240" w:lineRule="auto"/>
                    <w:ind w:leftChars="73" w:left="191" w:hanging="16"/>
                    <w:jc w:val="center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u w:val="single"/>
                      </w:rPr>
                      <w:tag w:val="ipt_name_of_project"/>
                      <w:id w:val="-1399509274"/>
                      <w:lock w:val="sdtLocked"/>
                      <w:placeholder>
                        <w:docPart w:val="F5D68126D4064439B74EC1DEE4AD2520"/>
                      </w:placeholder>
                      <w:showingPlcHdr/>
                    </w:sdtPr>
                    <w:sdtEndPr/>
                    <w:sdtContent>
                      <w:r w:rsidR="00AA4CD6">
                        <w:rPr>
                          <w:rStyle w:val="PlaceholderText"/>
                          <w:sz w:val="22"/>
                          <w:szCs w:val="22"/>
                        </w:rPr>
                        <w:t xml:space="preserve">Enter Total Amount for Deployment of Relief </w:t>
                      </w:r>
                      <w:r w:rsidR="004853EE">
                        <w:rPr>
                          <w:rStyle w:val="PlaceholderText"/>
                          <w:sz w:val="22"/>
                          <w:szCs w:val="22"/>
                        </w:rPr>
                        <w:t>Staff</w:t>
                      </w:r>
                      <w:r w:rsidR="00AA4CD6">
                        <w:rPr>
                          <w:rStyle w:val="PlaceholderText"/>
                          <w:sz w:val="22"/>
                          <w:szCs w:val="22"/>
                        </w:rPr>
                        <w:t xml:space="preserve"> ($)</w:t>
                      </w:r>
                    </w:sdtContent>
                  </w:sdt>
                </w:p>
              </w:tc>
            </w:tr>
          </w:tbl>
          <w:p w14:paraId="0C99A8E8" w14:textId="77777777" w:rsidR="00603CC5" w:rsidRPr="00A42121" w:rsidRDefault="00603CC5" w:rsidP="0004591B">
            <w:pPr>
              <w:pStyle w:val="BodyTextIndent2"/>
              <w:snapToGrid w:val="0"/>
              <w:spacing w:line="240" w:lineRule="auto"/>
              <w:ind w:left="360"/>
              <w:rPr>
                <w:b/>
                <w:bCs/>
                <w:sz w:val="22"/>
                <w:szCs w:val="22"/>
              </w:rPr>
            </w:pPr>
          </w:p>
          <w:p w14:paraId="5EF98008" w14:textId="122F2694" w:rsidR="00A95885" w:rsidRPr="00A42121" w:rsidRDefault="00A95885" w:rsidP="002D0E85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left="357" w:hanging="357"/>
              <w:rPr>
                <w:b/>
                <w:bCs/>
                <w:sz w:val="22"/>
                <w:szCs w:val="22"/>
              </w:rPr>
            </w:pPr>
            <w:r w:rsidRPr="00A42121">
              <w:rPr>
                <w:rFonts w:hint="eastAsia"/>
                <w:b/>
                <w:bCs/>
                <w:sz w:val="22"/>
                <w:szCs w:val="22"/>
              </w:rPr>
              <w:t>M</w:t>
            </w:r>
            <w:r w:rsidRPr="00A42121">
              <w:rPr>
                <w:b/>
                <w:bCs/>
                <w:sz w:val="22"/>
                <w:szCs w:val="22"/>
              </w:rPr>
              <w:t>ethod of Evaluation</w:t>
            </w:r>
            <w:r w:rsidRPr="00A4212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18632749" w14:textId="00BF3C2D" w:rsidR="00A95885" w:rsidRPr="007E4A69" w:rsidRDefault="00A95885" w:rsidP="002D0E85">
            <w:pPr>
              <w:pStyle w:val="BodyTextIndent2"/>
              <w:snapToGrid w:val="0"/>
              <w:spacing w:line="240" w:lineRule="auto"/>
              <w:ind w:left="0" w:firstLineChars="150" w:firstLine="33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rFonts w:hint="eastAsia"/>
                <w:bCs/>
                <w:color w:val="0000FF"/>
                <w:sz w:val="22"/>
                <w:szCs w:val="22"/>
              </w:rPr>
              <w:t xml:space="preserve"> 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P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, can choose more than one]</w:t>
            </w:r>
          </w:p>
          <w:p w14:paraId="681E589E" w14:textId="174AE3A9" w:rsidR="00A95885" w:rsidRPr="00A42121" w:rsidRDefault="00341C1B" w:rsidP="00A95885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Chars="192" w:left="461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Interview"/>
                <w:tag w:val=" Checkbox for Interview"/>
                <w:id w:val="-10596249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D57BC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5885" w:rsidRPr="00A42121">
              <w:rPr>
                <w:bCs/>
                <w:sz w:val="32"/>
                <w:szCs w:val="32"/>
              </w:rPr>
              <w:t xml:space="preserve"> </w:t>
            </w:r>
            <w:r w:rsidR="00A95885" w:rsidRPr="00A42121">
              <w:rPr>
                <w:bCs/>
                <w:sz w:val="32"/>
                <w:szCs w:val="32"/>
              </w:rPr>
              <w:tab/>
            </w:r>
            <w:r w:rsidR="00A95885" w:rsidRPr="00A42121">
              <w:rPr>
                <w:bCs/>
                <w:sz w:val="22"/>
                <w:szCs w:val="22"/>
              </w:rPr>
              <w:t>Interview</w:t>
            </w:r>
          </w:p>
          <w:p w14:paraId="6F3A8946" w14:textId="69E5D586" w:rsidR="00A95885" w:rsidRPr="00A42121" w:rsidRDefault="00341C1B" w:rsidP="00A95885">
            <w:pPr>
              <w:pStyle w:val="BodyTextIndent2"/>
              <w:tabs>
                <w:tab w:val="left" w:pos="426"/>
              </w:tabs>
              <w:snapToGrid w:val="0"/>
              <w:spacing w:line="240" w:lineRule="auto"/>
              <w:ind w:leftChars="192" w:left="461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Questionnaire"/>
                <w:tag w:val=" Checkbox for Questionnaire"/>
                <w:id w:val="-16554458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367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5885" w:rsidRPr="00A42121">
              <w:rPr>
                <w:bCs/>
                <w:sz w:val="32"/>
                <w:szCs w:val="32"/>
              </w:rPr>
              <w:tab/>
            </w:r>
            <w:r w:rsidR="00A95885" w:rsidRPr="00A42121">
              <w:rPr>
                <w:bCs/>
                <w:sz w:val="22"/>
                <w:szCs w:val="22"/>
              </w:rPr>
              <w:t>Questionnaire</w:t>
            </w:r>
          </w:p>
          <w:p w14:paraId="1BF48EFF" w14:textId="20296A1F" w:rsidR="00C22DCF" w:rsidRPr="00A42121" w:rsidRDefault="00341C1B" w:rsidP="00F36B31">
            <w:pPr>
              <w:pStyle w:val="BodyTextIndent2"/>
              <w:snapToGrid w:val="0"/>
              <w:spacing w:line="240" w:lineRule="auto"/>
              <w:ind w:leftChars="192" w:left="461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Others"/>
                <w:tag w:val=" Checkbox for Others"/>
                <w:id w:val="106583789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3675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A95885" w:rsidRPr="00A42121">
              <w:rPr>
                <w:bCs/>
                <w:sz w:val="32"/>
                <w:szCs w:val="32"/>
              </w:rPr>
              <w:tab/>
            </w:r>
            <w:r w:rsidR="00A95885" w:rsidRPr="00A42121">
              <w:rPr>
                <w:bCs/>
                <w:sz w:val="22"/>
                <w:szCs w:val="22"/>
              </w:rPr>
              <w:t>Others (please specify:</w:t>
            </w:r>
            <w:r w:rsidR="00603CC5" w:rsidRPr="00A42121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475948667"/>
                <w:lock w:val="sdtLocked"/>
                <w:placeholder>
                  <w:docPart w:val="D55FD298C0774909B7606561C54CC136"/>
                </w:placeholder>
                <w:showingPlcHdr/>
              </w:sdtPr>
              <w:sdtEndPr/>
              <w:sdtContent>
                <w:r w:rsidR="003D57BC">
                  <w:rPr>
                    <w:rStyle w:val="PlaceholderText"/>
                    <w:sz w:val="22"/>
                    <w:szCs w:val="22"/>
                  </w:rPr>
                  <w:t>Please specify</w:t>
                </w:r>
              </w:sdtContent>
            </w:sdt>
            <w:r w:rsidR="00A95885" w:rsidRPr="00A42121">
              <w:rPr>
                <w:bCs/>
                <w:sz w:val="22"/>
                <w:szCs w:val="22"/>
              </w:rPr>
              <w:t>)</w:t>
            </w:r>
          </w:p>
        </w:tc>
      </w:tr>
      <w:tr w:rsidR="00A42121" w:rsidRPr="00A42121" w14:paraId="099E4D00" w14:textId="77777777" w:rsidTr="00D65BAE">
        <w:trPr>
          <w:trHeight w:val="8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1E802" w14:textId="77777777" w:rsidR="00A95885" w:rsidRPr="00A42121" w:rsidRDefault="00A95885" w:rsidP="00F36B31">
            <w:pPr>
              <w:pStyle w:val="BodyTextIndent2"/>
              <w:snapToGrid w:val="0"/>
              <w:spacing w:line="24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A42121" w:rsidRPr="00A42121" w14:paraId="50CABBDB" w14:textId="77777777" w:rsidTr="00D65BAE">
        <w:trPr>
          <w:trHeight w:val="40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CBC4A" w14:textId="0D14F7C3" w:rsidR="00A95885" w:rsidRPr="00A36756" w:rsidRDefault="00442049" w:rsidP="006A1AB7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left="357" w:hanging="357"/>
              <w:rPr>
                <w:bCs/>
                <w:sz w:val="22"/>
                <w:szCs w:val="22"/>
              </w:rPr>
            </w:pPr>
            <w:r w:rsidRPr="00A36756">
              <w:rPr>
                <w:b/>
                <w:bCs/>
                <w:sz w:val="22"/>
                <w:szCs w:val="22"/>
              </w:rPr>
              <w:t>Confirmation by NGO</w:t>
            </w:r>
          </w:p>
          <w:p w14:paraId="749D5197" w14:textId="63C39D6A" w:rsidR="00A95885" w:rsidRPr="007E4A69" w:rsidRDefault="00A95885" w:rsidP="00A95885">
            <w:pPr>
              <w:pStyle w:val="BodyTextIndent2"/>
              <w:snapToGrid w:val="0"/>
              <w:spacing w:line="240" w:lineRule="auto"/>
              <w:ind w:left="360"/>
              <w:rPr>
                <w:bCs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9402F1" w:rsidRPr="007E4A69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Pr="007E4A69">
              <w:rPr>
                <w:i/>
                <w:iCs/>
                <w:color w:val="0000FF"/>
                <w:sz w:val="22"/>
                <w:szCs w:val="22"/>
              </w:rPr>
              <w:t>, may choose more than one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]</w:t>
            </w:r>
          </w:p>
          <w:tbl>
            <w:tblPr>
              <w:tblW w:w="10353" w:type="dxa"/>
              <w:tblInd w:w="321" w:type="dxa"/>
              <w:tblLayout w:type="fixed"/>
              <w:tblLook w:val="01E0" w:firstRow="1" w:lastRow="1" w:firstColumn="1" w:lastColumn="1" w:noHBand="0" w:noVBand="0"/>
            </w:tblPr>
            <w:tblGrid>
              <w:gridCol w:w="8079"/>
              <w:gridCol w:w="993"/>
              <w:gridCol w:w="1281"/>
            </w:tblGrid>
            <w:tr w:rsidR="00E73D9D" w:rsidRPr="00A42121" w14:paraId="6F293F14" w14:textId="77777777" w:rsidTr="00972B55">
              <w:tc>
                <w:tcPr>
                  <w:tcW w:w="8079" w:type="dxa"/>
                </w:tcPr>
                <w:p w14:paraId="5928935A" w14:textId="7871AEA8" w:rsidR="00E73D9D" w:rsidRPr="00A42121" w:rsidRDefault="00E73D9D" w:rsidP="006A1AB7">
                  <w:pPr>
                    <w:pStyle w:val="BodyTextIndent2"/>
                    <w:numPr>
                      <w:ilvl w:val="0"/>
                      <w:numId w:val="26"/>
                    </w:numPr>
                    <w:snapToGrid w:val="0"/>
                    <w:spacing w:line="260" w:lineRule="exact"/>
                    <w:ind w:left="482" w:hanging="482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he NGO has an established mechanism for selecting staff to attend training </w:t>
                  </w:r>
                  <w:r w:rsidR="00027B19" w:rsidRPr="00D65BAE">
                    <w:rPr>
                      <w:bCs/>
                      <w:sz w:val="22"/>
                      <w:szCs w:val="22"/>
                    </w:rPr>
                    <w:t>pro</w:t>
                  </w:r>
                  <w:r w:rsidR="00027B19">
                    <w:rPr>
                      <w:bCs/>
                      <w:sz w:val="22"/>
                      <w:szCs w:val="22"/>
                    </w:rPr>
                    <w:t>jects</w:t>
                  </w:r>
                  <w:r w:rsidRPr="00D65BAE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14:paraId="53F09A49" w14:textId="23DDAD02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510881691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A1AB7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525004C4" w14:textId="34F02958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104217301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0B2CD4" w:rsidRPr="00E73D9D">
                    <w:rPr>
                      <w:bCs/>
                      <w:sz w:val="22"/>
                      <w:szCs w:val="22"/>
                    </w:rPr>
                    <w:t xml:space="preserve"> N.A</w:t>
                  </w:r>
                  <w:r w:rsidR="00E73D9D" w:rsidRPr="00E73D9D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E73D9D" w:rsidRPr="00A42121" w14:paraId="2E194BBC" w14:textId="77777777" w:rsidTr="00972B55">
              <w:tc>
                <w:tcPr>
                  <w:tcW w:w="8079" w:type="dxa"/>
                </w:tcPr>
                <w:p w14:paraId="7E158B3B" w14:textId="15A985F0" w:rsidR="00E73D9D" w:rsidRPr="00A42121" w:rsidRDefault="00E73D9D" w:rsidP="006A1AB7">
                  <w:pPr>
                    <w:pStyle w:val="BodyTextIndent2"/>
                    <w:numPr>
                      <w:ilvl w:val="0"/>
                      <w:numId w:val="26"/>
                    </w:numPr>
                    <w:snapToGrid w:val="0"/>
                    <w:spacing w:line="260" w:lineRule="exact"/>
                    <w:ind w:left="482" w:hanging="482"/>
                    <w:rPr>
                      <w:bCs/>
                      <w:sz w:val="32"/>
                      <w:szCs w:val="32"/>
                    </w:rPr>
                  </w:pPr>
                  <w:bookmarkStart w:id="0" w:name="_Hlk166745428"/>
                  <w:r>
                    <w:rPr>
                      <w:bCs/>
                      <w:sz w:val="22"/>
                      <w:szCs w:val="22"/>
                    </w:rPr>
                    <w:t>T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he </w:t>
                  </w:r>
                  <w:r w:rsidR="006A1AB7">
                    <w:rPr>
                      <w:bCs/>
                      <w:sz w:val="22"/>
                      <w:szCs w:val="22"/>
                    </w:rPr>
                    <w:t xml:space="preserve">total 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number of non-subvented staff </w:t>
                  </w:r>
                  <w:r w:rsidR="006A1AB7">
                    <w:rPr>
                      <w:bCs/>
                      <w:sz w:val="22"/>
                      <w:szCs w:val="22"/>
                    </w:rPr>
                    <w:t xml:space="preserve">being arranged to attend the training projects 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will not exceed 40% of the total </w:t>
                  </w:r>
                  <w:r w:rsidRPr="00A42121">
                    <w:rPr>
                      <w:rFonts w:hint="eastAsia"/>
                      <w:bCs/>
                      <w:sz w:val="22"/>
                      <w:szCs w:val="22"/>
                      <w:lang w:eastAsia="zh-HK"/>
                    </w:rPr>
                    <w:t xml:space="preserve">enrolled </w:t>
                  </w:r>
                  <w:r w:rsidRPr="00A42121">
                    <w:rPr>
                      <w:bCs/>
                      <w:sz w:val="22"/>
                      <w:szCs w:val="22"/>
                    </w:rPr>
                    <w:t>participa</w:t>
                  </w:r>
                  <w:r w:rsidRPr="00A42121">
                    <w:rPr>
                      <w:bCs/>
                      <w:sz w:val="22"/>
                      <w:szCs w:val="22"/>
                      <w:lang w:eastAsia="zh-HK"/>
                    </w:rPr>
                    <w:t>nts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in each sharing session/talk/seminar, etc.</w:t>
                  </w:r>
                  <w:bookmarkEnd w:id="0"/>
                </w:p>
              </w:tc>
              <w:tc>
                <w:tcPr>
                  <w:tcW w:w="993" w:type="dxa"/>
                </w:tcPr>
                <w:p w14:paraId="69E017DC" w14:textId="0AEE7B33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9452844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72B55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1C65CAA5" w14:textId="4C90B9B4" w:rsidR="00E73D9D" w:rsidRPr="0049297B" w:rsidRDefault="00341C1B" w:rsidP="006A1AB7">
                  <w:pPr>
                    <w:pStyle w:val="BodyTextIndent2"/>
                    <w:snapToGrid w:val="0"/>
                    <w:spacing w:line="260" w:lineRule="exact"/>
                    <w:ind w:left="0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-201545393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  <w:tr w:rsidR="00E73D9D" w:rsidRPr="00A42121" w14:paraId="10E6A2BD" w14:textId="77777777" w:rsidTr="00972B55">
              <w:trPr>
                <w:trHeight w:val="524"/>
              </w:trPr>
              <w:tc>
                <w:tcPr>
                  <w:tcW w:w="8079" w:type="dxa"/>
                </w:tcPr>
                <w:p w14:paraId="4D36A990" w14:textId="2073DCE9" w:rsidR="00E73D9D" w:rsidRPr="00A42121" w:rsidRDefault="00AC063E" w:rsidP="006A1AB7">
                  <w:pPr>
                    <w:pStyle w:val="BodyTextIndent2"/>
                    <w:numPr>
                      <w:ilvl w:val="0"/>
                      <w:numId w:val="26"/>
                    </w:numPr>
                    <w:snapToGrid w:val="0"/>
                    <w:spacing w:line="260" w:lineRule="exact"/>
                    <w:ind w:left="482" w:hanging="482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The NGO </w:t>
                  </w:r>
                  <w:r w:rsidR="006A1AB7">
                    <w:rPr>
                      <w:bCs/>
                      <w:sz w:val="22"/>
                      <w:szCs w:val="22"/>
                    </w:rPr>
                    <w:t>will</w:t>
                  </w:r>
                  <w:r>
                    <w:rPr>
                      <w:bCs/>
                      <w:sz w:val="22"/>
                      <w:szCs w:val="22"/>
                    </w:rPr>
                    <w:t xml:space="preserve"> bear </w:t>
                  </w:r>
                  <w:r w:rsidR="00E73D9D" w:rsidRPr="00A42121">
                    <w:rPr>
                      <w:bCs/>
                      <w:sz w:val="22"/>
                      <w:szCs w:val="22"/>
                    </w:rPr>
                    <w:t xml:space="preserve">50% of the Board members’ expenses for training </w:t>
                  </w:r>
                  <w:r w:rsidR="00E73D9D">
                    <w:rPr>
                      <w:bCs/>
                      <w:sz w:val="22"/>
                      <w:szCs w:val="22"/>
                    </w:rPr>
                    <w:t>project</w:t>
                  </w:r>
                  <w:r w:rsidR="00E73D9D" w:rsidRPr="00A42121">
                    <w:rPr>
                      <w:bCs/>
                      <w:sz w:val="22"/>
                      <w:szCs w:val="22"/>
                    </w:rPr>
                    <w:t xml:space="preserve">s </w:t>
                  </w:r>
                  <w:r w:rsidR="00F82DCE">
                    <w:rPr>
                      <w:bCs/>
                      <w:sz w:val="22"/>
                      <w:szCs w:val="22"/>
                    </w:rPr>
                    <w:t xml:space="preserve">conducted </w:t>
                  </w:r>
                  <w:r w:rsidR="00E73D9D" w:rsidRPr="00A42121">
                    <w:rPr>
                      <w:bCs/>
                      <w:sz w:val="22"/>
                      <w:szCs w:val="22"/>
                    </w:rPr>
                    <w:t>outside Hong Kong</w:t>
                  </w:r>
                  <w:r>
                    <w:rPr>
                      <w:bCs/>
                      <w:sz w:val="22"/>
                      <w:szCs w:val="22"/>
                    </w:rPr>
                    <w:t>.  Such expenses</w:t>
                  </w:r>
                  <w:r w:rsidR="00E73D9D" w:rsidRPr="00A4212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F23168">
                    <w:rPr>
                      <w:bCs/>
                      <w:sz w:val="22"/>
                      <w:szCs w:val="22"/>
                    </w:rPr>
                    <w:t>will</w:t>
                  </w:r>
                  <w:r w:rsidRPr="00A4212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 w:rsidRPr="00A42121">
                    <w:rPr>
                      <w:bCs/>
                      <w:sz w:val="22"/>
                      <w:szCs w:val="22"/>
                    </w:rPr>
                    <w:t>not be charged to the LSG or</w:t>
                  </w:r>
                  <w:r>
                    <w:rPr>
                      <w:bCs/>
                      <w:sz w:val="22"/>
                      <w:szCs w:val="22"/>
                    </w:rPr>
                    <w:t xml:space="preserve"> its</w:t>
                  </w:r>
                  <w:r w:rsidR="00E73D9D" w:rsidRPr="00A42121">
                    <w:rPr>
                      <w:bCs/>
                      <w:sz w:val="22"/>
                      <w:szCs w:val="22"/>
                    </w:rPr>
                    <w:t xml:space="preserve"> reserve.</w:t>
                  </w:r>
                </w:p>
              </w:tc>
              <w:tc>
                <w:tcPr>
                  <w:tcW w:w="993" w:type="dxa"/>
                </w:tcPr>
                <w:p w14:paraId="03D03A5C" w14:textId="1BF7FCC4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1330329002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66E045DA" w14:textId="0FBBDC67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-139781583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  <w:tr w:rsidR="00E73D9D" w:rsidRPr="00D30FBC" w14:paraId="27106514" w14:textId="77777777" w:rsidTr="00972B55">
              <w:tc>
                <w:tcPr>
                  <w:tcW w:w="8079" w:type="dxa"/>
                </w:tcPr>
                <w:p w14:paraId="24EBAD17" w14:textId="2D0E1D35" w:rsidR="00E73D9D" w:rsidRPr="00A42121" w:rsidRDefault="00E73D9D" w:rsidP="006A1AB7">
                  <w:pPr>
                    <w:pStyle w:val="BodyTextIndent2"/>
                    <w:numPr>
                      <w:ilvl w:val="0"/>
                      <w:numId w:val="26"/>
                    </w:numPr>
                    <w:snapToGrid w:val="0"/>
                    <w:spacing w:line="260" w:lineRule="exact"/>
                    <w:ind w:left="482" w:hanging="482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T</w:t>
                  </w:r>
                  <w:r w:rsidRPr="00D30FBC">
                    <w:rPr>
                      <w:bCs/>
                      <w:sz w:val="22"/>
                      <w:szCs w:val="22"/>
                    </w:rPr>
                    <w:t xml:space="preserve">he maximum amount for purchasing materials/tools/reference books </w:t>
                  </w:r>
                  <w:r w:rsidR="00F82DCE">
                    <w:rPr>
                      <w:bCs/>
                      <w:sz w:val="22"/>
                      <w:szCs w:val="22"/>
                    </w:rPr>
                    <w:t xml:space="preserve">directly </w:t>
                  </w:r>
                  <w:r w:rsidRPr="00D30FBC">
                    <w:rPr>
                      <w:bCs/>
                      <w:sz w:val="22"/>
                      <w:szCs w:val="22"/>
                    </w:rPr>
                    <w:t>for training</w:t>
                  </w:r>
                  <w:r w:rsidR="00F82DCE">
                    <w:rPr>
                      <w:bCs/>
                      <w:sz w:val="22"/>
                      <w:szCs w:val="22"/>
                    </w:rPr>
                    <w:t xml:space="preserve"> purposes</w:t>
                  </w:r>
                  <w:r w:rsidRPr="00D30FBC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is</w:t>
                  </w:r>
                  <w:r w:rsidRPr="00D30FBC">
                    <w:rPr>
                      <w:bCs/>
                      <w:sz w:val="22"/>
                      <w:szCs w:val="22"/>
                    </w:rPr>
                    <w:t xml:space="preserve"> capped at $20,000.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9561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Prior approval from the SWD will be sought for purchase amount exceeding $20,000.</w:t>
                  </w:r>
                </w:p>
              </w:tc>
              <w:tc>
                <w:tcPr>
                  <w:tcW w:w="993" w:type="dxa"/>
                </w:tcPr>
                <w:p w14:paraId="60E4E678" w14:textId="5AA37C0A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1156643788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4E0B8488" w14:textId="5767F80C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-694000654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  <w:tr w:rsidR="00E73D9D" w:rsidRPr="00A42121" w14:paraId="49A541C9" w14:textId="77777777" w:rsidTr="00972B55">
              <w:trPr>
                <w:trHeight w:val="1343"/>
              </w:trPr>
              <w:tc>
                <w:tcPr>
                  <w:tcW w:w="8079" w:type="dxa"/>
                </w:tcPr>
                <w:p w14:paraId="6950E93D" w14:textId="6EB8F19A" w:rsidR="00571701" w:rsidRPr="00972B55" w:rsidRDefault="00E73D9D" w:rsidP="006A1AB7">
                  <w:pPr>
                    <w:pStyle w:val="BodyTextIndent2"/>
                    <w:numPr>
                      <w:ilvl w:val="0"/>
                      <w:numId w:val="26"/>
                    </w:numPr>
                    <w:snapToGrid w:val="0"/>
                    <w:spacing w:line="260" w:lineRule="exact"/>
                    <w:ind w:left="482" w:hanging="482"/>
                    <w:rPr>
                      <w:bCs/>
                      <w:sz w:val="32"/>
                      <w:szCs w:val="32"/>
                    </w:rPr>
                  </w:pPr>
                  <w:r w:rsidRPr="00B064D8">
                    <w:rPr>
                      <w:bCs/>
                      <w:sz w:val="22"/>
                      <w:szCs w:val="22"/>
                    </w:rPr>
                    <w:t xml:space="preserve">Relief </w:t>
                  </w:r>
                  <w:r w:rsidR="00AC063E">
                    <w:rPr>
                      <w:bCs/>
                      <w:sz w:val="22"/>
                      <w:szCs w:val="22"/>
                    </w:rPr>
                    <w:t>staff</w:t>
                  </w:r>
                  <w:r w:rsidRPr="00B064D8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will be </w:t>
                  </w:r>
                  <w:r w:rsidRPr="00B064D8">
                    <w:rPr>
                      <w:bCs/>
                      <w:sz w:val="22"/>
                      <w:szCs w:val="22"/>
                    </w:rPr>
                    <w:t>employed/deployed in order to maintain the operation of the service unit</w:t>
                  </w:r>
                  <w:r w:rsidR="002148B0">
                    <w:rPr>
                      <w:bCs/>
                      <w:sz w:val="22"/>
                      <w:szCs w:val="22"/>
                    </w:rPr>
                    <w:t>(s)</w:t>
                  </w:r>
                  <w:r w:rsidRPr="00B064D8">
                    <w:rPr>
                      <w:bCs/>
                      <w:sz w:val="22"/>
                      <w:szCs w:val="22"/>
                    </w:rPr>
                    <w:t xml:space="preserve"> concerned when </w:t>
                  </w:r>
                  <w:r w:rsidR="000F135D">
                    <w:rPr>
                      <w:bCs/>
                      <w:sz w:val="22"/>
                      <w:szCs w:val="22"/>
                    </w:rPr>
                    <w:t>current</w:t>
                  </w:r>
                  <w:r w:rsidRPr="00B064D8">
                    <w:rPr>
                      <w:bCs/>
                      <w:sz w:val="22"/>
                      <w:szCs w:val="22"/>
                    </w:rPr>
                    <w:t xml:space="preserve"> subvented staff attend training programme </w:t>
                  </w:r>
                  <w:r w:rsidR="00AC063E">
                    <w:rPr>
                      <w:bCs/>
                      <w:sz w:val="22"/>
                      <w:szCs w:val="22"/>
                    </w:rPr>
                    <w:t>funded</w:t>
                  </w:r>
                  <w:r w:rsidR="00AC063E" w:rsidRPr="00B064D8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064D8">
                    <w:rPr>
                      <w:bCs/>
                      <w:sz w:val="22"/>
                      <w:szCs w:val="22"/>
                    </w:rPr>
                    <w:t xml:space="preserve">by the DF.  If the relief </w:t>
                  </w:r>
                  <w:r w:rsidR="00AC063E">
                    <w:rPr>
                      <w:bCs/>
                      <w:sz w:val="22"/>
                      <w:szCs w:val="22"/>
                    </w:rPr>
                    <w:t>staff</w:t>
                  </w:r>
                  <w:r w:rsidR="00D9561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064D8">
                    <w:rPr>
                      <w:bCs/>
                      <w:sz w:val="22"/>
                      <w:szCs w:val="22"/>
                    </w:rPr>
                    <w:t>are deployed to perform duties other than the afore-mentioned purpose, the cost w</w:t>
                  </w:r>
                  <w:r w:rsidR="00F23168">
                    <w:rPr>
                      <w:bCs/>
                      <w:sz w:val="22"/>
                      <w:szCs w:val="22"/>
                    </w:rPr>
                    <w:t>ill</w:t>
                  </w:r>
                  <w:r w:rsidRPr="00B064D8">
                    <w:rPr>
                      <w:bCs/>
                      <w:sz w:val="22"/>
                      <w:szCs w:val="22"/>
                    </w:rPr>
                    <w:t xml:space="preserve"> be apportioned accordingly.</w:t>
                  </w:r>
                </w:p>
              </w:tc>
              <w:tc>
                <w:tcPr>
                  <w:tcW w:w="993" w:type="dxa"/>
                </w:tcPr>
                <w:p w14:paraId="4138F6B6" w14:textId="79B1C98E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 w:rightChars="-21" w:right="-5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Yes"/>
                      <w:tag w:val=" Checkbox for Yes"/>
                      <w:id w:val="-115498131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73D9D">
                    <w:rPr>
                      <w:bCs/>
                      <w:sz w:val="22"/>
                      <w:szCs w:val="22"/>
                    </w:rPr>
                    <w:t>Yes</w:t>
                  </w:r>
                  <w:r w:rsidR="00E73D9D" w:rsidRPr="00BA009F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415D7D95" w14:textId="05E5D562" w:rsidR="00E73D9D" w:rsidRPr="00A42121" w:rsidRDefault="00341C1B" w:rsidP="006A1AB7">
                  <w:pPr>
                    <w:pStyle w:val="BodyTextIndent2"/>
                    <w:snapToGrid w:val="0"/>
                    <w:spacing w:line="260" w:lineRule="exact"/>
                    <w:ind w:left="0"/>
                    <w:rPr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Cs/>
                        <w:sz w:val="32"/>
                        <w:szCs w:val="32"/>
                      </w:rPr>
                      <w:alias w:val=" Checkbox for N.A."/>
                      <w:tag w:val=" Checkbox for N.A."/>
                      <w:id w:val="1429625269"/>
                      <w:lock w:val="sdtLocked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3D57BC">
                        <w:rPr>
                          <w:bCs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  <w:r w:rsidR="00E73D9D" w:rsidRPr="00E73D9D">
                    <w:rPr>
                      <w:bCs/>
                      <w:sz w:val="22"/>
                      <w:szCs w:val="22"/>
                    </w:rPr>
                    <w:t xml:space="preserve"> N.A.</w:t>
                  </w:r>
                </w:p>
              </w:tc>
            </w:tr>
          </w:tbl>
          <w:p w14:paraId="66BF37C0" w14:textId="77777777" w:rsidR="00A95885" w:rsidRPr="00B064D8" w:rsidRDefault="00A95885" w:rsidP="00A95885">
            <w:pPr>
              <w:pStyle w:val="BodyTextIndent2"/>
              <w:snapToGrid w:val="0"/>
              <w:spacing w:line="240" w:lineRule="auto"/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A42121" w:rsidRPr="00A42121" w14:paraId="6D720141" w14:textId="77777777" w:rsidTr="00D65BAE">
        <w:trPr>
          <w:trHeight w:val="106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5AB1C" w14:textId="6986C8BA" w:rsidR="00A95885" w:rsidRPr="00A42121" w:rsidRDefault="00A95885" w:rsidP="006A1AB7">
            <w:pPr>
              <w:pStyle w:val="BodyTextIndent2"/>
              <w:numPr>
                <w:ilvl w:val="0"/>
                <w:numId w:val="24"/>
              </w:numPr>
              <w:snapToGrid w:val="0"/>
              <w:spacing w:line="240" w:lineRule="auto"/>
              <w:ind w:left="357" w:hanging="357"/>
              <w:rPr>
                <w:b/>
                <w:sz w:val="22"/>
                <w:szCs w:val="22"/>
              </w:rPr>
            </w:pPr>
            <w:r w:rsidRPr="00A42121">
              <w:rPr>
                <w:b/>
                <w:sz w:val="22"/>
                <w:szCs w:val="22"/>
              </w:rPr>
              <w:lastRenderedPageBreak/>
              <w:t xml:space="preserve">Joint Application </w:t>
            </w:r>
          </w:p>
          <w:p w14:paraId="64D20FE3" w14:textId="1E13B4ED" w:rsidR="00A95885" w:rsidRPr="007E4A69" w:rsidRDefault="00A95885" w:rsidP="00A95885">
            <w:pPr>
              <w:pStyle w:val="BodyTextIndent2"/>
              <w:snapToGrid w:val="0"/>
              <w:spacing w:line="240" w:lineRule="auto"/>
              <w:ind w:left="360"/>
              <w:rPr>
                <w:b/>
                <w:i/>
                <w:iCs/>
                <w:color w:val="0000FF"/>
                <w:sz w:val="22"/>
                <w:szCs w:val="22"/>
              </w:rPr>
            </w:pP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[</w:t>
            </w:r>
            <w:r w:rsidR="009402F1" w:rsidRPr="007E4A69">
              <w:rPr>
                <w:bCs/>
                <w:i/>
                <w:iCs/>
                <w:color w:val="0000FF"/>
                <w:sz w:val="22"/>
                <w:szCs w:val="22"/>
              </w:rPr>
              <w:t>P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lease “</w:t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sym w:font="Wingdings" w:char="F0FC"/>
            </w:r>
            <w:r w:rsidRPr="007E4A69">
              <w:rPr>
                <w:bCs/>
                <w:i/>
                <w:iCs/>
                <w:color w:val="0000FF"/>
                <w:sz w:val="22"/>
                <w:szCs w:val="22"/>
              </w:rPr>
              <w:t>” as appropriate</w:t>
            </w:r>
            <w:r w:rsidR="00623476"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. </w:t>
            </w:r>
            <w:r w:rsidR="00903AED"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623476" w:rsidRPr="007E4A69">
              <w:rPr>
                <w:bCs/>
                <w:i/>
                <w:iCs/>
                <w:color w:val="0000FF"/>
                <w:sz w:val="22"/>
                <w:szCs w:val="22"/>
              </w:rPr>
              <w:t xml:space="preserve">If yes, the </w:t>
            </w:r>
            <w:r w:rsidR="00623476" w:rsidRPr="007E4A69">
              <w:rPr>
                <w:b/>
                <w:bCs/>
                <w:i/>
                <w:iCs/>
                <w:color w:val="0000FF"/>
                <w:sz w:val="22"/>
                <w:szCs w:val="22"/>
              </w:rPr>
              <w:t>c</w:t>
            </w:r>
            <w:r w:rsidR="00623476" w:rsidRPr="007E4A69">
              <w:rPr>
                <w:b/>
                <w:i/>
                <w:iCs/>
                <w:color w:val="0000FF"/>
                <w:sz w:val="22"/>
                <w:szCs w:val="22"/>
              </w:rPr>
              <w:t>oordinating NGO</w:t>
            </w:r>
            <w:r w:rsidR="00623476" w:rsidRPr="007E4A69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623476" w:rsidRPr="007E4A69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of the joint </w:t>
            </w:r>
            <w:r w:rsidR="00030E21" w:rsidRPr="007E4A69">
              <w:rPr>
                <w:b/>
                <w:bCs/>
                <w:i/>
                <w:iCs/>
                <w:color w:val="0000FF"/>
                <w:sz w:val="22"/>
                <w:szCs w:val="22"/>
              </w:rPr>
              <w:t>project</w:t>
            </w:r>
            <w:r w:rsidR="00623476" w:rsidRPr="007E4A69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623476" w:rsidRPr="007E4A69">
              <w:rPr>
                <w:b/>
                <w:i/>
                <w:iCs/>
                <w:color w:val="0000FF"/>
                <w:sz w:val="22"/>
                <w:szCs w:val="22"/>
              </w:rPr>
              <w:t xml:space="preserve">should complete the following Items </w:t>
            </w:r>
            <w:r w:rsidR="001E4FA7" w:rsidRPr="007E4A69">
              <w:rPr>
                <w:b/>
                <w:i/>
                <w:iCs/>
                <w:color w:val="0000FF"/>
                <w:sz w:val="22"/>
                <w:szCs w:val="22"/>
              </w:rPr>
              <w:t>8</w:t>
            </w:r>
            <w:r w:rsidR="00623476" w:rsidRPr="007E4A69">
              <w:rPr>
                <w:b/>
                <w:i/>
                <w:iCs/>
                <w:color w:val="0000FF"/>
                <w:sz w:val="22"/>
                <w:szCs w:val="22"/>
              </w:rPr>
              <w:t>(a) – (d)</w:t>
            </w:r>
            <w:r w:rsidR="00623476" w:rsidRPr="007E4A69">
              <w:rPr>
                <w:i/>
                <w:iCs/>
                <w:color w:val="0000FF"/>
                <w:sz w:val="22"/>
                <w:szCs w:val="22"/>
              </w:rPr>
              <w:t>]</w:t>
            </w:r>
          </w:p>
          <w:p w14:paraId="5F44CCCF" w14:textId="30572316" w:rsidR="00571701" w:rsidRPr="00A42121" w:rsidRDefault="00341C1B" w:rsidP="006A1AB7">
            <w:pPr>
              <w:pStyle w:val="BodyTextIndent2"/>
              <w:snapToGrid w:val="0"/>
              <w:spacing w:line="240" w:lineRule="auto"/>
              <w:ind w:leftChars="169" w:left="406"/>
              <w:rPr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32"/>
                </w:rPr>
                <w:alias w:val=" Checkbox for Yes"/>
                <w:tag w:val=" Checkbox for Yes"/>
                <w:id w:val="-151012870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701F6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D57BC" w:rsidRPr="00A42121">
              <w:rPr>
                <w:sz w:val="22"/>
                <w:szCs w:val="22"/>
              </w:rPr>
              <w:t xml:space="preserve"> </w:t>
            </w:r>
            <w:r w:rsidR="00A95885" w:rsidRPr="00A42121">
              <w:rPr>
                <w:sz w:val="22"/>
                <w:szCs w:val="22"/>
              </w:rPr>
              <w:t>Yes</w:t>
            </w:r>
            <w:r w:rsidR="00A95885" w:rsidRPr="00A42121">
              <w:rPr>
                <w:sz w:val="22"/>
                <w:szCs w:val="22"/>
              </w:rPr>
              <w:tab/>
            </w:r>
            <w:sdt>
              <w:sdtPr>
                <w:rPr>
                  <w:bCs/>
                  <w:sz w:val="32"/>
                  <w:szCs w:val="32"/>
                </w:rPr>
                <w:alias w:val=" Checkbox for No"/>
                <w:tag w:val=" Checkbox for No"/>
                <w:id w:val="-204913235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32892">
                  <w:rPr>
                    <w:bCs/>
                    <w:sz w:val="32"/>
                    <w:szCs w:val="32"/>
                  </w:rPr>
                  <w:sym w:font="Wingdings" w:char="F0A8"/>
                </w:r>
              </w:sdtContent>
            </w:sdt>
            <w:r w:rsidR="003D57BC" w:rsidRPr="00A42121">
              <w:rPr>
                <w:sz w:val="22"/>
                <w:szCs w:val="22"/>
              </w:rPr>
              <w:t xml:space="preserve"> </w:t>
            </w:r>
            <w:r w:rsidR="00A95885" w:rsidRPr="00A42121">
              <w:rPr>
                <w:sz w:val="22"/>
                <w:szCs w:val="22"/>
              </w:rPr>
              <w:t>No</w:t>
            </w:r>
          </w:p>
        </w:tc>
      </w:tr>
    </w:tbl>
    <w:tbl>
      <w:tblPr>
        <w:tblpPr w:leftFromText="180" w:rightFromText="180" w:vertAnchor="text" w:horzAnchor="margin" w:tblpY="3"/>
        <w:tblW w:w="10490" w:type="dxa"/>
        <w:tblLook w:val="04A0" w:firstRow="1" w:lastRow="0" w:firstColumn="1" w:lastColumn="0" w:noHBand="0" w:noVBand="1"/>
      </w:tblPr>
      <w:tblGrid>
        <w:gridCol w:w="3809"/>
        <w:gridCol w:w="6681"/>
      </w:tblGrid>
      <w:tr w:rsidR="002701F6" w:rsidRPr="00A42121" w14:paraId="7EE8989C" w14:textId="77777777" w:rsidTr="002701F6">
        <w:trPr>
          <w:trHeight w:val="269"/>
        </w:trPr>
        <w:tc>
          <w:tcPr>
            <w:tcW w:w="3809" w:type="dxa"/>
            <w:shd w:val="clear" w:color="auto" w:fill="auto"/>
          </w:tcPr>
          <w:p w14:paraId="04520E38" w14:textId="77777777" w:rsidR="002701F6" w:rsidRPr="00A42121" w:rsidRDefault="002701F6" w:rsidP="006A1AB7">
            <w:pPr>
              <w:pStyle w:val="BodyTextIndent2"/>
              <w:snapToGrid w:val="0"/>
              <w:spacing w:beforeLines="100" w:before="240" w:line="240" w:lineRule="auto"/>
              <w:ind w:left="964" w:hanging="924"/>
              <w:rPr>
                <w:b/>
                <w:sz w:val="22"/>
                <w:szCs w:val="22"/>
                <w:lang w:eastAsia="zh-HK"/>
              </w:rPr>
            </w:pPr>
            <w:r w:rsidRPr="00A42121">
              <w:rPr>
                <w:b/>
                <w:sz w:val="22"/>
                <w:szCs w:val="22"/>
              </w:rPr>
              <w:t>(a) Name of the Coordinating NGO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shd w:val="clear" w:color="auto" w:fill="auto"/>
          </w:tcPr>
          <w:p w14:paraId="5AF833D0" w14:textId="77777777" w:rsidR="002701F6" w:rsidRPr="00A42121" w:rsidRDefault="00341C1B" w:rsidP="002701F6">
            <w:pPr>
              <w:pStyle w:val="BodyTextIndent2"/>
              <w:snapToGrid w:val="0"/>
              <w:spacing w:beforeLines="100" w:before="240" w:line="240" w:lineRule="auto"/>
              <w:ind w:left="0"/>
              <w:rPr>
                <w:sz w:val="22"/>
                <w:szCs w:val="22"/>
                <w:lang w:eastAsia="zh-HK"/>
              </w:rPr>
            </w:pP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-485785584"/>
                <w:placeholder>
                  <w:docPart w:val="BBC66670A6B743C1B7573BB0CD4A2907"/>
                </w:placeholder>
                <w:showingPlcHdr/>
              </w:sdtPr>
              <w:sdtEndPr/>
              <w:sdtContent>
                <w:r w:rsidR="002701F6" w:rsidRPr="00132892">
                  <w:rPr>
                    <w:rStyle w:val="PlaceholderText"/>
                    <w:sz w:val="22"/>
                    <w:szCs w:val="22"/>
                  </w:rPr>
                  <w:t>Enter Name of the Coordinating NGO</w:t>
                </w:r>
              </w:sdtContent>
            </w:sdt>
          </w:p>
        </w:tc>
      </w:tr>
    </w:tbl>
    <w:p w14:paraId="17D92100" w14:textId="77777777" w:rsidR="00F622B1" w:rsidRPr="00A42121" w:rsidRDefault="00F622B1" w:rsidP="00F622B1">
      <w:pPr>
        <w:pStyle w:val="BodyTextIndent2"/>
        <w:snapToGrid w:val="0"/>
        <w:spacing w:line="240" w:lineRule="auto"/>
        <w:ind w:left="0"/>
        <w:rPr>
          <w:sz w:val="22"/>
          <w:szCs w:val="22"/>
        </w:rPr>
      </w:pPr>
    </w:p>
    <w:p w14:paraId="7FD3CAA9" w14:textId="60DD5911" w:rsidR="00F622B1" w:rsidRPr="00A42121" w:rsidRDefault="00693AB2" w:rsidP="006A1AB7">
      <w:pPr>
        <w:pStyle w:val="BodyTextIndent2"/>
        <w:snapToGrid w:val="0"/>
        <w:spacing w:line="240" w:lineRule="auto"/>
        <w:ind w:left="0" w:firstLineChars="64" w:firstLine="141"/>
        <w:rPr>
          <w:b/>
          <w:sz w:val="22"/>
          <w:szCs w:val="22"/>
        </w:rPr>
      </w:pPr>
      <w:r w:rsidRPr="00A42121">
        <w:rPr>
          <w:b/>
          <w:sz w:val="22"/>
          <w:szCs w:val="22"/>
        </w:rPr>
        <w:t>(b)</w:t>
      </w:r>
      <w:r w:rsidR="00DA5EB4" w:rsidRPr="00A42121">
        <w:rPr>
          <w:b/>
          <w:sz w:val="22"/>
          <w:szCs w:val="22"/>
        </w:rPr>
        <w:t xml:space="preserve"> </w:t>
      </w:r>
      <w:r w:rsidR="00F622B1" w:rsidRPr="00A42121">
        <w:rPr>
          <w:b/>
          <w:sz w:val="22"/>
          <w:szCs w:val="22"/>
        </w:rPr>
        <w:t>Contact Person Responsible for the Joint Project</w:t>
      </w:r>
    </w:p>
    <w:tbl>
      <w:tblPr>
        <w:tblW w:w="1013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218"/>
        <w:gridCol w:w="6912"/>
      </w:tblGrid>
      <w:tr w:rsidR="00A42121" w:rsidRPr="00A42121" w14:paraId="28249495" w14:textId="77777777" w:rsidTr="004C026C">
        <w:tc>
          <w:tcPr>
            <w:tcW w:w="3218" w:type="dxa"/>
            <w:shd w:val="clear" w:color="auto" w:fill="auto"/>
          </w:tcPr>
          <w:p w14:paraId="167BBF7D" w14:textId="77777777" w:rsidR="00F622B1" w:rsidRPr="00A42121" w:rsidRDefault="00F622B1" w:rsidP="006A1AB7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</w:rPr>
              <w:t>Name</w:t>
            </w:r>
            <w:r w:rsidRPr="00A42121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912" w:type="dxa"/>
            <w:tcBorders>
              <w:bottom w:val="single" w:sz="2" w:space="0" w:color="auto"/>
            </w:tcBorders>
            <w:shd w:val="clear" w:color="auto" w:fill="auto"/>
          </w:tcPr>
          <w:p w14:paraId="246DECDD" w14:textId="5C9A3F0C" w:rsidR="00F622B1" w:rsidRPr="00A42121" w:rsidRDefault="00341C1B" w:rsidP="00760F1E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1169759458"/>
                <w:placeholder>
                  <w:docPart w:val="047DF4325429454E9A5AD9C3DBD24D58"/>
                </w:placeholder>
                <w:showingPlcHdr/>
              </w:sdtPr>
              <w:sdtEndPr/>
              <w:sdtContent>
                <w:r w:rsidR="00A23F1B" w:rsidRPr="00132892">
                  <w:rPr>
                    <w:rStyle w:val="PlaceholderText"/>
                    <w:sz w:val="22"/>
                    <w:szCs w:val="22"/>
                  </w:rPr>
                  <w:t>Enter Name</w:t>
                </w:r>
              </w:sdtContent>
            </w:sdt>
          </w:p>
        </w:tc>
      </w:tr>
      <w:tr w:rsidR="00A42121" w:rsidRPr="00A42121" w14:paraId="557DDADC" w14:textId="77777777" w:rsidTr="004C026C">
        <w:tc>
          <w:tcPr>
            <w:tcW w:w="3218" w:type="dxa"/>
            <w:shd w:val="clear" w:color="auto" w:fill="auto"/>
          </w:tcPr>
          <w:p w14:paraId="1E64D7BF" w14:textId="77777777" w:rsidR="00F622B1" w:rsidRPr="00A42121" w:rsidRDefault="00F622B1" w:rsidP="00760F1E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</w:rPr>
              <w:t>Correspondence Address</w:t>
            </w:r>
            <w:r w:rsidRPr="00A42121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9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57608" w14:textId="2BA7C387" w:rsidR="00F622B1" w:rsidRPr="00A42121" w:rsidRDefault="00341C1B" w:rsidP="00760F1E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  <w:u w:val="single"/>
                </w:rPr>
                <w:tag w:val="ipt_name_of_project"/>
                <w:id w:val="968941138"/>
                <w:placeholder>
                  <w:docPart w:val="1AEAEF56C8B4415BB91C18B9D733111E"/>
                </w:placeholder>
                <w:showingPlcHdr/>
              </w:sdtPr>
              <w:sdtEndPr/>
              <w:sdtContent>
                <w:r w:rsidR="00A23F1B" w:rsidRPr="00132892">
                  <w:rPr>
                    <w:rStyle w:val="PlaceholderText"/>
                    <w:sz w:val="22"/>
                    <w:szCs w:val="22"/>
                  </w:rPr>
                  <w:t>Enter Correspondence Address</w:t>
                </w:r>
              </w:sdtContent>
            </w:sdt>
          </w:p>
        </w:tc>
      </w:tr>
      <w:tr w:rsidR="00A42121" w:rsidRPr="00A42121" w14:paraId="15429E59" w14:textId="77777777" w:rsidTr="004C026C">
        <w:tc>
          <w:tcPr>
            <w:tcW w:w="3218" w:type="dxa"/>
            <w:shd w:val="clear" w:color="auto" w:fill="auto"/>
          </w:tcPr>
          <w:p w14:paraId="58420E79" w14:textId="194706EA" w:rsidR="00F622B1" w:rsidRPr="00A42121" w:rsidRDefault="00F622B1" w:rsidP="00760F1E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</w:rPr>
              <w:t xml:space="preserve">Telephone No. </w:t>
            </w:r>
            <w:r w:rsidRPr="00A42121">
              <w:rPr>
                <w:sz w:val="22"/>
                <w:szCs w:val="22"/>
                <w:lang w:eastAsia="zh-HK"/>
              </w:rPr>
              <w:t>/ Fax No</w:t>
            </w:r>
            <w:r w:rsidR="00903AED">
              <w:rPr>
                <w:sz w:val="22"/>
                <w:szCs w:val="22"/>
                <w:lang w:eastAsia="zh-HK"/>
              </w:rPr>
              <w:t>.</w:t>
            </w:r>
            <w:r w:rsidR="004C026C">
              <w:rPr>
                <w:sz w:val="22"/>
                <w:szCs w:val="22"/>
                <w:lang w:eastAsia="zh-HK"/>
              </w:rPr>
              <w:t xml:space="preserve"> / </w:t>
            </w:r>
            <w:r w:rsidR="004C026C" w:rsidRPr="00A42121">
              <w:rPr>
                <w:sz w:val="22"/>
                <w:szCs w:val="22"/>
              </w:rPr>
              <w:t>Email</w:t>
            </w:r>
            <w:r w:rsidRPr="00A42121">
              <w:rPr>
                <w:sz w:val="22"/>
                <w:szCs w:val="22"/>
                <w:lang w:eastAsia="zh-HK"/>
              </w:rPr>
              <w:t>:</w:t>
            </w:r>
          </w:p>
        </w:tc>
        <w:tc>
          <w:tcPr>
            <w:tcW w:w="69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22F04" w14:textId="529D9247" w:rsidR="00F622B1" w:rsidRPr="00132892" w:rsidRDefault="00341C1B" w:rsidP="00A23F1B">
            <w:pPr>
              <w:pStyle w:val="BodyTextIndent2"/>
              <w:snapToGrid w:val="0"/>
              <w:spacing w:line="240" w:lineRule="auto"/>
              <w:ind w:left="0" w:firstLineChars="15" w:firstLine="33"/>
              <w:rPr>
                <w:sz w:val="22"/>
                <w:szCs w:val="22"/>
                <w:lang w:eastAsia="zh-HK"/>
              </w:rPr>
            </w:pPr>
            <w:sdt>
              <w:sdtPr>
                <w:rPr>
                  <w:bCs/>
                  <w:sz w:val="22"/>
                  <w:szCs w:val="22"/>
                </w:rPr>
                <w:tag w:val="ipt_name_of_project"/>
                <w:id w:val="-560485539"/>
                <w:placeholder>
                  <w:docPart w:val="9509D6152C46408F8524FBEB46E9204B"/>
                </w:placeholder>
                <w:showingPlcHdr/>
              </w:sdtPr>
              <w:sdtEndPr/>
              <w:sdtContent>
                <w:r w:rsidR="00A23F1B" w:rsidRPr="00132892">
                  <w:rPr>
                    <w:rStyle w:val="PlaceholderText"/>
                    <w:sz w:val="22"/>
                    <w:szCs w:val="22"/>
                  </w:rPr>
                  <w:t>Enter Telephone No.</w:t>
                </w:r>
              </w:sdtContent>
            </w:sdt>
            <w:r w:rsidR="00A23F1B" w:rsidRPr="00132892">
              <w:rPr>
                <w:sz w:val="22"/>
                <w:szCs w:val="22"/>
                <w:lang w:eastAsia="zh-HK"/>
              </w:rPr>
              <w:t xml:space="preserve"> </w:t>
            </w:r>
            <w:r w:rsidR="00F622B1" w:rsidRPr="00132892">
              <w:rPr>
                <w:sz w:val="22"/>
                <w:szCs w:val="22"/>
                <w:lang w:eastAsia="zh-HK"/>
              </w:rPr>
              <w:t>/</w:t>
            </w:r>
            <w:sdt>
              <w:sdtPr>
                <w:rPr>
                  <w:bCs/>
                  <w:sz w:val="22"/>
                  <w:szCs w:val="22"/>
                </w:rPr>
                <w:tag w:val="ipt_name_of_project"/>
                <w:id w:val="1377973010"/>
                <w:placeholder>
                  <w:docPart w:val="DCB44EDEB8FA4B22ABD6279446086ADE"/>
                </w:placeholder>
                <w:showingPlcHdr/>
              </w:sdtPr>
              <w:sdtEndPr/>
              <w:sdtContent>
                <w:r w:rsidR="00A23F1B" w:rsidRPr="00132892">
                  <w:rPr>
                    <w:rStyle w:val="PlaceholderText"/>
                    <w:sz w:val="22"/>
                    <w:szCs w:val="22"/>
                  </w:rPr>
                  <w:t>Enter Fax No.</w:t>
                </w:r>
              </w:sdtContent>
            </w:sdt>
            <w:r w:rsidR="004C026C" w:rsidRPr="00132892">
              <w:rPr>
                <w:sz w:val="22"/>
                <w:szCs w:val="22"/>
                <w:lang w:eastAsia="zh-HK"/>
              </w:rPr>
              <w:t xml:space="preserve"> /</w:t>
            </w:r>
            <w:r w:rsidR="00A23F1B" w:rsidRPr="0013289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tag w:val="ipt_name_of_project"/>
                <w:id w:val="-1527944853"/>
                <w:placeholder>
                  <w:docPart w:val="2CE406C1F53542DFB3760A45AFC9BEED"/>
                </w:placeholder>
                <w:showingPlcHdr/>
              </w:sdtPr>
              <w:sdtEndPr/>
              <w:sdtContent>
                <w:r w:rsidR="00A23F1B" w:rsidRPr="00132892">
                  <w:rPr>
                    <w:rStyle w:val="PlaceholderText"/>
                    <w:sz w:val="22"/>
                    <w:szCs w:val="22"/>
                  </w:rPr>
                  <w:t>Enter Email</w:t>
                </w:r>
              </w:sdtContent>
            </w:sdt>
          </w:p>
        </w:tc>
      </w:tr>
    </w:tbl>
    <w:p w14:paraId="0BC3F707" w14:textId="77777777" w:rsidR="004853EE" w:rsidRDefault="004853EE" w:rsidP="00CF7859">
      <w:pPr>
        <w:widowControl/>
        <w:rPr>
          <w:sz w:val="22"/>
          <w:szCs w:val="22"/>
        </w:rPr>
        <w:sectPr w:rsidR="004853EE" w:rsidSect="002701F6">
          <w:headerReference w:type="default" r:id="rId10"/>
          <w:type w:val="continuous"/>
          <w:pgSz w:w="11906" w:h="16838" w:code="9"/>
          <w:pgMar w:top="993" w:right="720" w:bottom="1135" w:left="720" w:header="142" w:footer="360" w:gutter="0"/>
          <w:cols w:space="425"/>
          <w:docGrid w:linePitch="360"/>
        </w:sectPr>
      </w:pPr>
    </w:p>
    <w:p w14:paraId="00C54169" w14:textId="4F14AAEB" w:rsidR="00F622B1" w:rsidRPr="00A42121" w:rsidRDefault="00693AB2" w:rsidP="00DA5EB4">
      <w:pPr>
        <w:pStyle w:val="BodyTextIndent2"/>
        <w:snapToGrid w:val="0"/>
        <w:spacing w:line="240" w:lineRule="auto"/>
        <w:ind w:hanging="818"/>
        <w:rPr>
          <w:b/>
          <w:sz w:val="22"/>
          <w:szCs w:val="22"/>
        </w:rPr>
      </w:pPr>
      <w:r w:rsidRPr="00A42121">
        <w:rPr>
          <w:b/>
          <w:sz w:val="22"/>
          <w:szCs w:val="22"/>
        </w:rPr>
        <w:t>(c)</w:t>
      </w:r>
      <w:r w:rsidR="00DA5EB4" w:rsidRPr="00A42121">
        <w:rPr>
          <w:b/>
          <w:sz w:val="22"/>
          <w:szCs w:val="22"/>
        </w:rPr>
        <w:t xml:space="preserve"> </w:t>
      </w:r>
      <w:r w:rsidR="00F622B1" w:rsidRPr="00A42121">
        <w:rPr>
          <w:b/>
          <w:sz w:val="22"/>
          <w:szCs w:val="22"/>
        </w:rPr>
        <w:t>Name of Other Participating NGO</w:t>
      </w:r>
      <w:r w:rsidR="00903AED">
        <w:rPr>
          <w:b/>
          <w:sz w:val="22"/>
          <w:szCs w:val="22"/>
        </w:rPr>
        <w:t>(</w:t>
      </w:r>
      <w:r w:rsidR="00F622B1" w:rsidRPr="00A42121">
        <w:rPr>
          <w:b/>
          <w:sz w:val="22"/>
          <w:szCs w:val="22"/>
        </w:rPr>
        <w:t>s</w:t>
      </w:r>
      <w:r w:rsidR="00903AED">
        <w:rPr>
          <w:b/>
          <w:sz w:val="22"/>
          <w:szCs w:val="22"/>
        </w:rPr>
        <w:t>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614"/>
        <w:gridCol w:w="9384"/>
      </w:tblGrid>
      <w:tr w:rsidR="00A42121" w:rsidRPr="00A42121" w14:paraId="38241004" w14:textId="77777777" w:rsidTr="00B06E8B">
        <w:tc>
          <w:tcPr>
            <w:tcW w:w="614" w:type="dxa"/>
            <w:shd w:val="clear" w:color="auto" w:fill="auto"/>
          </w:tcPr>
          <w:p w14:paraId="66FE2AE0" w14:textId="37FC359C" w:rsidR="00F622B1" w:rsidRPr="00A42121" w:rsidRDefault="00F622B1" w:rsidP="00760F1E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(</w:t>
            </w:r>
            <w:r w:rsidR="006D64DC" w:rsidRPr="00A42121">
              <w:rPr>
                <w:sz w:val="22"/>
                <w:szCs w:val="22"/>
                <w:lang w:eastAsia="zh-HK"/>
              </w:rPr>
              <w:t>1</w:t>
            </w:r>
            <w:r w:rsidRPr="00A42121">
              <w:rPr>
                <w:sz w:val="22"/>
                <w:szCs w:val="22"/>
                <w:lang w:eastAsia="zh-HK"/>
              </w:rPr>
              <w:t>)</w:t>
            </w:r>
          </w:p>
        </w:tc>
        <w:tc>
          <w:tcPr>
            <w:tcW w:w="9384" w:type="dxa"/>
            <w:tcBorders>
              <w:bottom w:val="single" w:sz="2" w:space="0" w:color="auto"/>
            </w:tcBorders>
            <w:shd w:val="clear" w:color="auto" w:fill="auto"/>
          </w:tcPr>
          <w:p w14:paraId="3FBFB232" w14:textId="49C588BF" w:rsidR="00F622B1" w:rsidRPr="00A42121" w:rsidRDefault="00F622B1" w:rsidP="00760F1E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A42121" w:rsidRPr="00A42121" w14:paraId="2C03A38A" w14:textId="77777777" w:rsidTr="00B06E8B">
        <w:tc>
          <w:tcPr>
            <w:tcW w:w="614" w:type="dxa"/>
            <w:shd w:val="clear" w:color="auto" w:fill="auto"/>
          </w:tcPr>
          <w:p w14:paraId="5A8739DA" w14:textId="0C4B33E9" w:rsidR="00F622B1" w:rsidRPr="00A42121" w:rsidRDefault="00F622B1" w:rsidP="00760F1E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(</w:t>
            </w:r>
            <w:r w:rsidR="006D64DC" w:rsidRPr="00A42121">
              <w:rPr>
                <w:sz w:val="22"/>
                <w:szCs w:val="22"/>
                <w:lang w:eastAsia="zh-HK"/>
              </w:rPr>
              <w:t>2</w:t>
            </w:r>
            <w:r w:rsidRPr="00A42121">
              <w:rPr>
                <w:sz w:val="22"/>
                <w:szCs w:val="22"/>
                <w:lang w:eastAsia="zh-HK"/>
              </w:rPr>
              <w:t>)</w:t>
            </w:r>
          </w:p>
        </w:tc>
        <w:tc>
          <w:tcPr>
            <w:tcW w:w="9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33637" w14:textId="3ABC73DD" w:rsidR="00F622B1" w:rsidRPr="00A42121" w:rsidRDefault="00F622B1" w:rsidP="00760F1E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45090806" w14:textId="77777777" w:rsidR="00D31CED" w:rsidRPr="00A42121" w:rsidRDefault="00D31CED" w:rsidP="004C026C">
      <w:pPr>
        <w:pStyle w:val="BodyTextIndent2"/>
        <w:snapToGrid w:val="0"/>
        <w:spacing w:line="240" w:lineRule="auto"/>
        <w:ind w:left="0"/>
        <w:rPr>
          <w:b/>
          <w:sz w:val="22"/>
          <w:szCs w:val="22"/>
        </w:rPr>
      </w:pPr>
    </w:p>
    <w:p w14:paraId="7BFB0F49" w14:textId="7CA3B335" w:rsidR="00F622B1" w:rsidRPr="00A42121" w:rsidRDefault="00693AB2" w:rsidP="006035E5">
      <w:pPr>
        <w:pStyle w:val="BodyTextIndent2"/>
        <w:snapToGrid w:val="0"/>
        <w:spacing w:line="240" w:lineRule="auto"/>
        <w:ind w:left="426" w:hanging="258"/>
        <w:rPr>
          <w:sz w:val="22"/>
          <w:szCs w:val="22"/>
        </w:rPr>
      </w:pPr>
      <w:r w:rsidRPr="00A42121">
        <w:rPr>
          <w:b/>
          <w:sz w:val="22"/>
          <w:szCs w:val="22"/>
        </w:rPr>
        <w:t>(d)</w:t>
      </w:r>
      <w:r w:rsidR="00DA5EB4" w:rsidRPr="00A42121">
        <w:rPr>
          <w:b/>
          <w:sz w:val="22"/>
          <w:szCs w:val="22"/>
        </w:rPr>
        <w:t xml:space="preserve"> </w:t>
      </w:r>
      <w:r w:rsidR="005D1B52">
        <w:rPr>
          <w:b/>
          <w:sz w:val="22"/>
          <w:szCs w:val="22"/>
        </w:rPr>
        <w:t>Annual Disbursement Amount Requested</w:t>
      </w:r>
      <w:r w:rsidR="00A42121" w:rsidRPr="00A42121">
        <w:rPr>
          <w:b/>
          <w:sz w:val="22"/>
          <w:szCs w:val="22"/>
        </w:rPr>
        <w:t xml:space="preserve"> b</w:t>
      </w:r>
      <w:r w:rsidR="00F622B1" w:rsidRPr="00A42121">
        <w:rPr>
          <w:b/>
          <w:sz w:val="22"/>
          <w:szCs w:val="22"/>
        </w:rPr>
        <w:t>y NGOs</w:t>
      </w:r>
      <w:r w:rsidR="00D103B8">
        <w:rPr>
          <w:b/>
          <w:sz w:val="22"/>
          <w:szCs w:val="22"/>
        </w:rPr>
        <w:t xml:space="preserve"> under the </w:t>
      </w:r>
      <w:r w:rsidR="00516ABB">
        <w:rPr>
          <w:b/>
          <w:sz w:val="22"/>
          <w:szCs w:val="22"/>
        </w:rPr>
        <w:t>J</w:t>
      </w:r>
      <w:r w:rsidR="00D103B8">
        <w:rPr>
          <w:b/>
          <w:sz w:val="22"/>
          <w:szCs w:val="22"/>
        </w:rPr>
        <w:t xml:space="preserve">oint </w:t>
      </w:r>
      <w:r w:rsidR="00516ABB">
        <w:rPr>
          <w:b/>
          <w:sz w:val="22"/>
          <w:szCs w:val="22"/>
        </w:rPr>
        <w:t>P</w:t>
      </w:r>
      <w:r w:rsidR="00D103B8">
        <w:rPr>
          <w:b/>
          <w:sz w:val="22"/>
          <w:szCs w:val="22"/>
        </w:rPr>
        <w:t>roject</w:t>
      </w:r>
    </w:p>
    <w:tbl>
      <w:tblPr>
        <w:tblW w:w="10101" w:type="dxa"/>
        <w:tblInd w:w="5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2725"/>
        <w:gridCol w:w="1276"/>
        <w:gridCol w:w="1559"/>
        <w:gridCol w:w="1417"/>
        <w:gridCol w:w="993"/>
        <w:gridCol w:w="850"/>
        <w:gridCol w:w="852"/>
      </w:tblGrid>
      <w:tr w:rsidR="00B13552" w:rsidRPr="00A42121" w14:paraId="37668663" w14:textId="77777777" w:rsidTr="00F700C1">
        <w:trPr>
          <w:trHeight w:val="415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63398720" w14:textId="77777777" w:rsidR="00B13552" w:rsidRPr="00A42121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42121">
              <w:rPr>
                <w:sz w:val="22"/>
                <w:szCs w:val="22"/>
                <w:lang w:eastAsia="zh-HK"/>
              </w:rPr>
              <w:t>No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14:paraId="3101C260" w14:textId="75D20D82" w:rsidR="00B13552" w:rsidRPr="00A42121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42121">
              <w:rPr>
                <w:sz w:val="22"/>
                <w:szCs w:val="22"/>
              </w:rPr>
              <w:t>Name of NGO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Merge w:val="restart"/>
          </w:tcPr>
          <w:p w14:paraId="2B03AA1C" w14:textId="77777777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rFonts w:hint="eastAsia"/>
                <w:sz w:val="22"/>
                <w:szCs w:val="22"/>
              </w:rPr>
              <w:t>P</w:t>
            </w:r>
            <w:r w:rsidRPr="00A36756">
              <w:rPr>
                <w:sz w:val="22"/>
                <w:szCs w:val="22"/>
              </w:rPr>
              <w:t xml:space="preserve">roject Cost </w:t>
            </w:r>
          </w:p>
          <w:p w14:paraId="4DAF7590" w14:textId="77777777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sz w:val="22"/>
                <w:szCs w:val="22"/>
              </w:rPr>
              <w:t>($)</w:t>
            </w:r>
          </w:p>
          <w:p w14:paraId="697EF522" w14:textId="72FDB0AE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096FED63" w14:textId="25F2B147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6A87C11D" w14:textId="77777777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5E696C4E" w14:textId="605F84D1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A36756">
              <w:rPr>
                <w:color w:val="0070C0"/>
                <w:sz w:val="22"/>
                <w:szCs w:val="22"/>
              </w:rPr>
              <w:t>a)</w:t>
            </w:r>
          </w:p>
        </w:tc>
        <w:tc>
          <w:tcPr>
            <w:tcW w:w="1559" w:type="dxa"/>
            <w:vMerge w:val="restart"/>
          </w:tcPr>
          <w:p w14:paraId="48CDB63C" w14:textId="15487EED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rFonts w:hint="eastAsia"/>
                <w:sz w:val="22"/>
                <w:szCs w:val="22"/>
              </w:rPr>
              <w:t>P</w:t>
            </w:r>
            <w:r w:rsidRPr="00A36756">
              <w:rPr>
                <w:sz w:val="22"/>
                <w:szCs w:val="22"/>
              </w:rPr>
              <w:t>roposed Administrative Support</w:t>
            </w:r>
            <w:r w:rsidR="00D31CED" w:rsidRPr="00A36756">
              <w:rPr>
                <w:rStyle w:val="FootnoteReference"/>
                <w:sz w:val="22"/>
                <w:szCs w:val="22"/>
              </w:rPr>
              <w:footnoteReference w:id="6"/>
            </w:r>
            <w:r w:rsidRPr="00A36756">
              <w:rPr>
                <w:sz w:val="22"/>
                <w:szCs w:val="22"/>
              </w:rPr>
              <w:t xml:space="preserve"> </w:t>
            </w:r>
          </w:p>
          <w:p w14:paraId="385A4237" w14:textId="75086AF2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sz w:val="22"/>
                <w:szCs w:val="22"/>
              </w:rPr>
              <w:t>($)</w:t>
            </w:r>
          </w:p>
          <w:p w14:paraId="5EFBB7F4" w14:textId="77777777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14:paraId="46F0739A" w14:textId="56202768" w:rsidR="00B13552" w:rsidRPr="00A36756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A36756">
              <w:rPr>
                <w:rFonts w:hint="eastAsia"/>
                <w:color w:val="0070C0"/>
                <w:sz w:val="22"/>
                <w:szCs w:val="22"/>
              </w:rPr>
              <w:t>(</w:t>
            </w:r>
            <w:r w:rsidRPr="00A36756">
              <w:rPr>
                <w:color w:val="0070C0"/>
                <w:sz w:val="22"/>
                <w:szCs w:val="22"/>
              </w:rPr>
              <w:t>b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97D412" w14:textId="77777777" w:rsidR="00B13552" w:rsidRPr="00CE0714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E0714">
              <w:rPr>
                <w:b/>
                <w:sz w:val="22"/>
                <w:szCs w:val="22"/>
              </w:rPr>
              <w:t xml:space="preserve">Total Amount </w:t>
            </w:r>
            <w:r w:rsidRPr="00CE0714">
              <w:rPr>
                <w:b/>
                <w:sz w:val="22"/>
                <w:szCs w:val="22"/>
                <w:lang w:eastAsia="zh-HK"/>
              </w:rPr>
              <w:t>Requested</w:t>
            </w:r>
            <w:r w:rsidRPr="00CE0714">
              <w:rPr>
                <w:b/>
                <w:sz w:val="22"/>
                <w:szCs w:val="22"/>
              </w:rPr>
              <w:t xml:space="preserve"> by Each NGO</w:t>
            </w:r>
            <w:r w:rsidRPr="00CE0714">
              <w:rPr>
                <w:b/>
                <w:sz w:val="22"/>
                <w:szCs w:val="22"/>
                <w:lang w:eastAsia="zh-HK"/>
              </w:rPr>
              <w:br/>
            </w:r>
            <w:r w:rsidRPr="00CE0714">
              <w:rPr>
                <w:b/>
                <w:sz w:val="22"/>
                <w:szCs w:val="22"/>
              </w:rPr>
              <w:t>($)</w:t>
            </w:r>
          </w:p>
          <w:p w14:paraId="0C60744C" w14:textId="77777777" w:rsidR="00B13552" w:rsidRPr="00D31CED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color w:val="0070C0"/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a)+(b)] and</w:t>
            </w:r>
          </w:p>
          <w:p w14:paraId="2B8A97FF" w14:textId="057EF806" w:rsidR="00B13552" w:rsidRPr="00A42121" w:rsidRDefault="00B13552" w:rsidP="00AA4CD6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31CED">
              <w:rPr>
                <w:rFonts w:hint="eastAsia"/>
                <w:color w:val="0070C0"/>
                <w:sz w:val="22"/>
                <w:szCs w:val="22"/>
              </w:rPr>
              <w:t>[</w:t>
            </w:r>
            <w:r w:rsidRPr="00D31CED">
              <w:rPr>
                <w:color w:val="0070C0"/>
                <w:sz w:val="22"/>
                <w:szCs w:val="22"/>
              </w:rPr>
              <w:t>=(c)+(d)+(e)]</w:t>
            </w:r>
          </w:p>
        </w:tc>
        <w:tc>
          <w:tcPr>
            <w:tcW w:w="2695" w:type="dxa"/>
            <w:gridSpan w:val="3"/>
            <w:vAlign w:val="center"/>
          </w:tcPr>
          <w:p w14:paraId="0532A5F5" w14:textId="5EB78399" w:rsidR="00B13552" w:rsidRPr="00CE0714" w:rsidRDefault="00B13552" w:rsidP="005D1B52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CE0714">
              <w:rPr>
                <w:bCs/>
                <w:sz w:val="22"/>
                <w:szCs w:val="22"/>
              </w:rPr>
              <w:t>Annual Disbursement Amount Requested ($)</w:t>
            </w:r>
          </w:p>
        </w:tc>
      </w:tr>
      <w:tr w:rsidR="00B13552" w:rsidRPr="00A42121" w14:paraId="062F8B2F" w14:textId="77777777" w:rsidTr="00F700C1">
        <w:trPr>
          <w:trHeight w:val="550"/>
        </w:trPr>
        <w:tc>
          <w:tcPr>
            <w:tcW w:w="429" w:type="dxa"/>
            <w:vMerge/>
            <w:shd w:val="clear" w:color="auto" w:fill="auto"/>
          </w:tcPr>
          <w:p w14:paraId="733E521D" w14:textId="77777777" w:rsidR="00B13552" w:rsidRPr="00A42121" w:rsidRDefault="00B13552" w:rsidP="005D1B52">
            <w:pPr>
              <w:pStyle w:val="BodyTextIndent2"/>
              <w:snapToGrid w:val="0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14:paraId="38E10DAF" w14:textId="77777777" w:rsidR="00B13552" w:rsidRPr="00A42121" w:rsidRDefault="00B13552" w:rsidP="005D1B52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E0C5A3" w14:textId="77777777" w:rsidR="00B13552" w:rsidRPr="00A42121" w:rsidRDefault="00B13552" w:rsidP="005D1B52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F5F887A" w14:textId="0D6CE6D9" w:rsidR="00B13552" w:rsidRPr="00A42121" w:rsidRDefault="00B13552" w:rsidP="005D1B52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D6C2D3" w14:textId="118FA953" w:rsidR="00B13552" w:rsidRPr="00A42121" w:rsidRDefault="00B13552" w:rsidP="005D1B52">
            <w:pPr>
              <w:pStyle w:val="BodyTextIndent2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4389DB3" w14:textId="551B87CD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proofErr w:type="gramStart"/>
            <w:r w:rsidRPr="00A42121">
              <w:rPr>
                <w:bCs/>
                <w:sz w:val="22"/>
                <w:szCs w:val="22"/>
              </w:rPr>
              <w:t>20</w:t>
            </w:r>
            <w:r w:rsidRPr="00A42121">
              <w:rPr>
                <w:bCs/>
                <w:sz w:val="22"/>
                <w:szCs w:val="22"/>
                <w:u w:val="single"/>
              </w:rPr>
              <w:t xml:space="preserve">  </w:t>
            </w:r>
            <w:r w:rsidRPr="00A42121">
              <w:rPr>
                <w:bCs/>
                <w:sz w:val="22"/>
                <w:szCs w:val="22"/>
              </w:rPr>
              <w:t>-</w:t>
            </w:r>
            <w:proofErr w:type="gramEnd"/>
          </w:p>
          <w:p w14:paraId="393FD10F" w14:textId="79CCF729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4732D2D6" w14:textId="77777777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09C42802" w14:textId="47B3B082" w:rsidR="00B13552" w:rsidRPr="00A42121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c)</w:t>
            </w:r>
          </w:p>
        </w:tc>
        <w:tc>
          <w:tcPr>
            <w:tcW w:w="850" w:type="dxa"/>
          </w:tcPr>
          <w:p w14:paraId="665AD5CA" w14:textId="1C35A2A2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proofErr w:type="gramStart"/>
            <w:r w:rsidRPr="00A42121">
              <w:rPr>
                <w:bCs/>
                <w:sz w:val="22"/>
                <w:szCs w:val="22"/>
              </w:rPr>
              <w:t>20</w:t>
            </w:r>
            <w:r w:rsidRPr="00A42121">
              <w:rPr>
                <w:bCs/>
                <w:sz w:val="22"/>
                <w:szCs w:val="22"/>
                <w:u w:val="single"/>
              </w:rPr>
              <w:t xml:space="preserve">  </w:t>
            </w:r>
            <w:r w:rsidRPr="00A42121">
              <w:rPr>
                <w:bCs/>
                <w:sz w:val="22"/>
                <w:szCs w:val="22"/>
              </w:rPr>
              <w:t>-</w:t>
            </w:r>
            <w:proofErr w:type="gramEnd"/>
          </w:p>
          <w:p w14:paraId="3C69A8A6" w14:textId="03CF27CC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3D367E99" w14:textId="77777777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1601DCF8" w14:textId="1B8C6FD5" w:rsidR="00B13552" w:rsidRPr="00A42121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rFonts w:hint="eastAsia"/>
                <w:bCs/>
                <w:color w:val="0070C0"/>
                <w:sz w:val="22"/>
                <w:szCs w:val="22"/>
              </w:rPr>
              <w:t>(</w:t>
            </w:r>
            <w:r w:rsidRPr="00D31CED">
              <w:rPr>
                <w:bCs/>
                <w:color w:val="0070C0"/>
                <w:sz w:val="22"/>
                <w:szCs w:val="22"/>
              </w:rPr>
              <w:t>d)</w:t>
            </w:r>
          </w:p>
        </w:tc>
        <w:tc>
          <w:tcPr>
            <w:tcW w:w="852" w:type="dxa"/>
          </w:tcPr>
          <w:p w14:paraId="3E9F1B98" w14:textId="73B86034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  <w:u w:val="single"/>
              </w:rPr>
            </w:pPr>
            <w:proofErr w:type="gramStart"/>
            <w:r w:rsidRPr="00A42121">
              <w:rPr>
                <w:bCs/>
                <w:sz w:val="22"/>
                <w:szCs w:val="22"/>
              </w:rPr>
              <w:t>20</w:t>
            </w:r>
            <w:r w:rsidRPr="00A42121">
              <w:rPr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Cs/>
                <w:sz w:val="22"/>
                <w:szCs w:val="22"/>
                <w:u w:val="single"/>
              </w:rPr>
              <w:t xml:space="preserve"> </w:t>
            </w:r>
            <w:r w:rsidRPr="00A42121">
              <w:rPr>
                <w:bCs/>
                <w:sz w:val="22"/>
                <w:szCs w:val="22"/>
              </w:rPr>
              <w:t>-</w:t>
            </w:r>
            <w:proofErr w:type="gramEnd"/>
          </w:p>
          <w:p w14:paraId="094E6F47" w14:textId="6EA383FA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120B0A34" w14:textId="77777777" w:rsidR="00B13552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</w:p>
          <w:p w14:paraId="6DAA2192" w14:textId="33D77FB2" w:rsidR="00B13552" w:rsidRPr="00A42121" w:rsidRDefault="00B13552" w:rsidP="00D31CED">
            <w:pPr>
              <w:pStyle w:val="BodyTextIndent2"/>
              <w:snapToGrid w:val="0"/>
              <w:spacing w:line="240" w:lineRule="auto"/>
              <w:ind w:leftChars="7" w:left="17" w:rightChars="27" w:right="65"/>
              <w:jc w:val="center"/>
              <w:rPr>
                <w:bCs/>
                <w:sz w:val="22"/>
                <w:szCs w:val="22"/>
              </w:rPr>
            </w:pPr>
            <w:r w:rsidRPr="00D31CED">
              <w:rPr>
                <w:bCs/>
                <w:color w:val="0070C0"/>
                <w:sz w:val="22"/>
                <w:szCs w:val="22"/>
              </w:rPr>
              <w:t>(e)</w:t>
            </w:r>
          </w:p>
        </w:tc>
      </w:tr>
      <w:tr w:rsidR="00B13552" w:rsidRPr="00A42121" w14:paraId="6E8856D2" w14:textId="77777777" w:rsidTr="00F700C1">
        <w:tc>
          <w:tcPr>
            <w:tcW w:w="429" w:type="dxa"/>
            <w:shd w:val="clear" w:color="auto" w:fill="auto"/>
          </w:tcPr>
          <w:p w14:paraId="68FB457D" w14:textId="68966C31" w:rsidR="00B13552" w:rsidRPr="00A42121" w:rsidRDefault="00B13552" w:rsidP="005D1B52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2725" w:type="dxa"/>
            <w:shd w:val="clear" w:color="auto" w:fill="auto"/>
          </w:tcPr>
          <w:p w14:paraId="0AA5CE31" w14:textId="54E5CF2A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FDAE3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7DC80" w14:textId="3B0AB789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E3D1FE" w14:textId="1F039A6C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FBCCD8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EE76EC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C5530A0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B13552" w:rsidRPr="00A42121" w14:paraId="2C759D4D" w14:textId="77777777" w:rsidTr="00F700C1">
        <w:tc>
          <w:tcPr>
            <w:tcW w:w="429" w:type="dxa"/>
            <w:shd w:val="clear" w:color="auto" w:fill="auto"/>
          </w:tcPr>
          <w:p w14:paraId="7F7798AB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2A28C4FE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586BE0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A9F267" w14:textId="37ED0152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1A1B43" w14:textId="27E30E5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994D51E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C0E2CC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BC99289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B13552" w:rsidRPr="00A42121" w14:paraId="6B5A04A5" w14:textId="77777777" w:rsidTr="00F700C1">
        <w:tc>
          <w:tcPr>
            <w:tcW w:w="429" w:type="dxa"/>
            <w:shd w:val="clear" w:color="auto" w:fill="auto"/>
          </w:tcPr>
          <w:p w14:paraId="09B68E62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14:paraId="3B80EE23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6D492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A5AFA8" w14:textId="4D2F35FC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3C98D1" w14:textId="2EC5283E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BBF7D8B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3FFB64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D9BE027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  <w:tr w:rsidR="00B13552" w:rsidRPr="00A42121" w14:paraId="17C02D01" w14:textId="77777777" w:rsidTr="00F700C1">
        <w:tc>
          <w:tcPr>
            <w:tcW w:w="3154" w:type="dxa"/>
            <w:gridSpan w:val="2"/>
            <w:shd w:val="clear" w:color="auto" w:fill="auto"/>
          </w:tcPr>
          <w:p w14:paraId="77712945" w14:textId="615AD978" w:rsidR="00B13552" w:rsidRPr="00D65BAE" w:rsidRDefault="00B13552" w:rsidP="002C2EA9">
            <w:pPr>
              <w:pStyle w:val="BodyTextIndent2"/>
              <w:snapToGrid w:val="0"/>
              <w:spacing w:before="40" w:after="40" w:line="240" w:lineRule="auto"/>
              <w:ind w:left="0" w:rightChars="14" w:right="34"/>
              <w:jc w:val="right"/>
              <w:rPr>
                <w:b/>
                <w:sz w:val="22"/>
                <w:szCs w:val="22"/>
                <w:lang w:eastAsia="zh-HK"/>
              </w:rPr>
            </w:pPr>
            <w:r w:rsidRPr="00D65BAE">
              <w:rPr>
                <w:b/>
                <w:sz w:val="22"/>
                <w:szCs w:val="22"/>
              </w:rPr>
              <w:t xml:space="preserve">Total: </w:t>
            </w:r>
            <w:r w:rsidRPr="00D65BAE">
              <w:rPr>
                <w:b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14:paraId="0EED0FEE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6BE15" w14:textId="7D85BE93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493BAB" w14:textId="5B50B7C4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382F5D9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1E60CB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2743937" w14:textId="77777777" w:rsidR="00B13552" w:rsidRPr="00A42121" w:rsidRDefault="00B13552" w:rsidP="00AA4CD6">
            <w:pPr>
              <w:pStyle w:val="BodyTextIndent2"/>
              <w:snapToGrid w:val="0"/>
              <w:spacing w:before="40" w:after="4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5CFF3612" w14:textId="3D5A4EDD" w:rsidR="00B47A36" w:rsidRPr="00A42121" w:rsidRDefault="00B47A36">
      <w:pPr>
        <w:pStyle w:val="BodyTextIndent2"/>
        <w:snapToGrid w:val="0"/>
        <w:spacing w:line="240" w:lineRule="auto"/>
        <w:ind w:left="0"/>
        <w:rPr>
          <w:b/>
          <w:bCs/>
          <w:sz w:val="22"/>
          <w:szCs w:val="22"/>
        </w:rPr>
      </w:pPr>
    </w:p>
    <w:sectPr w:rsidR="00B47A36" w:rsidRPr="00A42121" w:rsidSect="002701F6">
      <w:type w:val="continuous"/>
      <w:pgSz w:w="11906" w:h="16838" w:code="9"/>
      <w:pgMar w:top="993" w:right="720" w:bottom="1135" w:left="720" w:header="142" w:footer="360" w:gutter="0"/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EE47" w14:textId="77777777" w:rsidR="00AA4CD6" w:rsidRDefault="00AA4CD6">
      <w:r>
        <w:separator/>
      </w:r>
    </w:p>
  </w:endnote>
  <w:endnote w:type="continuationSeparator" w:id="0">
    <w:p w14:paraId="266F68D6" w14:textId="77777777" w:rsidR="00AA4CD6" w:rsidRDefault="00AA4CD6">
      <w:r>
        <w:continuationSeparator/>
      </w:r>
    </w:p>
  </w:endnote>
  <w:endnote w:type="continuationNotice" w:id="1">
    <w:p w14:paraId="7156DB61" w14:textId="77777777" w:rsidR="00D03F96" w:rsidRDefault="00D03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1918" w14:textId="77777777" w:rsidR="00AA4CD6" w:rsidRDefault="00AA4CD6">
      <w:r>
        <w:separator/>
      </w:r>
    </w:p>
  </w:footnote>
  <w:footnote w:type="continuationSeparator" w:id="0">
    <w:p w14:paraId="51104D8E" w14:textId="77777777" w:rsidR="00AA4CD6" w:rsidRDefault="00AA4CD6">
      <w:r>
        <w:continuationSeparator/>
      </w:r>
    </w:p>
  </w:footnote>
  <w:footnote w:type="continuationNotice" w:id="1">
    <w:p w14:paraId="1B336DF5" w14:textId="77777777" w:rsidR="00D03F96" w:rsidRDefault="00D03F96"/>
  </w:footnote>
  <w:footnote w:id="2">
    <w:p w14:paraId="0D49A1C2" w14:textId="4B2E615A" w:rsidR="00AA4CD6" w:rsidRPr="00D65BAE" w:rsidRDefault="00AA4CD6" w:rsidP="002D0E85">
      <w:pPr>
        <w:pStyle w:val="FootnoteText"/>
        <w:ind w:left="200" w:hangingChars="100" w:hanging="200"/>
        <w:jc w:val="both"/>
      </w:pPr>
      <w:r w:rsidRPr="00027B19">
        <w:rPr>
          <w:rStyle w:val="FootnoteReference"/>
          <w:vertAlign w:val="baseline"/>
        </w:rPr>
        <w:footnoteRef/>
      </w:r>
      <w:r w:rsidRPr="00D65BAE">
        <w:t xml:space="preserve"> </w:t>
      </w:r>
      <w:r w:rsidRPr="00D65BAE">
        <w:rPr>
          <w:bCs/>
        </w:rPr>
        <w:t>The number of non-</w:t>
      </w:r>
      <w:proofErr w:type="spellStart"/>
      <w:r w:rsidRPr="00D65BAE">
        <w:rPr>
          <w:bCs/>
        </w:rPr>
        <w:t>subvented</w:t>
      </w:r>
      <w:proofErr w:type="spellEnd"/>
      <w:r w:rsidRPr="00D65BAE">
        <w:rPr>
          <w:bCs/>
        </w:rPr>
        <w:t xml:space="preserve"> staff </w:t>
      </w:r>
      <w:r w:rsidR="00F23168">
        <w:rPr>
          <w:bCs/>
        </w:rPr>
        <w:t xml:space="preserve">being </w:t>
      </w:r>
      <w:r w:rsidRPr="00D65BAE">
        <w:rPr>
          <w:bCs/>
        </w:rPr>
        <w:t xml:space="preserve">arranged to attend the </w:t>
      </w:r>
      <w:r w:rsidR="00151FF3">
        <w:rPr>
          <w:bCs/>
        </w:rPr>
        <w:t xml:space="preserve">proposed </w:t>
      </w:r>
      <w:r w:rsidRPr="00D65BAE">
        <w:rPr>
          <w:bCs/>
        </w:rPr>
        <w:t xml:space="preserve">training project should not exceed 40% of the total </w:t>
      </w:r>
      <w:r w:rsidRPr="00D65BAE">
        <w:rPr>
          <w:bCs/>
          <w:lang w:eastAsia="zh-HK"/>
        </w:rPr>
        <w:t xml:space="preserve">enrolled </w:t>
      </w:r>
      <w:r w:rsidRPr="00D65BAE">
        <w:rPr>
          <w:bCs/>
        </w:rPr>
        <w:t>participa</w:t>
      </w:r>
      <w:r w:rsidRPr="00D65BAE">
        <w:rPr>
          <w:bCs/>
          <w:lang w:eastAsia="zh-HK"/>
        </w:rPr>
        <w:t>nts</w:t>
      </w:r>
      <w:r w:rsidRPr="00D65BAE">
        <w:rPr>
          <w:bCs/>
        </w:rPr>
        <w:t xml:space="preserve"> of the project.</w:t>
      </w:r>
    </w:p>
  </w:footnote>
  <w:footnote w:id="3">
    <w:p w14:paraId="4746F54F" w14:textId="66F2C823" w:rsidR="009E78A2" w:rsidRPr="00D65BAE" w:rsidRDefault="009E78A2" w:rsidP="002D0E85">
      <w:pPr>
        <w:pStyle w:val="FootnoteText"/>
        <w:ind w:left="200" w:hangingChars="100" w:hanging="200"/>
        <w:jc w:val="both"/>
      </w:pPr>
      <w:r w:rsidRPr="00027B19">
        <w:rPr>
          <w:rStyle w:val="FootnoteReference"/>
          <w:vertAlign w:val="baseline"/>
        </w:rPr>
        <w:footnoteRef/>
      </w:r>
      <w:r w:rsidRPr="00D65BAE">
        <w:t xml:space="preserve"> </w:t>
      </w:r>
      <w:r w:rsidRPr="009E78A2">
        <w:rPr>
          <w:bCs/>
        </w:rPr>
        <w:t xml:space="preserve">Applicant NGOs are allowed to invite other </w:t>
      </w:r>
      <w:proofErr w:type="spellStart"/>
      <w:r w:rsidRPr="009E78A2">
        <w:rPr>
          <w:bCs/>
        </w:rPr>
        <w:t>subvented</w:t>
      </w:r>
      <w:proofErr w:type="spellEnd"/>
      <w:r w:rsidRPr="009E78A2">
        <w:rPr>
          <w:bCs/>
        </w:rPr>
        <w:t xml:space="preserve"> NGOs to join the training </w:t>
      </w:r>
      <w:r w:rsidR="002D0E85">
        <w:rPr>
          <w:bCs/>
        </w:rPr>
        <w:t>project</w:t>
      </w:r>
      <w:r w:rsidRPr="009E78A2">
        <w:rPr>
          <w:bCs/>
        </w:rPr>
        <w:t>s.</w:t>
      </w:r>
    </w:p>
  </w:footnote>
  <w:footnote w:id="4">
    <w:p w14:paraId="5CCF35B0" w14:textId="40A2DB99" w:rsidR="00AA4CD6" w:rsidRPr="00A42121" w:rsidRDefault="00AA4CD6" w:rsidP="002D0E85">
      <w:pPr>
        <w:pStyle w:val="FootnoteText"/>
        <w:ind w:left="200" w:hangingChars="100" w:hanging="200"/>
        <w:jc w:val="both"/>
      </w:pPr>
      <w:r w:rsidRPr="00027B19">
        <w:rPr>
          <w:rStyle w:val="FootnoteReference"/>
          <w:vertAlign w:val="baseline"/>
        </w:rPr>
        <w:footnoteRef/>
      </w:r>
      <w:r w:rsidRPr="00D65BAE">
        <w:t xml:space="preserve"> If an online staff training project</w:t>
      </w:r>
      <w:r w:rsidR="002D0E85">
        <w:t>,</w:t>
      </w:r>
      <w:r w:rsidRPr="00D65BAE">
        <w:t xml:space="preserve"> such</w:t>
      </w:r>
      <w:r w:rsidRPr="00A42121">
        <w:t xml:space="preserve"> as a sharing session, talk or seminar</w:t>
      </w:r>
      <w:r w:rsidR="002D0E85">
        <w:t>,</w:t>
      </w:r>
      <w:r w:rsidRPr="00A42121">
        <w:t xml:space="preserve"> can a</w:t>
      </w:r>
      <w:r w:rsidR="002D0E85">
        <w:t>ccommodate</w:t>
      </w:r>
      <w:r w:rsidRPr="00A42121">
        <w:t xml:space="preserve"> more participants at no additional cost, NGOs are encouraged to open the online training </w:t>
      </w:r>
      <w:r>
        <w:t>project</w:t>
      </w:r>
      <w:r w:rsidRPr="00A42121">
        <w:t xml:space="preserve"> </w:t>
      </w:r>
      <w:r w:rsidR="001F0E76">
        <w:t>to</w:t>
      </w:r>
      <w:r w:rsidR="001F0E76" w:rsidRPr="00A42121">
        <w:t xml:space="preserve"> </w:t>
      </w:r>
      <w:r w:rsidRPr="00A42121">
        <w:t xml:space="preserve">staff </w:t>
      </w:r>
      <w:r w:rsidR="001F0E76">
        <w:t>from</w:t>
      </w:r>
      <w:r w:rsidRPr="00A42121">
        <w:t xml:space="preserve"> </w:t>
      </w:r>
      <w:r>
        <w:t xml:space="preserve">other </w:t>
      </w:r>
      <w:r w:rsidRPr="00A42121">
        <w:t xml:space="preserve">NGOs </w:t>
      </w:r>
      <w:r w:rsidR="001F0E76">
        <w:t>that</w:t>
      </w:r>
      <w:r w:rsidR="001F0E76" w:rsidRPr="00A42121">
        <w:t xml:space="preserve"> </w:t>
      </w:r>
      <w:r w:rsidRPr="00A42121">
        <w:t xml:space="preserve">do not operate </w:t>
      </w:r>
      <w:proofErr w:type="spellStart"/>
      <w:r w:rsidRPr="00A42121">
        <w:t>subvented</w:t>
      </w:r>
      <w:proofErr w:type="spellEnd"/>
      <w:r w:rsidRPr="00A42121">
        <w:t xml:space="preserve"> welfare services.</w:t>
      </w:r>
      <w:r w:rsidRPr="00A42121">
        <w:rPr>
          <w:bCs/>
        </w:rPr>
        <w:t xml:space="preserve"> </w:t>
      </w:r>
    </w:p>
  </w:footnote>
  <w:footnote w:id="5">
    <w:p w14:paraId="144B9335" w14:textId="4EF2966A" w:rsidR="00AA4CD6" w:rsidRPr="00A42121" w:rsidRDefault="00AA4CD6" w:rsidP="002D0E85">
      <w:pPr>
        <w:pStyle w:val="FootnoteText"/>
        <w:ind w:left="200" w:hangingChars="100" w:hanging="200"/>
        <w:jc w:val="both"/>
      </w:pPr>
      <w:r w:rsidRPr="00027B19">
        <w:rPr>
          <w:rStyle w:val="FootnoteReference"/>
          <w:vertAlign w:val="baseline"/>
        </w:rPr>
        <w:footnoteRef/>
      </w:r>
      <w:r w:rsidRPr="00A42121">
        <w:t xml:space="preserve"> </w:t>
      </w:r>
      <w:r w:rsidR="00CF362B" w:rsidRPr="00CF362B">
        <w:t>SWD’s approval for training quota granted to Board Members should be obtained while training priority should be accorded to staff members of the applicant NGOs.</w:t>
      </w:r>
      <w:r w:rsidR="00CF362B">
        <w:t xml:space="preserve">  </w:t>
      </w:r>
      <w:r w:rsidR="00AC063E" w:rsidRPr="00AC063E">
        <w:rPr>
          <w:bCs/>
        </w:rPr>
        <w:t xml:space="preserve">The NGO </w:t>
      </w:r>
      <w:r w:rsidR="00F23168">
        <w:rPr>
          <w:bCs/>
        </w:rPr>
        <w:t>should</w:t>
      </w:r>
      <w:r w:rsidR="00AC063E" w:rsidRPr="00AC063E">
        <w:rPr>
          <w:bCs/>
        </w:rPr>
        <w:t xml:space="preserve"> bear</w:t>
      </w:r>
      <w:r w:rsidR="00AC063E" w:rsidRPr="00A42121">
        <w:rPr>
          <w:bCs/>
        </w:rPr>
        <w:t xml:space="preserve"> </w:t>
      </w:r>
      <w:r w:rsidRPr="00A42121">
        <w:rPr>
          <w:bCs/>
        </w:rPr>
        <w:t xml:space="preserve">50% of the Board members’ expenses for training </w:t>
      </w:r>
      <w:r>
        <w:rPr>
          <w:bCs/>
        </w:rPr>
        <w:t>project</w:t>
      </w:r>
      <w:r w:rsidRPr="00A42121">
        <w:rPr>
          <w:bCs/>
        </w:rPr>
        <w:t xml:space="preserve">s </w:t>
      </w:r>
      <w:r w:rsidR="002776A1">
        <w:rPr>
          <w:bCs/>
        </w:rPr>
        <w:t xml:space="preserve">conducted </w:t>
      </w:r>
      <w:r w:rsidRPr="00A42121">
        <w:rPr>
          <w:bCs/>
        </w:rPr>
        <w:t>outside Hong Kong</w:t>
      </w:r>
      <w:r w:rsidR="00AC063E">
        <w:rPr>
          <w:bCs/>
        </w:rPr>
        <w:t>.</w:t>
      </w:r>
      <w:r w:rsidRPr="00A42121">
        <w:rPr>
          <w:bCs/>
        </w:rPr>
        <w:t xml:space="preserve"> </w:t>
      </w:r>
      <w:r w:rsidR="002D0E85">
        <w:rPr>
          <w:bCs/>
        </w:rPr>
        <w:t xml:space="preserve"> </w:t>
      </w:r>
      <w:r w:rsidR="00AC063E">
        <w:rPr>
          <w:bCs/>
        </w:rPr>
        <w:t xml:space="preserve">Such expenses </w:t>
      </w:r>
      <w:r w:rsidR="00F23168">
        <w:rPr>
          <w:bCs/>
        </w:rPr>
        <w:t>should</w:t>
      </w:r>
      <w:r w:rsidRPr="00A42121">
        <w:rPr>
          <w:bCs/>
        </w:rPr>
        <w:t xml:space="preserve"> not be charged to the Lump Sum Grant</w:t>
      </w:r>
      <w:r>
        <w:rPr>
          <w:bCs/>
        </w:rPr>
        <w:t xml:space="preserve"> </w:t>
      </w:r>
      <w:r w:rsidRPr="00A42121">
        <w:rPr>
          <w:bCs/>
        </w:rPr>
        <w:t xml:space="preserve">(LSG) or </w:t>
      </w:r>
      <w:r w:rsidR="00CF362B">
        <w:rPr>
          <w:bCs/>
        </w:rPr>
        <w:t>its</w:t>
      </w:r>
      <w:r w:rsidR="00CF362B" w:rsidRPr="00A42121">
        <w:rPr>
          <w:bCs/>
        </w:rPr>
        <w:t xml:space="preserve"> </w:t>
      </w:r>
      <w:r w:rsidRPr="00A42121">
        <w:rPr>
          <w:bCs/>
        </w:rPr>
        <w:t>reserve.</w:t>
      </w:r>
    </w:p>
  </w:footnote>
  <w:footnote w:id="6">
    <w:p w14:paraId="193A0C90" w14:textId="678B6AF4" w:rsidR="00AA4CD6" w:rsidRDefault="00AA4CD6" w:rsidP="00D31CED">
      <w:pPr>
        <w:pStyle w:val="FootnoteText"/>
        <w:ind w:left="200" w:hangingChars="100" w:hanging="200"/>
      </w:pPr>
      <w:r w:rsidRPr="00027B19">
        <w:rPr>
          <w:rStyle w:val="FootnoteReference"/>
          <w:vertAlign w:val="baseline"/>
        </w:rPr>
        <w:footnoteRef/>
      </w:r>
      <w:r>
        <w:t xml:space="preserve"> Maximum proposed administrative support is set at 5% of approved project cost for each project, or $500,000, whichever is the low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0268" w14:textId="77777777" w:rsidR="00AA4CD6" w:rsidRDefault="00AA4CD6" w:rsidP="00D65BAE">
    <w:pPr>
      <w:pStyle w:val="Header"/>
      <w:tabs>
        <w:tab w:val="clear" w:pos="4153"/>
      </w:tabs>
      <w:ind w:rightChars="-69" w:right="-166" w:firstLineChars="2200" w:firstLine="4400"/>
    </w:pPr>
  </w:p>
  <w:p w14:paraId="0A2BA186" w14:textId="29E029C3" w:rsidR="00AA4CD6" w:rsidRDefault="00AA4CD6" w:rsidP="009B4188">
    <w:pPr>
      <w:pStyle w:val="Header"/>
      <w:jc w:val="right"/>
    </w:pPr>
    <w:r w:rsidRPr="00027999">
      <w:rPr>
        <w:lang w:eastAsia="zh-HK"/>
      </w:rPr>
      <w:t xml:space="preserve"> </w:t>
    </w:r>
    <w:r>
      <w:rPr>
        <w:lang w:eastAsia="zh-HK"/>
      </w:rPr>
      <w:t xml:space="preserve">                      </w:t>
    </w:r>
    <w:r>
      <w:t xml:space="preserve">  DF Application Form</w:t>
    </w:r>
  </w:p>
  <w:p w14:paraId="5BA55D65" w14:textId="006F8323" w:rsidR="00AA4CD6" w:rsidRDefault="009B4188" w:rsidP="009B4188">
    <w:pPr>
      <w:pStyle w:val="Header"/>
      <w:jc w:val="right"/>
    </w:pPr>
    <w:r>
      <w:t xml:space="preserve">  </w:t>
    </w:r>
    <w:r w:rsidR="00AA4CD6">
      <w:rPr>
        <w:rFonts w:hint="eastAsia"/>
      </w:rPr>
      <w:t>A</w:t>
    </w:r>
    <w:r w:rsidR="00AA4CD6">
      <w:t xml:space="preserve">ppendix </w:t>
    </w:r>
    <w:r>
      <w:t>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253"/>
    <w:multiLevelType w:val="hybridMultilevel"/>
    <w:tmpl w:val="D7CE73B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87A92"/>
    <w:multiLevelType w:val="hybridMultilevel"/>
    <w:tmpl w:val="C7D236F8"/>
    <w:lvl w:ilvl="0" w:tplc="25D82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07CC2"/>
    <w:multiLevelType w:val="hybridMultilevel"/>
    <w:tmpl w:val="E38E5D7C"/>
    <w:lvl w:ilvl="0" w:tplc="0E80A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5D8E67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38AD8F4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20220860">
      <w:start w:val="1"/>
      <w:numFmt w:val="bullet"/>
      <w:lvlText w:val="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7323D"/>
    <w:multiLevelType w:val="hybridMultilevel"/>
    <w:tmpl w:val="057A5F30"/>
    <w:lvl w:ilvl="0" w:tplc="E2822C68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5D1CCE"/>
    <w:multiLevelType w:val="hybridMultilevel"/>
    <w:tmpl w:val="9DD44C20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A2D74"/>
    <w:multiLevelType w:val="hybridMultilevel"/>
    <w:tmpl w:val="00089424"/>
    <w:lvl w:ilvl="0" w:tplc="BD561A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91494F"/>
    <w:multiLevelType w:val="hybridMultilevel"/>
    <w:tmpl w:val="3F56463E"/>
    <w:lvl w:ilvl="0" w:tplc="6170A1E8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12702"/>
    <w:multiLevelType w:val="hybridMultilevel"/>
    <w:tmpl w:val="7AAEF884"/>
    <w:lvl w:ilvl="0" w:tplc="A570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B2017"/>
    <w:multiLevelType w:val="hybridMultilevel"/>
    <w:tmpl w:val="472CC778"/>
    <w:lvl w:ilvl="0" w:tplc="838AD8F4">
      <w:start w:val="1"/>
      <w:numFmt w:val="low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9" w15:restartNumberingAfterBreak="0">
    <w:nsid w:val="32AA6884"/>
    <w:multiLevelType w:val="multilevel"/>
    <w:tmpl w:val="95FC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4F7A23"/>
    <w:multiLevelType w:val="hybridMultilevel"/>
    <w:tmpl w:val="D25E18E8"/>
    <w:lvl w:ilvl="0" w:tplc="1E32C194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6A2CF5"/>
    <w:multiLevelType w:val="hybridMultilevel"/>
    <w:tmpl w:val="2C2E4F7A"/>
    <w:lvl w:ilvl="0" w:tplc="9C82C2D6">
      <w:start w:val="2"/>
      <w:numFmt w:val="bullet"/>
      <w:lvlText w:val=""/>
      <w:lvlJc w:val="left"/>
      <w:pPr>
        <w:ind w:left="75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48031B1"/>
    <w:multiLevelType w:val="hybridMultilevel"/>
    <w:tmpl w:val="2FD0CD7A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D6125"/>
    <w:multiLevelType w:val="hybridMultilevel"/>
    <w:tmpl w:val="483EF1CE"/>
    <w:lvl w:ilvl="0" w:tplc="41F49428">
      <w:start w:val="3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4" w15:restartNumberingAfterBreak="0">
    <w:nsid w:val="4721073B"/>
    <w:multiLevelType w:val="hybridMultilevel"/>
    <w:tmpl w:val="43A2F8AE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4042D0"/>
    <w:multiLevelType w:val="hybridMultilevel"/>
    <w:tmpl w:val="B510A9E0"/>
    <w:lvl w:ilvl="0" w:tplc="846EFC38">
      <w:start w:val="2"/>
      <w:numFmt w:val="bullet"/>
      <w:lvlText w:val=""/>
      <w:lvlJc w:val="left"/>
      <w:pPr>
        <w:ind w:left="69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0BB527F"/>
    <w:multiLevelType w:val="hybridMultilevel"/>
    <w:tmpl w:val="696CD4D0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 w15:restartNumberingAfterBreak="0">
    <w:nsid w:val="589C3173"/>
    <w:multiLevelType w:val="hybridMultilevel"/>
    <w:tmpl w:val="BE4AC272"/>
    <w:lvl w:ilvl="0" w:tplc="18246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654C4"/>
    <w:multiLevelType w:val="hybridMultilevel"/>
    <w:tmpl w:val="5A06F1D4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A73C28"/>
    <w:multiLevelType w:val="hybridMultilevel"/>
    <w:tmpl w:val="73089432"/>
    <w:lvl w:ilvl="0" w:tplc="13224B26">
      <w:start w:val="4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63D6C6B"/>
    <w:multiLevelType w:val="hybridMultilevel"/>
    <w:tmpl w:val="09C8B250"/>
    <w:lvl w:ilvl="0" w:tplc="F6246D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97038B"/>
    <w:multiLevelType w:val="hybridMultilevel"/>
    <w:tmpl w:val="133C5A92"/>
    <w:lvl w:ilvl="0" w:tplc="A5D8E6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7220B4"/>
    <w:multiLevelType w:val="hybridMultilevel"/>
    <w:tmpl w:val="CD62BED2"/>
    <w:lvl w:ilvl="0" w:tplc="A570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C344C3"/>
    <w:multiLevelType w:val="hybridMultilevel"/>
    <w:tmpl w:val="5DFE305A"/>
    <w:lvl w:ilvl="0" w:tplc="838AD8F4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DC012D"/>
    <w:multiLevelType w:val="hybridMultilevel"/>
    <w:tmpl w:val="085ABD82"/>
    <w:lvl w:ilvl="0" w:tplc="ADA403D6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6170A1E8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FF70705"/>
    <w:multiLevelType w:val="hybridMultilevel"/>
    <w:tmpl w:val="1772C81E"/>
    <w:lvl w:ilvl="0" w:tplc="4ED2640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5"/>
  </w:num>
  <w:num w:numId="5">
    <w:abstractNumId w:val="24"/>
  </w:num>
  <w:num w:numId="6">
    <w:abstractNumId w:val="8"/>
  </w:num>
  <w:num w:numId="7">
    <w:abstractNumId w:val="4"/>
  </w:num>
  <w:num w:numId="8">
    <w:abstractNumId w:val="12"/>
  </w:num>
  <w:num w:numId="9">
    <w:abstractNumId w:val="23"/>
  </w:num>
  <w:num w:numId="10">
    <w:abstractNumId w:val="18"/>
  </w:num>
  <w:num w:numId="11">
    <w:abstractNumId w:val="0"/>
  </w:num>
  <w:num w:numId="12">
    <w:abstractNumId w:val="14"/>
  </w:num>
  <w:num w:numId="13">
    <w:abstractNumId w:val="21"/>
  </w:num>
  <w:num w:numId="14">
    <w:abstractNumId w:val="16"/>
  </w:num>
  <w:num w:numId="15">
    <w:abstractNumId w:val="25"/>
  </w:num>
  <w:num w:numId="16">
    <w:abstractNumId w:val="11"/>
  </w:num>
  <w:num w:numId="17">
    <w:abstractNumId w:val="15"/>
  </w:num>
  <w:num w:numId="18">
    <w:abstractNumId w:val="6"/>
  </w:num>
  <w:num w:numId="19">
    <w:abstractNumId w:val="13"/>
  </w:num>
  <w:num w:numId="20">
    <w:abstractNumId w:val="20"/>
  </w:num>
  <w:num w:numId="21">
    <w:abstractNumId w:val="17"/>
  </w:num>
  <w:num w:numId="22">
    <w:abstractNumId w:val="7"/>
  </w:num>
  <w:num w:numId="23">
    <w:abstractNumId w:val="9"/>
  </w:num>
  <w:num w:numId="24">
    <w:abstractNumId w:val="1"/>
  </w:num>
  <w:num w:numId="25">
    <w:abstractNumId w:val="22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HxdesF+s/bRg8onlw+n3ksu8aIwQh/0pZBIpo+Y8yL8Rq1bv2k5jpFhC/fd2D95PF8BxkyVee6RIQqYhqkpQ==" w:salt="9uSlczIOoEtENDXrpGHY6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E3"/>
    <w:rsid w:val="000003E0"/>
    <w:rsid w:val="00002010"/>
    <w:rsid w:val="0000218B"/>
    <w:rsid w:val="00003DCC"/>
    <w:rsid w:val="00004923"/>
    <w:rsid w:val="00004F91"/>
    <w:rsid w:val="00005979"/>
    <w:rsid w:val="00005F16"/>
    <w:rsid w:val="00006121"/>
    <w:rsid w:val="00007DFA"/>
    <w:rsid w:val="000107E7"/>
    <w:rsid w:val="00010F3F"/>
    <w:rsid w:val="00012AD9"/>
    <w:rsid w:val="00013216"/>
    <w:rsid w:val="00017734"/>
    <w:rsid w:val="0001774E"/>
    <w:rsid w:val="000200CB"/>
    <w:rsid w:val="000202AD"/>
    <w:rsid w:val="00020C8E"/>
    <w:rsid w:val="000215A8"/>
    <w:rsid w:val="00021604"/>
    <w:rsid w:val="00021E8E"/>
    <w:rsid w:val="00022261"/>
    <w:rsid w:val="0002261E"/>
    <w:rsid w:val="00022EE4"/>
    <w:rsid w:val="000233B6"/>
    <w:rsid w:val="00024FDF"/>
    <w:rsid w:val="00025590"/>
    <w:rsid w:val="0002594B"/>
    <w:rsid w:val="00026744"/>
    <w:rsid w:val="000268B9"/>
    <w:rsid w:val="000272FA"/>
    <w:rsid w:val="00027450"/>
    <w:rsid w:val="00027999"/>
    <w:rsid w:val="00027B19"/>
    <w:rsid w:val="00030CF5"/>
    <w:rsid w:val="00030E21"/>
    <w:rsid w:val="00031A60"/>
    <w:rsid w:val="00031CD9"/>
    <w:rsid w:val="00031CFC"/>
    <w:rsid w:val="00032DD5"/>
    <w:rsid w:val="00033E3C"/>
    <w:rsid w:val="00033E99"/>
    <w:rsid w:val="00034373"/>
    <w:rsid w:val="0003512F"/>
    <w:rsid w:val="0003552E"/>
    <w:rsid w:val="00035A04"/>
    <w:rsid w:val="00036FD4"/>
    <w:rsid w:val="00037276"/>
    <w:rsid w:val="00037FDA"/>
    <w:rsid w:val="0004021A"/>
    <w:rsid w:val="00040690"/>
    <w:rsid w:val="000421E3"/>
    <w:rsid w:val="000423DE"/>
    <w:rsid w:val="00042743"/>
    <w:rsid w:val="00043904"/>
    <w:rsid w:val="0004591B"/>
    <w:rsid w:val="00045D1D"/>
    <w:rsid w:val="00046DB1"/>
    <w:rsid w:val="00046EFF"/>
    <w:rsid w:val="0004796A"/>
    <w:rsid w:val="000501AA"/>
    <w:rsid w:val="00051186"/>
    <w:rsid w:val="00052372"/>
    <w:rsid w:val="000525D6"/>
    <w:rsid w:val="000533DA"/>
    <w:rsid w:val="000535F2"/>
    <w:rsid w:val="000539F5"/>
    <w:rsid w:val="0005472A"/>
    <w:rsid w:val="00054F32"/>
    <w:rsid w:val="00056205"/>
    <w:rsid w:val="00057262"/>
    <w:rsid w:val="00057276"/>
    <w:rsid w:val="00057A3B"/>
    <w:rsid w:val="000609DB"/>
    <w:rsid w:val="00060CE7"/>
    <w:rsid w:val="00061286"/>
    <w:rsid w:val="000612A6"/>
    <w:rsid w:val="0006137B"/>
    <w:rsid w:val="00061980"/>
    <w:rsid w:val="00062419"/>
    <w:rsid w:val="00063359"/>
    <w:rsid w:val="00064B9A"/>
    <w:rsid w:val="0006672D"/>
    <w:rsid w:val="00066BA7"/>
    <w:rsid w:val="00066CE5"/>
    <w:rsid w:val="0006760E"/>
    <w:rsid w:val="00070BE8"/>
    <w:rsid w:val="000729AA"/>
    <w:rsid w:val="000731BD"/>
    <w:rsid w:val="00075919"/>
    <w:rsid w:val="00075DA5"/>
    <w:rsid w:val="00076321"/>
    <w:rsid w:val="00076627"/>
    <w:rsid w:val="00076A60"/>
    <w:rsid w:val="00076E5A"/>
    <w:rsid w:val="00077315"/>
    <w:rsid w:val="00077BCE"/>
    <w:rsid w:val="0008081B"/>
    <w:rsid w:val="00081154"/>
    <w:rsid w:val="00082799"/>
    <w:rsid w:val="00083121"/>
    <w:rsid w:val="000832F7"/>
    <w:rsid w:val="00083702"/>
    <w:rsid w:val="000841B8"/>
    <w:rsid w:val="000847B9"/>
    <w:rsid w:val="000857C1"/>
    <w:rsid w:val="00085E17"/>
    <w:rsid w:val="00086C97"/>
    <w:rsid w:val="0008759F"/>
    <w:rsid w:val="00087DDC"/>
    <w:rsid w:val="00087E62"/>
    <w:rsid w:val="00090211"/>
    <w:rsid w:val="00092E6D"/>
    <w:rsid w:val="00092F42"/>
    <w:rsid w:val="00092FB4"/>
    <w:rsid w:val="00094132"/>
    <w:rsid w:val="0009578F"/>
    <w:rsid w:val="00095D76"/>
    <w:rsid w:val="0009639E"/>
    <w:rsid w:val="00096A28"/>
    <w:rsid w:val="00096DAA"/>
    <w:rsid w:val="00097E95"/>
    <w:rsid w:val="000A1037"/>
    <w:rsid w:val="000A1104"/>
    <w:rsid w:val="000A12F9"/>
    <w:rsid w:val="000A1C30"/>
    <w:rsid w:val="000A2CF7"/>
    <w:rsid w:val="000A418B"/>
    <w:rsid w:val="000A4901"/>
    <w:rsid w:val="000A5BE6"/>
    <w:rsid w:val="000A5CCD"/>
    <w:rsid w:val="000A6961"/>
    <w:rsid w:val="000A6C32"/>
    <w:rsid w:val="000A6CAA"/>
    <w:rsid w:val="000A7C81"/>
    <w:rsid w:val="000A7F09"/>
    <w:rsid w:val="000B185A"/>
    <w:rsid w:val="000B2CD4"/>
    <w:rsid w:val="000B2EC4"/>
    <w:rsid w:val="000B2F43"/>
    <w:rsid w:val="000B4635"/>
    <w:rsid w:val="000B5088"/>
    <w:rsid w:val="000B5320"/>
    <w:rsid w:val="000B58B9"/>
    <w:rsid w:val="000B644D"/>
    <w:rsid w:val="000B750D"/>
    <w:rsid w:val="000C23E1"/>
    <w:rsid w:val="000C26F8"/>
    <w:rsid w:val="000C28C1"/>
    <w:rsid w:val="000C3429"/>
    <w:rsid w:val="000C3AF4"/>
    <w:rsid w:val="000C3CF0"/>
    <w:rsid w:val="000C424A"/>
    <w:rsid w:val="000C54F7"/>
    <w:rsid w:val="000C60D3"/>
    <w:rsid w:val="000C6EB1"/>
    <w:rsid w:val="000C7463"/>
    <w:rsid w:val="000D00B5"/>
    <w:rsid w:val="000D0631"/>
    <w:rsid w:val="000D1803"/>
    <w:rsid w:val="000D21B0"/>
    <w:rsid w:val="000D2920"/>
    <w:rsid w:val="000D4753"/>
    <w:rsid w:val="000D4EAC"/>
    <w:rsid w:val="000D56D4"/>
    <w:rsid w:val="000D58CE"/>
    <w:rsid w:val="000D683F"/>
    <w:rsid w:val="000D7D57"/>
    <w:rsid w:val="000E04DD"/>
    <w:rsid w:val="000E100B"/>
    <w:rsid w:val="000E1627"/>
    <w:rsid w:val="000E236E"/>
    <w:rsid w:val="000E3ED4"/>
    <w:rsid w:val="000E5140"/>
    <w:rsid w:val="000E5D12"/>
    <w:rsid w:val="000E6249"/>
    <w:rsid w:val="000E66FF"/>
    <w:rsid w:val="000E68C6"/>
    <w:rsid w:val="000E7632"/>
    <w:rsid w:val="000E7DEE"/>
    <w:rsid w:val="000F0230"/>
    <w:rsid w:val="000F099C"/>
    <w:rsid w:val="000F135D"/>
    <w:rsid w:val="000F1D2C"/>
    <w:rsid w:val="000F1E22"/>
    <w:rsid w:val="000F1ECF"/>
    <w:rsid w:val="000F309F"/>
    <w:rsid w:val="000F4426"/>
    <w:rsid w:val="000F7791"/>
    <w:rsid w:val="0010207C"/>
    <w:rsid w:val="00102E7E"/>
    <w:rsid w:val="0010468E"/>
    <w:rsid w:val="0010497D"/>
    <w:rsid w:val="00106770"/>
    <w:rsid w:val="00106B32"/>
    <w:rsid w:val="0010734B"/>
    <w:rsid w:val="0010769E"/>
    <w:rsid w:val="00107AD4"/>
    <w:rsid w:val="00107F4D"/>
    <w:rsid w:val="001100CC"/>
    <w:rsid w:val="00110C75"/>
    <w:rsid w:val="00112B83"/>
    <w:rsid w:val="00114EF8"/>
    <w:rsid w:val="001152CB"/>
    <w:rsid w:val="001154AE"/>
    <w:rsid w:val="00117614"/>
    <w:rsid w:val="00117D0F"/>
    <w:rsid w:val="0012023B"/>
    <w:rsid w:val="001208FC"/>
    <w:rsid w:val="00120CEB"/>
    <w:rsid w:val="00121B49"/>
    <w:rsid w:val="001227F5"/>
    <w:rsid w:val="00122D6B"/>
    <w:rsid w:val="001236DC"/>
    <w:rsid w:val="001267AD"/>
    <w:rsid w:val="0012682C"/>
    <w:rsid w:val="001270F5"/>
    <w:rsid w:val="00127540"/>
    <w:rsid w:val="0012761F"/>
    <w:rsid w:val="00127FDB"/>
    <w:rsid w:val="00130ACC"/>
    <w:rsid w:val="00130ED4"/>
    <w:rsid w:val="00132892"/>
    <w:rsid w:val="001341FF"/>
    <w:rsid w:val="00134901"/>
    <w:rsid w:val="001352B3"/>
    <w:rsid w:val="001352DA"/>
    <w:rsid w:val="00135F8E"/>
    <w:rsid w:val="00136FAB"/>
    <w:rsid w:val="001376C2"/>
    <w:rsid w:val="0014197C"/>
    <w:rsid w:val="00142C76"/>
    <w:rsid w:val="001434B7"/>
    <w:rsid w:val="0014468C"/>
    <w:rsid w:val="00145CDB"/>
    <w:rsid w:val="00146AE3"/>
    <w:rsid w:val="001471F7"/>
    <w:rsid w:val="0014753A"/>
    <w:rsid w:val="00147E08"/>
    <w:rsid w:val="00147EF0"/>
    <w:rsid w:val="00151D58"/>
    <w:rsid w:val="00151D5A"/>
    <w:rsid w:val="00151F21"/>
    <w:rsid w:val="00151FF3"/>
    <w:rsid w:val="0015285A"/>
    <w:rsid w:val="001529AF"/>
    <w:rsid w:val="00152CC7"/>
    <w:rsid w:val="00152E25"/>
    <w:rsid w:val="00153407"/>
    <w:rsid w:val="001535A9"/>
    <w:rsid w:val="00153B39"/>
    <w:rsid w:val="00154228"/>
    <w:rsid w:val="00154AB7"/>
    <w:rsid w:val="001557A2"/>
    <w:rsid w:val="00155F87"/>
    <w:rsid w:val="00156A1F"/>
    <w:rsid w:val="00157120"/>
    <w:rsid w:val="00160219"/>
    <w:rsid w:val="00161DBD"/>
    <w:rsid w:val="0016304D"/>
    <w:rsid w:val="0016381B"/>
    <w:rsid w:val="00163E24"/>
    <w:rsid w:val="00164A67"/>
    <w:rsid w:val="00165501"/>
    <w:rsid w:val="001659FB"/>
    <w:rsid w:val="00166246"/>
    <w:rsid w:val="00171442"/>
    <w:rsid w:val="00171587"/>
    <w:rsid w:val="00171730"/>
    <w:rsid w:val="001717CA"/>
    <w:rsid w:val="0017370B"/>
    <w:rsid w:val="00173772"/>
    <w:rsid w:val="001738C5"/>
    <w:rsid w:val="00173A61"/>
    <w:rsid w:val="00173D02"/>
    <w:rsid w:val="00173DC1"/>
    <w:rsid w:val="00174C7E"/>
    <w:rsid w:val="001752A8"/>
    <w:rsid w:val="001758B5"/>
    <w:rsid w:val="00175A72"/>
    <w:rsid w:val="00176682"/>
    <w:rsid w:val="00177431"/>
    <w:rsid w:val="001774A8"/>
    <w:rsid w:val="00177C66"/>
    <w:rsid w:val="0018068E"/>
    <w:rsid w:val="00180F67"/>
    <w:rsid w:val="0018105D"/>
    <w:rsid w:val="0018212E"/>
    <w:rsid w:val="00182154"/>
    <w:rsid w:val="001828C3"/>
    <w:rsid w:val="00182A28"/>
    <w:rsid w:val="00183E22"/>
    <w:rsid w:val="00184C3F"/>
    <w:rsid w:val="00184C80"/>
    <w:rsid w:val="00185595"/>
    <w:rsid w:val="00185685"/>
    <w:rsid w:val="00186C5E"/>
    <w:rsid w:val="00186F42"/>
    <w:rsid w:val="00187B2C"/>
    <w:rsid w:val="0019002A"/>
    <w:rsid w:val="00193231"/>
    <w:rsid w:val="001942B5"/>
    <w:rsid w:val="00194C96"/>
    <w:rsid w:val="0019717D"/>
    <w:rsid w:val="0019718C"/>
    <w:rsid w:val="001979C8"/>
    <w:rsid w:val="00197FF9"/>
    <w:rsid w:val="001A040C"/>
    <w:rsid w:val="001A0678"/>
    <w:rsid w:val="001A0E56"/>
    <w:rsid w:val="001A1065"/>
    <w:rsid w:val="001A1CE4"/>
    <w:rsid w:val="001A2BC5"/>
    <w:rsid w:val="001A353E"/>
    <w:rsid w:val="001A3CB8"/>
    <w:rsid w:val="001A3DCE"/>
    <w:rsid w:val="001A6039"/>
    <w:rsid w:val="001A7063"/>
    <w:rsid w:val="001A745D"/>
    <w:rsid w:val="001B01FB"/>
    <w:rsid w:val="001B0313"/>
    <w:rsid w:val="001B19B3"/>
    <w:rsid w:val="001B1EEA"/>
    <w:rsid w:val="001B2FE0"/>
    <w:rsid w:val="001B3851"/>
    <w:rsid w:val="001B39A3"/>
    <w:rsid w:val="001B3C30"/>
    <w:rsid w:val="001B4138"/>
    <w:rsid w:val="001B4EEE"/>
    <w:rsid w:val="001B6A0C"/>
    <w:rsid w:val="001B70F5"/>
    <w:rsid w:val="001B79BB"/>
    <w:rsid w:val="001B7AF1"/>
    <w:rsid w:val="001B7C3D"/>
    <w:rsid w:val="001C038E"/>
    <w:rsid w:val="001C04EF"/>
    <w:rsid w:val="001C054C"/>
    <w:rsid w:val="001C05B7"/>
    <w:rsid w:val="001C0E69"/>
    <w:rsid w:val="001C175B"/>
    <w:rsid w:val="001C183E"/>
    <w:rsid w:val="001C1E11"/>
    <w:rsid w:val="001C29A1"/>
    <w:rsid w:val="001C2AFE"/>
    <w:rsid w:val="001C3DE9"/>
    <w:rsid w:val="001C3EA0"/>
    <w:rsid w:val="001C4E5E"/>
    <w:rsid w:val="001C5D3C"/>
    <w:rsid w:val="001C68B3"/>
    <w:rsid w:val="001C75E1"/>
    <w:rsid w:val="001C76A5"/>
    <w:rsid w:val="001D1FBE"/>
    <w:rsid w:val="001D50FD"/>
    <w:rsid w:val="001D578C"/>
    <w:rsid w:val="001D5A28"/>
    <w:rsid w:val="001D6022"/>
    <w:rsid w:val="001D6A37"/>
    <w:rsid w:val="001D799E"/>
    <w:rsid w:val="001D7CB3"/>
    <w:rsid w:val="001E01A4"/>
    <w:rsid w:val="001E0636"/>
    <w:rsid w:val="001E069A"/>
    <w:rsid w:val="001E0767"/>
    <w:rsid w:val="001E087F"/>
    <w:rsid w:val="001E24CA"/>
    <w:rsid w:val="001E3981"/>
    <w:rsid w:val="001E3C45"/>
    <w:rsid w:val="001E4FA7"/>
    <w:rsid w:val="001E5F0F"/>
    <w:rsid w:val="001E636D"/>
    <w:rsid w:val="001E67EA"/>
    <w:rsid w:val="001E7A00"/>
    <w:rsid w:val="001F0483"/>
    <w:rsid w:val="001F0E76"/>
    <w:rsid w:val="001F11FB"/>
    <w:rsid w:val="001F13DD"/>
    <w:rsid w:val="001F1B4F"/>
    <w:rsid w:val="001F363B"/>
    <w:rsid w:val="001F3A16"/>
    <w:rsid w:val="001F48F1"/>
    <w:rsid w:val="001F59AD"/>
    <w:rsid w:val="001F5E71"/>
    <w:rsid w:val="001F6B77"/>
    <w:rsid w:val="001F6D9C"/>
    <w:rsid w:val="001F6DFB"/>
    <w:rsid w:val="001F790A"/>
    <w:rsid w:val="001F7DD2"/>
    <w:rsid w:val="0020314C"/>
    <w:rsid w:val="0020316D"/>
    <w:rsid w:val="002035B9"/>
    <w:rsid w:val="002037BA"/>
    <w:rsid w:val="00203E1F"/>
    <w:rsid w:val="00203FFF"/>
    <w:rsid w:val="002057FD"/>
    <w:rsid w:val="00205E1F"/>
    <w:rsid w:val="00205FAC"/>
    <w:rsid w:val="002074AE"/>
    <w:rsid w:val="002076BF"/>
    <w:rsid w:val="002076D2"/>
    <w:rsid w:val="002107E7"/>
    <w:rsid w:val="0021152C"/>
    <w:rsid w:val="0021218C"/>
    <w:rsid w:val="002137F3"/>
    <w:rsid w:val="00213BDA"/>
    <w:rsid w:val="00213D7F"/>
    <w:rsid w:val="002148B0"/>
    <w:rsid w:val="00214FF4"/>
    <w:rsid w:val="00215083"/>
    <w:rsid w:val="0021602A"/>
    <w:rsid w:val="00216193"/>
    <w:rsid w:val="00216532"/>
    <w:rsid w:val="0021687F"/>
    <w:rsid w:val="00216B37"/>
    <w:rsid w:val="00217365"/>
    <w:rsid w:val="00217C70"/>
    <w:rsid w:val="00217E91"/>
    <w:rsid w:val="00221634"/>
    <w:rsid w:val="00221B41"/>
    <w:rsid w:val="00221F04"/>
    <w:rsid w:val="002220CC"/>
    <w:rsid w:val="0022217F"/>
    <w:rsid w:val="002221D2"/>
    <w:rsid w:val="00222810"/>
    <w:rsid w:val="00223499"/>
    <w:rsid w:val="0022378D"/>
    <w:rsid w:val="00223802"/>
    <w:rsid w:val="00223C1A"/>
    <w:rsid w:val="002256E0"/>
    <w:rsid w:val="0022606A"/>
    <w:rsid w:val="0022609F"/>
    <w:rsid w:val="002261A4"/>
    <w:rsid w:val="00227293"/>
    <w:rsid w:val="002272C5"/>
    <w:rsid w:val="0022739F"/>
    <w:rsid w:val="00231391"/>
    <w:rsid w:val="002324C5"/>
    <w:rsid w:val="002330D9"/>
    <w:rsid w:val="0023369B"/>
    <w:rsid w:val="00233B59"/>
    <w:rsid w:val="00234174"/>
    <w:rsid w:val="0023434F"/>
    <w:rsid w:val="00234BF0"/>
    <w:rsid w:val="0023560B"/>
    <w:rsid w:val="00235A2C"/>
    <w:rsid w:val="002363F6"/>
    <w:rsid w:val="00236BDC"/>
    <w:rsid w:val="002376D2"/>
    <w:rsid w:val="0024037D"/>
    <w:rsid w:val="00240560"/>
    <w:rsid w:val="00240A47"/>
    <w:rsid w:val="00240FB7"/>
    <w:rsid w:val="002412B0"/>
    <w:rsid w:val="00241E5B"/>
    <w:rsid w:val="00241F03"/>
    <w:rsid w:val="002425ED"/>
    <w:rsid w:val="00243814"/>
    <w:rsid w:val="00244469"/>
    <w:rsid w:val="0024571E"/>
    <w:rsid w:val="00246841"/>
    <w:rsid w:val="00246A0D"/>
    <w:rsid w:val="00246C0E"/>
    <w:rsid w:val="00247957"/>
    <w:rsid w:val="00250166"/>
    <w:rsid w:val="00250295"/>
    <w:rsid w:val="00250A1B"/>
    <w:rsid w:val="00250A24"/>
    <w:rsid w:val="00250BF3"/>
    <w:rsid w:val="00251BDF"/>
    <w:rsid w:val="00252D64"/>
    <w:rsid w:val="00253987"/>
    <w:rsid w:val="00253A69"/>
    <w:rsid w:val="00253FBE"/>
    <w:rsid w:val="002540D6"/>
    <w:rsid w:val="002543FA"/>
    <w:rsid w:val="00254554"/>
    <w:rsid w:val="00254B2A"/>
    <w:rsid w:val="0025540B"/>
    <w:rsid w:val="0025542A"/>
    <w:rsid w:val="0025542C"/>
    <w:rsid w:val="002555E0"/>
    <w:rsid w:val="00255947"/>
    <w:rsid w:val="0025737E"/>
    <w:rsid w:val="002578B1"/>
    <w:rsid w:val="00257D9C"/>
    <w:rsid w:val="002600FC"/>
    <w:rsid w:val="00260DE2"/>
    <w:rsid w:val="00260E92"/>
    <w:rsid w:val="00261C5E"/>
    <w:rsid w:val="002628AF"/>
    <w:rsid w:val="00263C71"/>
    <w:rsid w:val="00264137"/>
    <w:rsid w:val="00264458"/>
    <w:rsid w:val="0026457D"/>
    <w:rsid w:val="00265605"/>
    <w:rsid w:val="0026607A"/>
    <w:rsid w:val="00266356"/>
    <w:rsid w:val="002701F6"/>
    <w:rsid w:val="00270489"/>
    <w:rsid w:val="00275B7B"/>
    <w:rsid w:val="002773D3"/>
    <w:rsid w:val="002776A1"/>
    <w:rsid w:val="002778B9"/>
    <w:rsid w:val="00280457"/>
    <w:rsid w:val="002809A5"/>
    <w:rsid w:val="00280ED2"/>
    <w:rsid w:val="0028141C"/>
    <w:rsid w:val="00281427"/>
    <w:rsid w:val="00281611"/>
    <w:rsid w:val="00281650"/>
    <w:rsid w:val="0028191B"/>
    <w:rsid w:val="00281D10"/>
    <w:rsid w:val="0028211E"/>
    <w:rsid w:val="00284B64"/>
    <w:rsid w:val="00285161"/>
    <w:rsid w:val="0028660C"/>
    <w:rsid w:val="002873C4"/>
    <w:rsid w:val="00287C57"/>
    <w:rsid w:val="00291466"/>
    <w:rsid w:val="00293CFA"/>
    <w:rsid w:val="00294416"/>
    <w:rsid w:val="00294EED"/>
    <w:rsid w:val="00295043"/>
    <w:rsid w:val="002951E3"/>
    <w:rsid w:val="00295B50"/>
    <w:rsid w:val="00295C40"/>
    <w:rsid w:val="00296182"/>
    <w:rsid w:val="00296C20"/>
    <w:rsid w:val="0029723E"/>
    <w:rsid w:val="002A0094"/>
    <w:rsid w:val="002A023F"/>
    <w:rsid w:val="002A1549"/>
    <w:rsid w:val="002A257C"/>
    <w:rsid w:val="002A2D2D"/>
    <w:rsid w:val="002A3CA5"/>
    <w:rsid w:val="002A4755"/>
    <w:rsid w:val="002A49AE"/>
    <w:rsid w:val="002A4BA0"/>
    <w:rsid w:val="002A5C28"/>
    <w:rsid w:val="002A6943"/>
    <w:rsid w:val="002B047C"/>
    <w:rsid w:val="002B0568"/>
    <w:rsid w:val="002B0D82"/>
    <w:rsid w:val="002B2B32"/>
    <w:rsid w:val="002B43A4"/>
    <w:rsid w:val="002B5A1E"/>
    <w:rsid w:val="002C0EE3"/>
    <w:rsid w:val="002C12C1"/>
    <w:rsid w:val="002C144B"/>
    <w:rsid w:val="002C16FA"/>
    <w:rsid w:val="002C22AC"/>
    <w:rsid w:val="002C2EA9"/>
    <w:rsid w:val="002C412C"/>
    <w:rsid w:val="002C471F"/>
    <w:rsid w:val="002C4DC1"/>
    <w:rsid w:val="002C5EFE"/>
    <w:rsid w:val="002C6208"/>
    <w:rsid w:val="002C64C5"/>
    <w:rsid w:val="002D01C2"/>
    <w:rsid w:val="002D06AD"/>
    <w:rsid w:val="002D0E85"/>
    <w:rsid w:val="002D16FF"/>
    <w:rsid w:val="002D1B5B"/>
    <w:rsid w:val="002D3411"/>
    <w:rsid w:val="002D3903"/>
    <w:rsid w:val="002D3A65"/>
    <w:rsid w:val="002D3DA2"/>
    <w:rsid w:val="002D41AE"/>
    <w:rsid w:val="002D42B3"/>
    <w:rsid w:val="002D5335"/>
    <w:rsid w:val="002D58A1"/>
    <w:rsid w:val="002D5E60"/>
    <w:rsid w:val="002D669E"/>
    <w:rsid w:val="002D69AA"/>
    <w:rsid w:val="002D71E7"/>
    <w:rsid w:val="002D7DF5"/>
    <w:rsid w:val="002E1168"/>
    <w:rsid w:val="002E1AE2"/>
    <w:rsid w:val="002E27A4"/>
    <w:rsid w:val="002E3FE8"/>
    <w:rsid w:val="002E419F"/>
    <w:rsid w:val="002E4EC1"/>
    <w:rsid w:val="002E523D"/>
    <w:rsid w:val="002E5CD0"/>
    <w:rsid w:val="002E6378"/>
    <w:rsid w:val="002E6AEC"/>
    <w:rsid w:val="002E70F2"/>
    <w:rsid w:val="002E7E2E"/>
    <w:rsid w:val="002F0758"/>
    <w:rsid w:val="002F11EB"/>
    <w:rsid w:val="002F1D2C"/>
    <w:rsid w:val="002F244C"/>
    <w:rsid w:val="002F26E1"/>
    <w:rsid w:val="002F3288"/>
    <w:rsid w:val="002F3A85"/>
    <w:rsid w:val="002F4D4B"/>
    <w:rsid w:val="002F5FD0"/>
    <w:rsid w:val="002F6549"/>
    <w:rsid w:val="002F685B"/>
    <w:rsid w:val="002F7B05"/>
    <w:rsid w:val="003012DA"/>
    <w:rsid w:val="00301A7B"/>
    <w:rsid w:val="003022B7"/>
    <w:rsid w:val="0030369E"/>
    <w:rsid w:val="00304142"/>
    <w:rsid w:val="00304178"/>
    <w:rsid w:val="00304684"/>
    <w:rsid w:val="00306869"/>
    <w:rsid w:val="0030692F"/>
    <w:rsid w:val="00310269"/>
    <w:rsid w:val="003108A1"/>
    <w:rsid w:val="00313537"/>
    <w:rsid w:val="00313AB5"/>
    <w:rsid w:val="00314031"/>
    <w:rsid w:val="0031404C"/>
    <w:rsid w:val="003145F8"/>
    <w:rsid w:val="00314C92"/>
    <w:rsid w:val="00314D08"/>
    <w:rsid w:val="00317C28"/>
    <w:rsid w:val="003209EB"/>
    <w:rsid w:val="00320D65"/>
    <w:rsid w:val="003210FB"/>
    <w:rsid w:val="0032164B"/>
    <w:rsid w:val="00323191"/>
    <w:rsid w:val="003232D6"/>
    <w:rsid w:val="00323B1F"/>
    <w:rsid w:val="0032701D"/>
    <w:rsid w:val="00327D95"/>
    <w:rsid w:val="003309DD"/>
    <w:rsid w:val="00331184"/>
    <w:rsid w:val="00331D4B"/>
    <w:rsid w:val="0033229D"/>
    <w:rsid w:val="00333A0C"/>
    <w:rsid w:val="003357FF"/>
    <w:rsid w:val="00335EB9"/>
    <w:rsid w:val="00336245"/>
    <w:rsid w:val="00337CA3"/>
    <w:rsid w:val="0034012A"/>
    <w:rsid w:val="003403BB"/>
    <w:rsid w:val="00340CFC"/>
    <w:rsid w:val="00340DF0"/>
    <w:rsid w:val="003411C4"/>
    <w:rsid w:val="00341385"/>
    <w:rsid w:val="00341C1B"/>
    <w:rsid w:val="0034245A"/>
    <w:rsid w:val="003444B4"/>
    <w:rsid w:val="003444CE"/>
    <w:rsid w:val="0034528C"/>
    <w:rsid w:val="00345766"/>
    <w:rsid w:val="00345D61"/>
    <w:rsid w:val="0034666B"/>
    <w:rsid w:val="00346BC6"/>
    <w:rsid w:val="00346DF2"/>
    <w:rsid w:val="0035082F"/>
    <w:rsid w:val="0035100B"/>
    <w:rsid w:val="003514B2"/>
    <w:rsid w:val="00351A3C"/>
    <w:rsid w:val="003524DB"/>
    <w:rsid w:val="00352542"/>
    <w:rsid w:val="0035262E"/>
    <w:rsid w:val="00352BEA"/>
    <w:rsid w:val="00353AAC"/>
    <w:rsid w:val="00353F6E"/>
    <w:rsid w:val="00354176"/>
    <w:rsid w:val="003545F5"/>
    <w:rsid w:val="00355484"/>
    <w:rsid w:val="003558E4"/>
    <w:rsid w:val="00356117"/>
    <w:rsid w:val="00356792"/>
    <w:rsid w:val="00356F1E"/>
    <w:rsid w:val="00357763"/>
    <w:rsid w:val="00360ADC"/>
    <w:rsid w:val="003628CE"/>
    <w:rsid w:val="003630C7"/>
    <w:rsid w:val="00363161"/>
    <w:rsid w:val="00363180"/>
    <w:rsid w:val="00363DAA"/>
    <w:rsid w:val="0036429A"/>
    <w:rsid w:val="003646F4"/>
    <w:rsid w:val="003647E3"/>
    <w:rsid w:val="00364F2C"/>
    <w:rsid w:val="003653C6"/>
    <w:rsid w:val="00366277"/>
    <w:rsid w:val="00366462"/>
    <w:rsid w:val="0036781E"/>
    <w:rsid w:val="00370C06"/>
    <w:rsid w:val="00370DA0"/>
    <w:rsid w:val="00371727"/>
    <w:rsid w:val="00371AEB"/>
    <w:rsid w:val="003723FD"/>
    <w:rsid w:val="003741EE"/>
    <w:rsid w:val="0037442B"/>
    <w:rsid w:val="003749D4"/>
    <w:rsid w:val="00376553"/>
    <w:rsid w:val="0037766C"/>
    <w:rsid w:val="003801E4"/>
    <w:rsid w:val="00380AF7"/>
    <w:rsid w:val="00380F53"/>
    <w:rsid w:val="0038224A"/>
    <w:rsid w:val="00382C95"/>
    <w:rsid w:val="00383882"/>
    <w:rsid w:val="00384470"/>
    <w:rsid w:val="00384D1C"/>
    <w:rsid w:val="0038509A"/>
    <w:rsid w:val="003850C7"/>
    <w:rsid w:val="003857E9"/>
    <w:rsid w:val="00385C80"/>
    <w:rsid w:val="00386124"/>
    <w:rsid w:val="00386305"/>
    <w:rsid w:val="00386341"/>
    <w:rsid w:val="00386E6E"/>
    <w:rsid w:val="00386FBC"/>
    <w:rsid w:val="00387BB6"/>
    <w:rsid w:val="00387E28"/>
    <w:rsid w:val="00387E38"/>
    <w:rsid w:val="00387F5A"/>
    <w:rsid w:val="00390D55"/>
    <w:rsid w:val="00391689"/>
    <w:rsid w:val="00392F28"/>
    <w:rsid w:val="003930E1"/>
    <w:rsid w:val="003931F5"/>
    <w:rsid w:val="00393263"/>
    <w:rsid w:val="00394188"/>
    <w:rsid w:val="00395A3F"/>
    <w:rsid w:val="00396644"/>
    <w:rsid w:val="00396BBE"/>
    <w:rsid w:val="003977CE"/>
    <w:rsid w:val="003A0176"/>
    <w:rsid w:val="003A06D2"/>
    <w:rsid w:val="003A0787"/>
    <w:rsid w:val="003A106B"/>
    <w:rsid w:val="003A1B33"/>
    <w:rsid w:val="003A2031"/>
    <w:rsid w:val="003A5367"/>
    <w:rsid w:val="003A546A"/>
    <w:rsid w:val="003A5DC7"/>
    <w:rsid w:val="003A6835"/>
    <w:rsid w:val="003A6E0B"/>
    <w:rsid w:val="003A72C7"/>
    <w:rsid w:val="003A79DF"/>
    <w:rsid w:val="003A7A74"/>
    <w:rsid w:val="003B04CE"/>
    <w:rsid w:val="003B1F25"/>
    <w:rsid w:val="003B1F30"/>
    <w:rsid w:val="003B239A"/>
    <w:rsid w:val="003B2B2D"/>
    <w:rsid w:val="003B2B87"/>
    <w:rsid w:val="003B2EC4"/>
    <w:rsid w:val="003B3018"/>
    <w:rsid w:val="003B48BB"/>
    <w:rsid w:val="003B4FFD"/>
    <w:rsid w:val="003B501A"/>
    <w:rsid w:val="003B5E50"/>
    <w:rsid w:val="003B614E"/>
    <w:rsid w:val="003B61C8"/>
    <w:rsid w:val="003B6685"/>
    <w:rsid w:val="003B6BCF"/>
    <w:rsid w:val="003B7A20"/>
    <w:rsid w:val="003B7B4A"/>
    <w:rsid w:val="003B7D94"/>
    <w:rsid w:val="003C0686"/>
    <w:rsid w:val="003C1EED"/>
    <w:rsid w:val="003C2A50"/>
    <w:rsid w:val="003C3BBD"/>
    <w:rsid w:val="003C4261"/>
    <w:rsid w:val="003C5E3D"/>
    <w:rsid w:val="003C6026"/>
    <w:rsid w:val="003C730B"/>
    <w:rsid w:val="003C752B"/>
    <w:rsid w:val="003C7614"/>
    <w:rsid w:val="003D008F"/>
    <w:rsid w:val="003D067E"/>
    <w:rsid w:val="003D08C4"/>
    <w:rsid w:val="003D0BD4"/>
    <w:rsid w:val="003D0D45"/>
    <w:rsid w:val="003D1667"/>
    <w:rsid w:val="003D19E9"/>
    <w:rsid w:val="003D213B"/>
    <w:rsid w:val="003D2724"/>
    <w:rsid w:val="003D2AF4"/>
    <w:rsid w:val="003D3241"/>
    <w:rsid w:val="003D3EC7"/>
    <w:rsid w:val="003D4050"/>
    <w:rsid w:val="003D4A07"/>
    <w:rsid w:val="003D57BC"/>
    <w:rsid w:val="003D59CF"/>
    <w:rsid w:val="003D6938"/>
    <w:rsid w:val="003D74B6"/>
    <w:rsid w:val="003D7E61"/>
    <w:rsid w:val="003D7F13"/>
    <w:rsid w:val="003E0130"/>
    <w:rsid w:val="003E0C28"/>
    <w:rsid w:val="003E10E3"/>
    <w:rsid w:val="003E117C"/>
    <w:rsid w:val="003E1506"/>
    <w:rsid w:val="003E2341"/>
    <w:rsid w:val="003E2F41"/>
    <w:rsid w:val="003E401D"/>
    <w:rsid w:val="003E427B"/>
    <w:rsid w:val="003E44F5"/>
    <w:rsid w:val="003E4803"/>
    <w:rsid w:val="003E4946"/>
    <w:rsid w:val="003E4F52"/>
    <w:rsid w:val="003E6274"/>
    <w:rsid w:val="003E680A"/>
    <w:rsid w:val="003E7C76"/>
    <w:rsid w:val="003F026A"/>
    <w:rsid w:val="003F27E4"/>
    <w:rsid w:val="003F28A7"/>
    <w:rsid w:val="003F304D"/>
    <w:rsid w:val="003F39FD"/>
    <w:rsid w:val="003F6045"/>
    <w:rsid w:val="003F66BC"/>
    <w:rsid w:val="003F70BF"/>
    <w:rsid w:val="003F770C"/>
    <w:rsid w:val="003F7A43"/>
    <w:rsid w:val="00400BFD"/>
    <w:rsid w:val="00401EF6"/>
    <w:rsid w:val="004024F3"/>
    <w:rsid w:val="00402D78"/>
    <w:rsid w:val="00402DBE"/>
    <w:rsid w:val="0040421F"/>
    <w:rsid w:val="0040512F"/>
    <w:rsid w:val="004051DE"/>
    <w:rsid w:val="00405AF1"/>
    <w:rsid w:val="00405C71"/>
    <w:rsid w:val="00405DE6"/>
    <w:rsid w:val="00406016"/>
    <w:rsid w:val="00406309"/>
    <w:rsid w:val="0040632C"/>
    <w:rsid w:val="004069E1"/>
    <w:rsid w:val="004072DF"/>
    <w:rsid w:val="00407F67"/>
    <w:rsid w:val="004102EE"/>
    <w:rsid w:val="004115A9"/>
    <w:rsid w:val="00411756"/>
    <w:rsid w:val="00411B4F"/>
    <w:rsid w:val="00411B95"/>
    <w:rsid w:val="00411C21"/>
    <w:rsid w:val="00411FDC"/>
    <w:rsid w:val="004125D3"/>
    <w:rsid w:val="00412F3C"/>
    <w:rsid w:val="00413955"/>
    <w:rsid w:val="00413E75"/>
    <w:rsid w:val="00413EC6"/>
    <w:rsid w:val="004149B4"/>
    <w:rsid w:val="00414BE8"/>
    <w:rsid w:val="00415424"/>
    <w:rsid w:val="004159EA"/>
    <w:rsid w:val="00415CFA"/>
    <w:rsid w:val="004173E9"/>
    <w:rsid w:val="00420F79"/>
    <w:rsid w:val="00421DDF"/>
    <w:rsid w:val="00422088"/>
    <w:rsid w:val="004228CE"/>
    <w:rsid w:val="00422982"/>
    <w:rsid w:val="00423A14"/>
    <w:rsid w:val="00425354"/>
    <w:rsid w:val="0042589A"/>
    <w:rsid w:val="00426CAC"/>
    <w:rsid w:val="00426CE1"/>
    <w:rsid w:val="00426D84"/>
    <w:rsid w:val="00426E53"/>
    <w:rsid w:val="00426E56"/>
    <w:rsid w:val="00430ADF"/>
    <w:rsid w:val="004316F2"/>
    <w:rsid w:val="00431948"/>
    <w:rsid w:val="004325DE"/>
    <w:rsid w:val="00432C7A"/>
    <w:rsid w:val="00432F44"/>
    <w:rsid w:val="00432FF8"/>
    <w:rsid w:val="0043363B"/>
    <w:rsid w:val="00433BEC"/>
    <w:rsid w:val="00433D14"/>
    <w:rsid w:val="00433D94"/>
    <w:rsid w:val="00433DCD"/>
    <w:rsid w:val="0043457B"/>
    <w:rsid w:val="00434667"/>
    <w:rsid w:val="00434844"/>
    <w:rsid w:val="00435862"/>
    <w:rsid w:val="004361BD"/>
    <w:rsid w:val="004361E8"/>
    <w:rsid w:val="00436490"/>
    <w:rsid w:val="004375FC"/>
    <w:rsid w:val="00437A04"/>
    <w:rsid w:val="00437C8F"/>
    <w:rsid w:val="00440D19"/>
    <w:rsid w:val="00440DDD"/>
    <w:rsid w:val="0044185C"/>
    <w:rsid w:val="00441988"/>
    <w:rsid w:val="00441CC1"/>
    <w:rsid w:val="00442049"/>
    <w:rsid w:val="00442119"/>
    <w:rsid w:val="004456DA"/>
    <w:rsid w:val="00447E6C"/>
    <w:rsid w:val="004510D3"/>
    <w:rsid w:val="0045194C"/>
    <w:rsid w:val="00452A56"/>
    <w:rsid w:val="0045307D"/>
    <w:rsid w:val="0045580C"/>
    <w:rsid w:val="00455BF0"/>
    <w:rsid w:val="004569CF"/>
    <w:rsid w:val="004570A2"/>
    <w:rsid w:val="00460B0D"/>
    <w:rsid w:val="004611B5"/>
    <w:rsid w:val="00462608"/>
    <w:rsid w:val="00463090"/>
    <w:rsid w:val="004633D2"/>
    <w:rsid w:val="00463EB1"/>
    <w:rsid w:val="004640EE"/>
    <w:rsid w:val="00464447"/>
    <w:rsid w:val="004656C3"/>
    <w:rsid w:val="004659AB"/>
    <w:rsid w:val="0046601C"/>
    <w:rsid w:val="004676E9"/>
    <w:rsid w:val="00467C83"/>
    <w:rsid w:val="00470A8E"/>
    <w:rsid w:val="00471CE0"/>
    <w:rsid w:val="00471FB5"/>
    <w:rsid w:val="004724BB"/>
    <w:rsid w:val="00472699"/>
    <w:rsid w:val="00472890"/>
    <w:rsid w:val="00472E43"/>
    <w:rsid w:val="004731E1"/>
    <w:rsid w:val="00474269"/>
    <w:rsid w:val="00475462"/>
    <w:rsid w:val="00475751"/>
    <w:rsid w:val="00475A24"/>
    <w:rsid w:val="0047672D"/>
    <w:rsid w:val="00477C91"/>
    <w:rsid w:val="0048040D"/>
    <w:rsid w:val="00481148"/>
    <w:rsid w:val="00481743"/>
    <w:rsid w:val="0048282B"/>
    <w:rsid w:val="00483057"/>
    <w:rsid w:val="00483D3E"/>
    <w:rsid w:val="00483E11"/>
    <w:rsid w:val="00485283"/>
    <w:rsid w:val="004853EE"/>
    <w:rsid w:val="004864B6"/>
    <w:rsid w:val="00486586"/>
    <w:rsid w:val="00486A4A"/>
    <w:rsid w:val="00487F6C"/>
    <w:rsid w:val="00490364"/>
    <w:rsid w:val="00490C93"/>
    <w:rsid w:val="0049138C"/>
    <w:rsid w:val="00491692"/>
    <w:rsid w:val="00491BE2"/>
    <w:rsid w:val="0049297B"/>
    <w:rsid w:val="00493C8D"/>
    <w:rsid w:val="00494373"/>
    <w:rsid w:val="00494850"/>
    <w:rsid w:val="00495774"/>
    <w:rsid w:val="00495F3A"/>
    <w:rsid w:val="00495F8B"/>
    <w:rsid w:val="00496A4F"/>
    <w:rsid w:val="00496C8A"/>
    <w:rsid w:val="00497959"/>
    <w:rsid w:val="004A0620"/>
    <w:rsid w:val="004A116A"/>
    <w:rsid w:val="004A11D0"/>
    <w:rsid w:val="004A2072"/>
    <w:rsid w:val="004A23C7"/>
    <w:rsid w:val="004A297A"/>
    <w:rsid w:val="004A55D5"/>
    <w:rsid w:val="004A644B"/>
    <w:rsid w:val="004A658B"/>
    <w:rsid w:val="004A6772"/>
    <w:rsid w:val="004A7246"/>
    <w:rsid w:val="004A730D"/>
    <w:rsid w:val="004A7E15"/>
    <w:rsid w:val="004B0233"/>
    <w:rsid w:val="004B1062"/>
    <w:rsid w:val="004B2D0D"/>
    <w:rsid w:val="004B2E92"/>
    <w:rsid w:val="004B3530"/>
    <w:rsid w:val="004B35CB"/>
    <w:rsid w:val="004B43C3"/>
    <w:rsid w:val="004B4EB9"/>
    <w:rsid w:val="004B6024"/>
    <w:rsid w:val="004B6E0F"/>
    <w:rsid w:val="004B748B"/>
    <w:rsid w:val="004B7A0D"/>
    <w:rsid w:val="004B7A21"/>
    <w:rsid w:val="004C026C"/>
    <w:rsid w:val="004C0790"/>
    <w:rsid w:val="004C0DC2"/>
    <w:rsid w:val="004C16DB"/>
    <w:rsid w:val="004C1CB1"/>
    <w:rsid w:val="004C22A0"/>
    <w:rsid w:val="004C243E"/>
    <w:rsid w:val="004C2FCC"/>
    <w:rsid w:val="004C359D"/>
    <w:rsid w:val="004C38C6"/>
    <w:rsid w:val="004C47F5"/>
    <w:rsid w:val="004C4B25"/>
    <w:rsid w:val="004C4C9F"/>
    <w:rsid w:val="004C54FA"/>
    <w:rsid w:val="004C5C90"/>
    <w:rsid w:val="004C6DC0"/>
    <w:rsid w:val="004C7252"/>
    <w:rsid w:val="004C767F"/>
    <w:rsid w:val="004C7781"/>
    <w:rsid w:val="004C7BFF"/>
    <w:rsid w:val="004D06F8"/>
    <w:rsid w:val="004D17CC"/>
    <w:rsid w:val="004D2AFD"/>
    <w:rsid w:val="004D2ED2"/>
    <w:rsid w:val="004D61F3"/>
    <w:rsid w:val="004D7116"/>
    <w:rsid w:val="004D7815"/>
    <w:rsid w:val="004E039D"/>
    <w:rsid w:val="004E0B15"/>
    <w:rsid w:val="004E0F9A"/>
    <w:rsid w:val="004E1906"/>
    <w:rsid w:val="004E28FD"/>
    <w:rsid w:val="004E3FD4"/>
    <w:rsid w:val="004E4FB7"/>
    <w:rsid w:val="004E5817"/>
    <w:rsid w:val="004E6574"/>
    <w:rsid w:val="004E6D7F"/>
    <w:rsid w:val="004E6FD8"/>
    <w:rsid w:val="004F063C"/>
    <w:rsid w:val="004F12CB"/>
    <w:rsid w:val="004F19BC"/>
    <w:rsid w:val="004F1A5D"/>
    <w:rsid w:val="004F22F1"/>
    <w:rsid w:val="004F299A"/>
    <w:rsid w:val="004F33FC"/>
    <w:rsid w:val="004F38DB"/>
    <w:rsid w:val="004F5C46"/>
    <w:rsid w:val="004F5E53"/>
    <w:rsid w:val="004F611E"/>
    <w:rsid w:val="004F62DC"/>
    <w:rsid w:val="004F667F"/>
    <w:rsid w:val="004F6705"/>
    <w:rsid w:val="004F704B"/>
    <w:rsid w:val="004F70ED"/>
    <w:rsid w:val="004F7212"/>
    <w:rsid w:val="004F73E3"/>
    <w:rsid w:val="004F7A22"/>
    <w:rsid w:val="004F7E15"/>
    <w:rsid w:val="004F7F1E"/>
    <w:rsid w:val="00500010"/>
    <w:rsid w:val="00500E4B"/>
    <w:rsid w:val="005011C4"/>
    <w:rsid w:val="00501D5E"/>
    <w:rsid w:val="00502F4D"/>
    <w:rsid w:val="00503CB6"/>
    <w:rsid w:val="00503D71"/>
    <w:rsid w:val="00504403"/>
    <w:rsid w:val="00504702"/>
    <w:rsid w:val="005053FD"/>
    <w:rsid w:val="00505469"/>
    <w:rsid w:val="005056EE"/>
    <w:rsid w:val="00506367"/>
    <w:rsid w:val="005065B1"/>
    <w:rsid w:val="00506888"/>
    <w:rsid w:val="005077E8"/>
    <w:rsid w:val="0050788C"/>
    <w:rsid w:val="005109D1"/>
    <w:rsid w:val="00512BF1"/>
    <w:rsid w:val="00516572"/>
    <w:rsid w:val="00516ABB"/>
    <w:rsid w:val="00517F69"/>
    <w:rsid w:val="00520CA8"/>
    <w:rsid w:val="005223AC"/>
    <w:rsid w:val="00523C97"/>
    <w:rsid w:val="00524691"/>
    <w:rsid w:val="005248C9"/>
    <w:rsid w:val="00525501"/>
    <w:rsid w:val="00525B41"/>
    <w:rsid w:val="00525E00"/>
    <w:rsid w:val="005260A3"/>
    <w:rsid w:val="00526C97"/>
    <w:rsid w:val="00527A8B"/>
    <w:rsid w:val="005303AA"/>
    <w:rsid w:val="005307D1"/>
    <w:rsid w:val="00530996"/>
    <w:rsid w:val="00530A55"/>
    <w:rsid w:val="005313E0"/>
    <w:rsid w:val="0053192A"/>
    <w:rsid w:val="00532B59"/>
    <w:rsid w:val="00532EA1"/>
    <w:rsid w:val="0053559B"/>
    <w:rsid w:val="00535E7B"/>
    <w:rsid w:val="005364D7"/>
    <w:rsid w:val="00536BDB"/>
    <w:rsid w:val="00537C72"/>
    <w:rsid w:val="0054079B"/>
    <w:rsid w:val="00540AD4"/>
    <w:rsid w:val="005421BA"/>
    <w:rsid w:val="005422D2"/>
    <w:rsid w:val="00542DCC"/>
    <w:rsid w:val="00542F59"/>
    <w:rsid w:val="0054328A"/>
    <w:rsid w:val="00544657"/>
    <w:rsid w:val="00544DA8"/>
    <w:rsid w:val="005457DA"/>
    <w:rsid w:val="00546642"/>
    <w:rsid w:val="00546B6D"/>
    <w:rsid w:val="005508B3"/>
    <w:rsid w:val="00551379"/>
    <w:rsid w:val="00551A15"/>
    <w:rsid w:val="00551E92"/>
    <w:rsid w:val="005534D6"/>
    <w:rsid w:val="00553797"/>
    <w:rsid w:val="00553BA2"/>
    <w:rsid w:val="00554450"/>
    <w:rsid w:val="00555717"/>
    <w:rsid w:val="0055597F"/>
    <w:rsid w:val="00555B9B"/>
    <w:rsid w:val="00555C1B"/>
    <w:rsid w:val="00555F62"/>
    <w:rsid w:val="00556C07"/>
    <w:rsid w:val="00557578"/>
    <w:rsid w:val="005575A7"/>
    <w:rsid w:val="0055774D"/>
    <w:rsid w:val="00557D71"/>
    <w:rsid w:val="005601BF"/>
    <w:rsid w:val="0056154B"/>
    <w:rsid w:val="0056162A"/>
    <w:rsid w:val="0056288B"/>
    <w:rsid w:val="00563035"/>
    <w:rsid w:val="0056341A"/>
    <w:rsid w:val="005642BB"/>
    <w:rsid w:val="00565AD0"/>
    <w:rsid w:val="00565CE1"/>
    <w:rsid w:val="005667E0"/>
    <w:rsid w:val="005671DF"/>
    <w:rsid w:val="00571701"/>
    <w:rsid w:val="00571DCF"/>
    <w:rsid w:val="00572EC5"/>
    <w:rsid w:val="00573173"/>
    <w:rsid w:val="00573CCB"/>
    <w:rsid w:val="00574390"/>
    <w:rsid w:val="005744A7"/>
    <w:rsid w:val="005747B1"/>
    <w:rsid w:val="005748CF"/>
    <w:rsid w:val="00574974"/>
    <w:rsid w:val="00574A03"/>
    <w:rsid w:val="00575330"/>
    <w:rsid w:val="00575608"/>
    <w:rsid w:val="00575B0C"/>
    <w:rsid w:val="005768B9"/>
    <w:rsid w:val="00576E16"/>
    <w:rsid w:val="00580090"/>
    <w:rsid w:val="005810DA"/>
    <w:rsid w:val="005815E1"/>
    <w:rsid w:val="0058236D"/>
    <w:rsid w:val="00583958"/>
    <w:rsid w:val="005839A6"/>
    <w:rsid w:val="00583B88"/>
    <w:rsid w:val="00584BE4"/>
    <w:rsid w:val="00584FFB"/>
    <w:rsid w:val="005851DB"/>
    <w:rsid w:val="0058631A"/>
    <w:rsid w:val="005863F1"/>
    <w:rsid w:val="005865EB"/>
    <w:rsid w:val="00586739"/>
    <w:rsid w:val="00590197"/>
    <w:rsid w:val="00591AD6"/>
    <w:rsid w:val="00592C4A"/>
    <w:rsid w:val="00593AA1"/>
    <w:rsid w:val="00593C24"/>
    <w:rsid w:val="0059474F"/>
    <w:rsid w:val="00594B13"/>
    <w:rsid w:val="00595F38"/>
    <w:rsid w:val="0059657F"/>
    <w:rsid w:val="00596B18"/>
    <w:rsid w:val="00596F36"/>
    <w:rsid w:val="0059725E"/>
    <w:rsid w:val="0059789A"/>
    <w:rsid w:val="00597953"/>
    <w:rsid w:val="00597A32"/>
    <w:rsid w:val="005A0283"/>
    <w:rsid w:val="005A1254"/>
    <w:rsid w:val="005A3F1C"/>
    <w:rsid w:val="005A4DC4"/>
    <w:rsid w:val="005A5E1D"/>
    <w:rsid w:val="005A6346"/>
    <w:rsid w:val="005A642B"/>
    <w:rsid w:val="005B0A88"/>
    <w:rsid w:val="005B12FF"/>
    <w:rsid w:val="005B203F"/>
    <w:rsid w:val="005B2362"/>
    <w:rsid w:val="005B2FE6"/>
    <w:rsid w:val="005B333E"/>
    <w:rsid w:val="005B421C"/>
    <w:rsid w:val="005B5722"/>
    <w:rsid w:val="005B749D"/>
    <w:rsid w:val="005C139B"/>
    <w:rsid w:val="005C2973"/>
    <w:rsid w:val="005C380A"/>
    <w:rsid w:val="005C4AAF"/>
    <w:rsid w:val="005C64BA"/>
    <w:rsid w:val="005C6720"/>
    <w:rsid w:val="005C743F"/>
    <w:rsid w:val="005D1B52"/>
    <w:rsid w:val="005D2FF4"/>
    <w:rsid w:val="005D31FF"/>
    <w:rsid w:val="005D32F4"/>
    <w:rsid w:val="005D3C47"/>
    <w:rsid w:val="005D42D8"/>
    <w:rsid w:val="005D562A"/>
    <w:rsid w:val="005D6467"/>
    <w:rsid w:val="005D6765"/>
    <w:rsid w:val="005D6850"/>
    <w:rsid w:val="005D6876"/>
    <w:rsid w:val="005D687D"/>
    <w:rsid w:val="005D6C30"/>
    <w:rsid w:val="005D7123"/>
    <w:rsid w:val="005D7366"/>
    <w:rsid w:val="005D7E6F"/>
    <w:rsid w:val="005E052F"/>
    <w:rsid w:val="005E17BC"/>
    <w:rsid w:val="005E1CE2"/>
    <w:rsid w:val="005E20B9"/>
    <w:rsid w:val="005E48A2"/>
    <w:rsid w:val="005E4D4D"/>
    <w:rsid w:val="005E67FE"/>
    <w:rsid w:val="005E7A03"/>
    <w:rsid w:val="005F0291"/>
    <w:rsid w:val="005F058A"/>
    <w:rsid w:val="005F0805"/>
    <w:rsid w:val="005F0D61"/>
    <w:rsid w:val="005F25B1"/>
    <w:rsid w:val="005F2AC3"/>
    <w:rsid w:val="005F2CD3"/>
    <w:rsid w:val="005F4082"/>
    <w:rsid w:val="005F421C"/>
    <w:rsid w:val="005F4626"/>
    <w:rsid w:val="005F46AB"/>
    <w:rsid w:val="005F53BF"/>
    <w:rsid w:val="005F59E9"/>
    <w:rsid w:val="005F5A67"/>
    <w:rsid w:val="005F5D8C"/>
    <w:rsid w:val="005F6DC5"/>
    <w:rsid w:val="005F6F32"/>
    <w:rsid w:val="005F7018"/>
    <w:rsid w:val="005F717F"/>
    <w:rsid w:val="005F7B19"/>
    <w:rsid w:val="0060027A"/>
    <w:rsid w:val="0060055A"/>
    <w:rsid w:val="00602443"/>
    <w:rsid w:val="00602A8C"/>
    <w:rsid w:val="006035E5"/>
    <w:rsid w:val="00603CC5"/>
    <w:rsid w:val="00603E48"/>
    <w:rsid w:val="006041E7"/>
    <w:rsid w:val="006051E3"/>
    <w:rsid w:val="00605295"/>
    <w:rsid w:val="00605796"/>
    <w:rsid w:val="0060581A"/>
    <w:rsid w:val="00605E18"/>
    <w:rsid w:val="006071B5"/>
    <w:rsid w:val="006079E8"/>
    <w:rsid w:val="00607DC0"/>
    <w:rsid w:val="0061005A"/>
    <w:rsid w:val="00610423"/>
    <w:rsid w:val="00611A8B"/>
    <w:rsid w:val="00611AFF"/>
    <w:rsid w:val="00611C0F"/>
    <w:rsid w:val="00611E6F"/>
    <w:rsid w:val="006125D2"/>
    <w:rsid w:val="006128E6"/>
    <w:rsid w:val="00612CFA"/>
    <w:rsid w:val="0061344C"/>
    <w:rsid w:val="006135F1"/>
    <w:rsid w:val="0061403D"/>
    <w:rsid w:val="0061417A"/>
    <w:rsid w:val="006152C4"/>
    <w:rsid w:val="00615BE6"/>
    <w:rsid w:val="00616956"/>
    <w:rsid w:val="00617E2D"/>
    <w:rsid w:val="006201CE"/>
    <w:rsid w:val="0062039A"/>
    <w:rsid w:val="00620641"/>
    <w:rsid w:val="00622A76"/>
    <w:rsid w:val="00622E0B"/>
    <w:rsid w:val="00622FBD"/>
    <w:rsid w:val="0062330E"/>
    <w:rsid w:val="00623439"/>
    <w:rsid w:val="00623476"/>
    <w:rsid w:val="00623573"/>
    <w:rsid w:val="00623E96"/>
    <w:rsid w:val="0062407A"/>
    <w:rsid w:val="00624F34"/>
    <w:rsid w:val="00625237"/>
    <w:rsid w:val="00625AEF"/>
    <w:rsid w:val="00625E9D"/>
    <w:rsid w:val="00626024"/>
    <w:rsid w:val="006260ED"/>
    <w:rsid w:val="00626458"/>
    <w:rsid w:val="00627AB6"/>
    <w:rsid w:val="00630F68"/>
    <w:rsid w:val="00631AB4"/>
    <w:rsid w:val="006326AE"/>
    <w:rsid w:val="0063366B"/>
    <w:rsid w:val="00634246"/>
    <w:rsid w:val="00634F6C"/>
    <w:rsid w:val="006357AC"/>
    <w:rsid w:val="006360A2"/>
    <w:rsid w:val="00636E4B"/>
    <w:rsid w:val="00636FEB"/>
    <w:rsid w:val="00637C8B"/>
    <w:rsid w:val="00640AA9"/>
    <w:rsid w:val="006410F2"/>
    <w:rsid w:val="006419A2"/>
    <w:rsid w:val="00644647"/>
    <w:rsid w:val="006447CF"/>
    <w:rsid w:val="00645483"/>
    <w:rsid w:val="0064607C"/>
    <w:rsid w:val="00646231"/>
    <w:rsid w:val="00647A1B"/>
    <w:rsid w:val="00647B51"/>
    <w:rsid w:val="00647D26"/>
    <w:rsid w:val="00650203"/>
    <w:rsid w:val="00650293"/>
    <w:rsid w:val="00650582"/>
    <w:rsid w:val="006505AB"/>
    <w:rsid w:val="00651004"/>
    <w:rsid w:val="006518E9"/>
    <w:rsid w:val="00652255"/>
    <w:rsid w:val="006548AF"/>
    <w:rsid w:val="00655D1A"/>
    <w:rsid w:val="00656181"/>
    <w:rsid w:val="006573D9"/>
    <w:rsid w:val="00657646"/>
    <w:rsid w:val="006605E9"/>
    <w:rsid w:val="006608CA"/>
    <w:rsid w:val="00662FA2"/>
    <w:rsid w:val="0066324D"/>
    <w:rsid w:val="00663366"/>
    <w:rsid w:val="006634B8"/>
    <w:rsid w:val="00663A59"/>
    <w:rsid w:val="00663DB5"/>
    <w:rsid w:val="00664086"/>
    <w:rsid w:val="00664E73"/>
    <w:rsid w:val="006659A7"/>
    <w:rsid w:val="0066668F"/>
    <w:rsid w:val="00667DFB"/>
    <w:rsid w:val="00670F0C"/>
    <w:rsid w:val="00671E25"/>
    <w:rsid w:val="00672108"/>
    <w:rsid w:val="006724FF"/>
    <w:rsid w:val="006735C2"/>
    <w:rsid w:val="00673632"/>
    <w:rsid w:val="006736DB"/>
    <w:rsid w:val="00673EB7"/>
    <w:rsid w:val="00674856"/>
    <w:rsid w:val="00674A8E"/>
    <w:rsid w:val="00675102"/>
    <w:rsid w:val="00676C1E"/>
    <w:rsid w:val="00677C39"/>
    <w:rsid w:val="006804DC"/>
    <w:rsid w:val="00680702"/>
    <w:rsid w:val="0068071F"/>
    <w:rsid w:val="0068084D"/>
    <w:rsid w:val="00681CEA"/>
    <w:rsid w:val="00682F8C"/>
    <w:rsid w:val="00684C55"/>
    <w:rsid w:val="00686107"/>
    <w:rsid w:val="006861B1"/>
    <w:rsid w:val="006876D6"/>
    <w:rsid w:val="006877D8"/>
    <w:rsid w:val="0069108F"/>
    <w:rsid w:val="00692148"/>
    <w:rsid w:val="00692B20"/>
    <w:rsid w:val="006933B2"/>
    <w:rsid w:val="00693AB2"/>
    <w:rsid w:val="00694AB0"/>
    <w:rsid w:val="00696469"/>
    <w:rsid w:val="00696717"/>
    <w:rsid w:val="0069793E"/>
    <w:rsid w:val="006A09D0"/>
    <w:rsid w:val="006A1860"/>
    <w:rsid w:val="006A1AB7"/>
    <w:rsid w:val="006A2608"/>
    <w:rsid w:val="006A3847"/>
    <w:rsid w:val="006A3B48"/>
    <w:rsid w:val="006A3BC8"/>
    <w:rsid w:val="006A3BE9"/>
    <w:rsid w:val="006A58CC"/>
    <w:rsid w:val="006A6EE3"/>
    <w:rsid w:val="006A7089"/>
    <w:rsid w:val="006B033E"/>
    <w:rsid w:val="006B04D8"/>
    <w:rsid w:val="006B0E54"/>
    <w:rsid w:val="006B1B2B"/>
    <w:rsid w:val="006B1DAF"/>
    <w:rsid w:val="006B27F7"/>
    <w:rsid w:val="006B3205"/>
    <w:rsid w:val="006B37ED"/>
    <w:rsid w:val="006B45B6"/>
    <w:rsid w:val="006B4A9B"/>
    <w:rsid w:val="006B4B29"/>
    <w:rsid w:val="006B5CF8"/>
    <w:rsid w:val="006B5E42"/>
    <w:rsid w:val="006B6381"/>
    <w:rsid w:val="006C000B"/>
    <w:rsid w:val="006C1CB1"/>
    <w:rsid w:val="006C1D71"/>
    <w:rsid w:val="006C2753"/>
    <w:rsid w:val="006C50E8"/>
    <w:rsid w:val="006C564C"/>
    <w:rsid w:val="006C5B9A"/>
    <w:rsid w:val="006C5C19"/>
    <w:rsid w:val="006C6689"/>
    <w:rsid w:val="006C70C4"/>
    <w:rsid w:val="006C711C"/>
    <w:rsid w:val="006C7193"/>
    <w:rsid w:val="006C78AC"/>
    <w:rsid w:val="006C7A85"/>
    <w:rsid w:val="006D08BE"/>
    <w:rsid w:val="006D0A2F"/>
    <w:rsid w:val="006D18D9"/>
    <w:rsid w:val="006D3194"/>
    <w:rsid w:val="006D3939"/>
    <w:rsid w:val="006D3F5E"/>
    <w:rsid w:val="006D64DC"/>
    <w:rsid w:val="006D684D"/>
    <w:rsid w:val="006D6BCF"/>
    <w:rsid w:val="006D7AA3"/>
    <w:rsid w:val="006D7FE1"/>
    <w:rsid w:val="006E03C6"/>
    <w:rsid w:val="006E1429"/>
    <w:rsid w:val="006E19E7"/>
    <w:rsid w:val="006E19F9"/>
    <w:rsid w:val="006E2698"/>
    <w:rsid w:val="006E319D"/>
    <w:rsid w:val="006E38BC"/>
    <w:rsid w:val="006E3B00"/>
    <w:rsid w:val="006E5353"/>
    <w:rsid w:val="006E5525"/>
    <w:rsid w:val="006E5873"/>
    <w:rsid w:val="006E5D1A"/>
    <w:rsid w:val="006E5EFF"/>
    <w:rsid w:val="006E66D8"/>
    <w:rsid w:val="006E6A16"/>
    <w:rsid w:val="006E6AB9"/>
    <w:rsid w:val="006E6ADA"/>
    <w:rsid w:val="006E772C"/>
    <w:rsid w:val="006E7F84"/>
    <w:rsid w:val="006F023E"/>
    <w:rsid w:val="006F04CF"/>
    <w:rsid w:val="006F09FC"/>
    <w:rsid w:val="006F128A"/>
    <w:rsid w:val="006F4A47"/>
    <w:rsid w:val="006F5967"/>
    <w:rsid w:val="006F73B2"/>
    <w:rsid w:val="006F7884"/>
    <w:rsid w:val="00700440"/>
    <w:rsid w:val="0070164F"/>
    <w:rsid w:val="00701C00"/>
    <w:rsid w:val="00702922"/>
    <w:rsid w:val="00703CF1"/>
    <w:rsid w:val="007041F9"/>
    <w:rsid w:val="00704281"/>
    <w:rsid w:val="00704313"/>
    <w:rsid w:val="00705AD5"/>
    <w:rsid w:val="00706B7D"/>
    <w:rsid w:val="00706C9E"/>
    <w:rsid w:val="00707BD1"/>
    <w:rsid w:val="0071045C"/>
    <w:rsid w:val="007107EC"/>
    <w:rsid w:val="00710EE9"/>
    <w:rsid w:val="007114B4"/>
    <w:rsid w:val="007117BF"/>
    <w:rsid w:val="00711E70"/>
    <w:rsid w:val="0071267F"/>
    <w:rsid w:val="00713E68"/>
    <w:rsid w:val="007141D4"/>
    <w:rsid w:val="0071456B"/>
    <w:rsid w:val="00714665"/>
    <w:rsid w:val="00714D88"/>
    <w:rsid w:val="007163C2"/>
    <w:rsid w:val="0071646C"/>
    <w:rsid w:val="0071686E"/>
    <w:rsid w:val="00716A4C"/>
    <w:rsid w:val="00717570"/>
    <w:rsid w:val="00717D71"/>
    <w:rsid w:val="0072147C"/>
    <w:rsid w:val="00723C32"/>
    <w:rsid w:val="00724696"/>
    <w:rsid w:val="00725894"/>
    <w:rsid w:val="007263D7"/>
    <w:rsid w:val="0072672F"/>
    <w:rsid w:val="0072770E"/>
    <w:rsid w:val="00727B8C"/>
    <w:rsid w:val="00727CF2"/>
    <w:rsid w:val="0073024F"/>
    <w:rsid w:val="00732068"/>
    <w:rsid w:val="00733417"/>
    <w:rsid w:val="0073409F"/>
    <w:rsid w:val="00734613"/>
    <w:rsid w:val="00734913"/>
    <w:rsid w:val="00734ADC"/>
    <w:rsid w:val="007364D9"/>
    <w:rsid w:val="007365AE"/>
    <w:rsid w:val="007402F9"/>
    <w:rsid w:val="00740578"/>
    <w:rsid w:val="00741111"/>
    <w:rsid w:val="007423BF"/>
    <w:rsid w:val="007423DF"/>
    <w:rsid w:val="00742752"/>
    <w:rsid w:val="007432B2"/>
    <w:rsid w:val="00743531"/>
    <w:rsid w:val="00743B8E"/>
    <w:rsid w:val="00744629"/>
    <w:rsid w:val="0074496B"/>
    <w:rsid w:val="00744BC2"/>
    <w:rsid w:val="00744E43"/>
    <w:rsid w:val="00744F29"/>
    <w:rsid w:val="007452AE"/>
    <w:rsid w:val="0074532A"/>
    <w:rsid w:val="00745997"/>
    <w:rsid w:val="00746036"/>
    <w:rsid w:val="007479CC"/>
    <w:rsid w:val="00752919"/>
    <w:rsid w:val="00753DE9"/>
    <w:rsid w:val="00754701"/>
    <w:rsid w:val="0075474F"/>
    <w:rsid w:val="00754BDE"/>
    <w:rsid w:val="0075664B"/>
    <w:rsid w:val="00757A97"/>
    <w:rsid w:val="00760212"/>
    <w:rsid w:val="00760DE8"/>
    <w:rsid w:val="00760F1E"/>
    <w:rsid w:val="00761BB7"/>
    <w:rsid w:val="00761F25"/>
    <w:rsid w:val="007621DB"/>
    <w:rsid w:val="00762E28"/>
    <w:rsid w:val="00762F57"/>
    <w:rsid w:val="00762FBE"/>
    <w:rsid w:val="00763133"/>
    <w:rsid w:val="007633A1"/>
    <w:rsid w:val="0076371A"/>
    <w:rsid w:val="007640ED"/>
    <w:rsid w:val="007642B0"/>
    <w:rsid w:val="007654C4"/>
    <w:rsid w:val="007662C8"/>
    <w:rsid w:val="00766ADD"/>
    <w:rsid w:val="00766F7E"/>
    <w:rsid w:val="00767B50"/>
    <w:rsid w:val="00767D41"/>
    <w:rsid w:val="00771470"/>
    <w:rsid w:val="007715C3"/>
    <w:rsid w:val="0077249C"/>
    <w:rsid w:val="00772C5A"/>
    <w:rsid w:val="007733FB"/>
    <w:rsid w:val="00775B49"/>
    <w:rsid w:val="00776F97"/>
    <w:rsid w:val="0077712B"/>
    <w:rsid w:val="00777263"/>
    <w:rsid w:val="007777AE"/>
    <w:rsid w:val="00777D7C"/>
    <w:rsid w:val="007816C3"/>
    <w:rsid w:val="0078174E"/>
    <w:rsid w:val="00781792"/>
    <w:rsid w:val="00781F4A"/>
    <w:rsid w:val="00783544"/>
    <w:rsid w:val="00783625"/>
    <w:rsid w:val="0078389C"/>
    <w:rsid w:val="007850D0"/>
    <w:rsid w:val="00785495"/>
    <w:rsid w:val="00785BCA"/>
    <w:rsid w:val="00786753"/>
    <w:rsid w:val="00786A9C"/>
    <w:rsid w:val="007871C6"/>
    <w:rsid w:val="00787627"/>
    <w:rsid w:val="0079072E"/>
    <w:rsid w:val="007907EA"/>
    <w:rsid w:val="00790805"/>
    <w:rsid w:val="00790B5F"/>
    <w:rsid w:val="007913FD"/>
    <w:rsid w:val="00791F5F"/>
    <w:rsid w:val="0079235D"/>
    <w:rsid w:val="00792948"/>
    <w:rsid w:val="00794129"/>
    <w:rsid w:val="0079471B"/>
    <w:rsid w:val="00794D43"/>
    <w:rsid w:val="00795F3C"/>
    <w:rsid w:val="007A0508"/>
    <w:rsid w:val="007A0BDC"/>
    <w:rsid w:val="007A0DB1"/>
    <w:rsid w:val="007A2C6C"/>
    <w:rsid w:val="007A4D04"/>
    <w:rsid w:val="007A563C"/>
    <w:rsid w:val="007A7D7E"/>
    <w:rsid w:val="007B015B"/>
    <w:rsid w:val="007B072F"/>
    <w:rsid w:val="007B0CAE"/>
    <w:rsid w:val="007B11A6"/>
    <w:rsid w:val="007B2BA0"/>
    <w:rsid w:val="007B4891"/>
    <w:rsid w:val="007B4D0D"/>
    <w:rsid w:val="007B4F2A"/>
    <w:rsid w:val="007B58C4"/>
    <w:rsid w:val="007B5B17"/>
    <w:rsid w:val="007B6768"/>
    <w:rsid w:val="007B6782"/>
    <w:rsid w:val="007B6970"/>
    <w:rsid w:val="007C1944"/>
    <w:rsid w:val="007C1BE2"/>
    <w:rsid w:val="007C1ED4"/>
    <w:rsid w:val="007C270E"/>
    <w:rsid w:val="007C4173"/>
    <w:rsid w:val="007C4616"/>
    <w:rsid w:val="007C4652"/>
    <w:rsid w:val="007C4859"/>
    <w:rsid w:val="007C4DF3"/>
    <w:rsid w:val="007C4FBB"/>
    <w:rsid w:val="007C573B"/>
    <w:rsid w:val="007C5D7E"/>
    <w:rsid w:val="007C6298"/>
    <w:rsid w:val="007C6C11"/>
    <w:rsid w:val="007C75F7"/>
    <w:rsid w:val="007C7AD3"/>
    <w:rsid w:val="007C7B4B"/>
    <w:rsid w:val="007D0812"/>
    <w:rsid w:val="007D168E"/>
    <w:rsid w:val="007D1B5A"/>
    <w:rsid w:val="007D256B"/>
    <w:rsid w:val="007D2F71"/>
    <w:rsid w:val="007D368A"/>
    <w:rsid w:val="007D3983"/>
    <w:rsid w:val="007D3B04"/>
    <w:rsid w:val="007D3F71"/>
    <w:rsid w:val="007D5084"/>
    <w:rsid w:val="007D52B0"/>
    <w:rsid w:val="007D57E1"/>
    <w:rsid w:val="007D652D"/>
    <w:rsid w:val="007D6C83"/>
    <w:rsid w:val="007D6CC1"/>
    <w:rsid w:val="007D7183"/>
    <w:rsid w:val="007D7597"/>
    <w:rsid w:val="007D79AF"/>
    <w:rsid w:val="007E0C60"/>
    <w:rsid w:val="007E10FD"/>
    <w:rsid w:val="007E1781"/>
    <w:rsid w:val="007E1AD0"/>
    <w:rsid w:val="007E1FE5"/>
    <w:rsid w:val="007E2B94"/>
    <w:rsid w:val="007E32DE"/>
    <w:rsid w:val="007E32E4"/>
    <w:rsid w:val="007E34D7"/>
    <w:rsid w:val="007E35AB"/>
    <w:rsid w:val="007E3775"/>
    <w:rsid w:val="007E4099"/>
    <w:rsid w:val="007E4A0B"/>
    <w:rsid w:val="007E4A69"/>
    <w:rsid w:val="007E50DA"/>
    <w:rsid w:val="007E542B"/>
    <w:rsid w:val="007E7270"/>
    <w:rsid w:val="007E7979"/>
    <w:rsid w:val="007E7F61"/>
    <w:rsid w:val="007F06F0"/>
    <w:rsid w:val="007F0716"/>
    <w:rsid w:val="007F07A9"/>
    <w:rsid w:val="007F0D99"/>
    <w:rsid w:val="007F1EC1"/>
    <w:rsid w:val="007F25BC"/>
    <w:rsid w:val="007F2871"/>
    <w:rsid w:val="007F49B8"/>
    <w:rsid w:val="007F6713"/>
    <w:rsid w:val="007F6988"/>
    <w:rsid w:val="007F6DA9"/>
    <w:rsid w:val="007F7135"/>
    <w:rsid w:val="007F725A"/>
    <w:rsid w:val="007F78E1"/>
    <w:rsid w:val="00801260"/>
    <w:rsid w:val="00801573"/>
    <w:rsid w:val="00801719"/>
    <w:rsid w:val="00801A09"/>
    <w:rsid w:val="008030DC"/>
    <w:rsid w:val="00803F0A"/>
    <w:rsid w:val="0080438C"/>
    <w:rsid w:val="00804B54"/>
    <w:rsid w:val="00805758"/>
    <w:rsid w:val="00805D54"/>
    <w:rsid w:val="00805DD5"/>
    <w:rsid w:val="00806775"/>
    <w:rsid w:val="00807794"/>
    <w:rsid w:val="00810D22"/>
    <w:rsid w:val="00812236"/>
    <w:rsid w:val="00813C6C"/>
    <w:rsid w:val="00816A02"/>
    <w:rsid w:val="00817F51"/>
    <w:rsid w:val="00821E77"/>
    <w:rsid w:val="0082284C"/>
    <w:rsid w:val="00823720"/>
    <w:rsid w:val="00823A74"/>
    <w:rsid w:val="00824876"/>
    <w:rsid w:val="0082533C"/>
    <w:rsid w:val="008253D9"/>
    <w:rsid w:val="008265FF"/>
    <w:rsid w:val="00827356"/>
    <w:rsid w:val="00827F2C"/>
    <w:rsid w:val="008311A0"/>
    <w:rsid w:val="00832691"/>
    <w:rsid w:val="0083280A"/>
    <w:rsid w:val="00833468"/>
    <w:rsid w:val="008337C7"/>
    <w:rsid w:val="00833C4E"/>
    <w:rsid w:val="00833CDA"/>
    <w:rsid w:val="00834223"/>
    <w:rsid w:val="0083583D"/>
    <w:rsid w:val="00835F54"/>
    <w:rsid w:val="00836C66"/>
    <w:rsid w:val="008376FC"/>
    <w:rsid w:val="00837A90"/>
    <w:rsid w:val="00837B63"/>
    <w:rsid w:val="00840AB3"/>
    <w:rsid w:val="008413B6"/>
    <w:rsid w:val="00842FF9"/>
    <w:rsid w:val="008430EC"/>
    <w:rsid w:val="008436AA"/>
    <w:rsid w:val="00844070"/>
    <w:rsid w:val="008443D7"/>
    <w:rsid w:val="00844892"/>
    <w:rsid w:val="008448A4"/>
    <w:rsid w:val="00845A91"/>
    <w:rsid w:val="00845D9E"/>
    <w:rsid w:val="00846D8E"/>
    <w:rsid w:val="00847215"/>
    <w:rsid w:val="0085055B"/>
    <w:rsid w:val="00850788"/>
    <w:rsid w:val="008510E7"/>
    <w:rsid w:val="008515A3"/>
    <w:rsid w:val="00851606"/>
    <w:rsid w:val="008525C5"/>
    <w:rsid w:val="00852B21"/>
    <w:rsid w:val="00852BA9"/>
    <w:rsid w:val="008533B5"/>
    <w:rsid w:val="008538C1"/>
    <w:rsid w:val="0085421D"/>
    <w:rsid w:val="00854BD8"/>
    <w:rsid w:val="00854D27"/>
    <w:rsid w:val="00855160"/>
    <w:rsid w:val="008557AE"/>
    <w:rsid w:val="00855CDE"/>
    <w:rsid w:val="00857B3E"/>
    <w:rsid w:val="00860D81"/>
    <w:rsid w:val="008611C8"/>
    <w:rsid w:val="0086162D"/>
    <w:rsid w:val="00863B29"/>
    <w:rsid w:val="00864DA1"/>
    <w:rsid w:val="00865481"/>
    <w:rsid w:val="008655F0"/>
    <w:rsid w:val="0086575E"/>
    <w:rsid w:val="00865A51"/>
    <w:rsid w:val="00865C6F"/>
    <w:rsid w:val="00866335"/>
    <w:rsid w:val="00867258"/>
    <w:rsid w:val="008674DE"/>
    <w:rsid w:val="00870496"/>
    <w:rsid w:val="00871639"/>
    <w:rsid w:val="0087254F"/>
    <w:rsid w:val="008727D4"/>
    <w:rsid w:val="008729EB"/>
    <w:rsid w:val="00872CFD"/>
    <w:rsid w:val="00873569"/>
    <w:rsid w:val="0087356E"/>
    <w:rsid w:val="00873947"/>
    <w:rsid w:val="00873B56"/>
    <w:rsid w:val="00874256"/>
    <w:rsid w:val="00876064"/>
    <w:rsid w:val="00877184"/>
    <w:rsid w:val="00880B49"/>
    <w:rsid w:val="0088358A"/>
    <w:rsid w:val="00883936"/>
    <w:rsid w:val="00885244"/>
    <w:rsid w:val="0088537C"/>
    <w:rsid w:val="008859E6"/>
    <w:rsid w:val="00886043"/>
    <w:rsid w:val="00886B75"/>
    <w:rsid w:val="008874E5"/>
    <w:rsid w:val="00890113"/>
    <w:rsid w:val="008901A1"/>
    <w:rsid w:val="00890C9D"/>
    <w:rsid w:val="00890DAF"/>
    <w:rsid w:val="008914F8"/>
    <w:rsid w:val="00891529"/>
    <w:rsid w:val="008932C0"/>
    <w:rsid w:val="00894115"/>
    <w:rsid w:val="00894E75"/>
    <w:rsid w:val="008969F7"/>
    <w:rsid w:val="00896D88"/>
    <w:rsid w:val="00897DF7"/>
    <w:rsid w:val="008A0E2B"/>
    <w:rsid w:val="008A1AF5"/>
    <w:rsid w:val="008A1F98"/>
    <w:rsid w:val="008A2B84"/>
    <w:rsid w:val="008A2FEE"/>
    <w:rsid w:val="008A3055"/>
    <w:rsid w:val="008A395B"/>
    <w:rsid w:val="008A3CEE"/>
    <w:rsid w:val="008A44B9"/>
    <w:rsid w:val="008A48E0"/>
    <w:rsid w:val="008A55F3"/>
    <w:rsid w:val="008A62DC"/>
    <w:rsid w:val="008A6463"/>
    <w:rsid w:val="008A73A4"/>
    <w:rsid w:val="008B0522"/>
    <w:rsid w:val="008B0CD3"/>
    <w:rsid w:val="008B1CF0"/>
    <w:rsid w:val="008B2076"/>
    <w:rsid w:val="008B2456"/>
    <w:rsid w:val="008B24D2"/>
    <w:rsid w:val="008B24F2"/>
    <w:rsid w:val="008B2A97"/>
    <w:rsid w:val="008B3A3D"/>
    <w:rsid w:val="008B3FF9"/>
    <w:rsid w:val="008B5111"/>
    <w:rsid w:val="008B525A"/>
    <w:rsid w:val="008B5429"/>
    <w:rsid w:val="008B5AFB"/>
    <w:rsid w:val="008B6C54"/>
    <w:rsid w:val="008B6CD0"/>
    <w:rsid w:val="008B752A"/>
    <w:rsid w:val="008C0F75"/>
    <w:rsid w:val="008C151F"/>
    <w:rsid w:val="008C30AA"/>
    <w:rsid w:val="008C3265"/>
    <w:rsid w:val="008C3469"/>
    <w:rsid w:val="008C48FE"/>
    <w:rsid w:val="008C5AC7"/>
    <w:rsid w:val="008C614F"/>
    <w:rsid w:val="008C7F04"/>
    <w:rsid w:val="008D0EBB"/>
    <w:rsid w:val="008D123D"/>
    <w:rsid w:val="008D1651"/>
    <w:rsid w:val="008D198C"/>
    <w:rsid w:val="008D22DD"/>
    <w:rsid w:val="008D2307"/>
    <w:rsid w:val="008D2D12"/>
    <w:rsid w:val="008D3FD2"/>
    <w:rsid w:val="008D4B78"/>
    <w:rsid w:val="008D4EB8"/>
    <w:rsid w:val="008D59A6"/>
    <w:rsid w:val="008D5AA8"/>
    <w:rsid w:val="008D648D"/>
    <w:rsid w:val="008D7449"/>
    <w:rsid w:val="008E169A"/>
    <w:rsid w:val="008E1DEF"/>
    <w:rsid w:val="008E25D1"/>
    <w:rsid w:val="008E3A44"/>
    <w:rsid w:val="008E3D0F"/>
    <w:rsid w:val="008E3DBF"/>
    <w:rsid w:val="008E4241"/>
    <w:rsid w:val="008E4FF1"/>
    <w:rsid w:val="008E574C"/>
    <w:rsid w:val="008E5A88"/>
    <w:rsid w:val="008E63C2"/>
    <w:rsid w:val="008F061C"/>
    <w:rsid w:val="008F0BA6"/>
    <w:rsid w:val="008F20A5"/>
    <w:rsid w:val="008F21BE"/>
    <w:rsid w:val="008F2344"/>
    <w:rsid w:val="008F30FA"/>
    <w:rsid w:val="008F3794"/>
    <w:rsid w:val="008F3824"/>
    <w:rsid w:val="008F3C64"/>
    <w:rsid w:val="008F4063"/>
    <w:rsid w:val="008F4381"/>
    <w:rsid w:val="008F5556"/>
    <w:rsid w:val="008F5DB0"/>
    <w:rsid w:val="008F6505"/>
    <w:rsid w:val="008F6B35"/>
    <w:rsid w:val="008F721F"/>
    <w:rsid w:val="008F7C4F"/>
    <w:rsid w:val="00900CBE"/>
    <w:rsid w:val="00900DDD"/>
    <w:rsid w:val="00900F8F"/>
    <w:rsid w:val="00901A01"/>
    <w:rsid w:val="0090200F"/>
    <w:rsid w:val="00903006"/>
    <w:rsid w:val="00903286"/>
    <w:rsid w:val="00903862"/>
    <w:rsid w:val="00903AED"/>
    <w:rsid w:val="00903F72"/>
    <w:rsid w:val="0090432B"/>
    <w:rsid w:val="00904B42"/>
    <w:rsid w:val="00904E50"/>
    <w:rsid w:val="009056E1"/>
    <w:rsid w:val="0090600E"/>
    <w:rsid w:val="0090771F"/>
    <w:rsid w:val="00907C11"/>
    <w:rsid w:val="00907D5A"/>
    <w:rsid w:val="009112B5"/>
    <w:rsid w:val="00911786"/>
    <w:rsid w:val="00911ED7"/>
    <w:rsid w:val="00912AA2"/>
    <w:rsid w:val="00912C41"/>
    <w:rsid w:val="009140D0"/>
    <w:rsid w:val="0091434B"/>
    <w:rsid w:val="009144ED"/>
    <w:rsid w:val="00914A02"/>
    <w:rsid w:val="00915148"/>
    <w:rsid w:val="009159C0"/>
    <w:rsid w:val="00916B5C"/>
    <w:rsid w:val="00920404"/>
    <w:rsid w:val="00923B31"/>
    <w:rsid w:val="00926453"/>
    <w:rsid w:val="00927AA0"/>
    <w:rsid w:val="00927C33"/>
    <w:rsid w:val="009300B3"/>
    <w:rsid w:val="0093417D"/>
    <w:rsid w:val="00934CFB"/>
    <w:rsid w:val="00935DAB"/>
    <w:rsid w:val="00935E44"/>
    <w:rsid w:val="0093644D"/>
    <w:rsid w:val="0093658E"/>
    <w:rsid w:val="00936A22"/>
    <w:rsid w:val="009374C8"/>
    <w:rsid w:val="00937C75"/>
    <w:rsid w:val="00940231"/>
    <w:rsid w:val="009402F1"/>
    <w:rsid w:val="00941125"/>
    <w:rsid w:val="00941425"/>
    <w:rsid w:val="009417F8"/>
    <w:rsid w:val="00941D2B"/>
    <w:rsid w:val="0094248E"/>
    <w:rsid w:val="00942536"/>
    <w:rsid w:val="00942815"/>
    <w:rsid w:val="00944DFE"/>
    <w:rsid w:val="00945123"/>
    <w:rsid w:val="009456D5"/>
    <w:rsid w:val="00945C58"/>
    <w:rsid w:val="00945CBC"/>
    <w:rsid w:val="0094691E"/>
    <w:rsid w:val="00947F2F"/>
    <w:rsid w:val="00947FB5"/>
    <w:rsid w:val="00950EC5"/>
    <w:rsid w:val="00950F37"/>
    <w:rsid w:val="00951192"/>
    <w:rsid w:val="009518E6"/>
    <w:rsid w:val="009518F6"/>
    <w:rsid w:val="00951972"/>
    <w:rsid w:val="00951F99"/>
    <w:rsid w:val="009522D6"/>
    <w:rsid w:val="009523D9"/>
    <w:rsid w:val="00952997"/>
    <w:rsid w:val="009529E9"/>
    <w:rsid w:val="0095340F"/>
    <w:rsid w:val="0095397D"/>
    <w:rsid w:val="00954497"/>
    <w:rsid w:val="00954C88"/>
    <w:rsid w:val="00954CFE"/>
    <w:rsid w:val="00955082"/>
    <w:rsid w:val="0095518F"/>
    <w:rsid w:val="009553D1"/>
    <w:rsid w:val="00955AC1"/>
    <w:rsid w:val="0095653C"/>
    <w:rsid w:val="00960E01"/>
    <w:rsid w:val="00961708"/>
    <w:rsid w:val="00961856"/>
    <w:rsid w:val="009621A7"/>
    <w:rsid w:val="0096257A"/>
    <w:rsid w:val="00962D0E"/>
    <w:rsid w:val="0096391B"/>
    <w:rsid w:val="00963C7A"/>
    <w:rsid w:val="00964912"/>
    <w:rsid w:val="00964F09"/>
    <w:rsid w:val="00965AB8"/>
    <w:rsid w:val="00965ACE"/>
    <w:rsid w:val="00966053"/>
    <w:rsid w:val="00966840"/>
    <w:rsid w:val="0096702D"/>
    <w:rsid w:val="00970836"/>
    <w:rsid w:val="009714CB"/>
    <w:rsid w:val="00971B8C"/>
    <w:rsid w:val="00971BAE"/>
    <w:rsid w:val="0097200D"/>
    <w:rsid w:val="0097238F"/>
    <w:rsid w:val="00972577"/>
    <w:rsid w:val="00972B55"/>
    <w:rsid w:val="0097318E"/>
    <w:rsid w:val="00974BA6"/>
    <w:rsid w:val="009751B4"/>
    <w:rsid w:val="00975900"/>
    <w:rsid w:val="00975C46"/>
    <w:rsid w:val="00976156"/>
    <w:rsid w:val="00976A3C"/>
    <w:rsid w:val="00977831"/>
    <w:rsid w:val="00977BB8"/>
    <w:rsid w:val="0098026A"/>
    <w:rsid w:val="009802E7"/>
    <w:rsid w:val="00981265"/>
    <w:rsid w:val="0098396F"/>
    <w:rsid w:val="00983C9A"/>
    <w:rsid w:val="00984629"/>
    <w:rsid w:val="00986C9E"/>
    <w:rsid w:val="009871C8"/>
    <w:rsid w:val="0098732C"/>
    <w:rsid w:val="0098737E"/>
    <w:rsid w:val="0098793D"/>
    <w:rsid w:val="00990883"/>
    <w:rsid w:val="0099089D"/>
    <w:rsid w:val="00990945"/>
    <w:rsid w:val="00991116"/>
    <w:rsid w:val="009927D0"/>
    <w:rsid w:val="0099291D"/>
    <w:rsid w:val="00993022"/>
    <w:rsid w:val="00993F3D"/>
    <w:rsid w:val="009943CF"/>
    <w:rsid w:val="00994BEE"/>
    <w:rsid w:val="00995D67"/>
    <w:rsid w:val="00997FC2"/>
    <w:rsid w:val="009A07C5"/>
    <w:rsid w:val="009A10B6"/>
    <w:rsid w:val="009A215A"/>
    <w:rsid w:val="009A2B4A"/>
    <w:rsid w:val="009A2BFB"/>
    <w:rsid w:val="009A32CC"/>
    <w:rsid w:val="009A3FFB"/>
    <w:rsid w:val="009A55F4"/>
    <w:rsid w:val="009A778C"/>
    <w:rsid w:val="009B029F"/>
    <w:rsid w:val="009B08D2"/>
    <w:rsid w:val="009B08DB"/>
    <w:rsid w:val="009B1453"/>
    <w:rsid w:val="009B1F01"/>
    <w:rsid w:val="009B1F9B"/>
    <w:rsid w:val="009B2751"/>
    <w:rsid w:val="009B2AD1"/>
    <w:rsid w:val="009B2D89"/>
    <w:rsid w:val="009B38E2"/>
    <w:rsid w:val="009B3F61"/>
    <w:rsid w:val="009B4188"/>
    <w:rsid w:val="009B445F"/>
    <w:rsid w:val="009B4510"/>
    <w:rsid w:val="009B4947"/>
    <w:rsid w:val="009B4D10"/>
    <w:rsid w:val="009B5FFB"/>
    <w:rsid w:val="009B6244"/>
    <w:rsid w:val="009B6720"/>
    <w:rsid w:val="009B6E6C"/>
    <w:rsid w:val="009B72F8"/>
    <w:rsid w:val="009B778C"/>
    <w:rsid w:val="009C0A33"/>
    <w:rsid w:val="009C0DC4"/>
    <w:rsid w:val="009C1B43"/>
    <w:rsid w:val="009C1F6E"/>
    <w:rsid w:val="009C257C"/>
    <w:rsid w:val="009C2626"/>
    <w:rsid w:val="009C28A6"/>
    <w:rsid w:val="009C2D8C"/>
    <w:rsid w:val="009C2FE8"/>
    <w:rsid w:val="009C4ED7"/>
    <w:rsid w:val="009C7D70"/>
    <w:rsid w:val="009D0633"/>
    <w:rsid w:val="009D14A8"/>
    <w:rsid w:val="009D2E43"/>
    <w:rsid w:val="009D3000"/>
    <w:rsid w:val="009D31EC"/>
    <w:rsid w:val="009D350A"/>
    <w:rsid w:val="009D45DD"/>
    <w:rsid w:val="009D4A08"/>
    <w:rsid w:val="009D535B"/>
    <w:rsid w:val="009D5B3E"/>
    <w:rsid w:val="009D6D52"/>
    <w:rsid w:val="009E1073"/>
    <w:rsid w:val="009E13F7"/>
    <w:rsid w:val="009E152C"/>
    <w:rsid w:val="009E1699"/>
    <w:rsid w:val="009E1AE2"/>
    <w:rsid w:val="009E2212"/>
    <w:rsid w:val="009E2E88"/>
    <w:rsid w:val="009E3580"/>
    <w:rsid w:val="009E3E9A"/>
    <w:rsid w:val="009E544C"/>
    <w:rsid w:val="009E5C59"/>
    <w:rsid w:val="009E65A5"/>
    <w:rsid w:val="009E6977"/>
    <w:rsid w:val="009E78A2"/>
    <w:rsid w:val="009E7924"/>
    <w:rsid w:val="009F161B"/>
    <w:rsid w:val="009F1969"/>
    <w:rsid w:val="009F2027"/>
    <w:rsid w:val="009F238E"/>
    <w:rsid w:val="009F24D5"/>
    <w:rsid w:val="009F2F9D"/>
    <w:rsid w:val="009F3291"/>
    <w:rsid w:val="009F4B1C"/>
    <w:rsid w:val="009F5215"/>
    <w:rsid w:val="009F5F23"/>
    <w:rsid w:val="009F6A9B"/>
    <w:rsid w:val="00A0072F"/>
    <w:rsid w:val="00A00893"/>
    <w:rsid w:val="00A009FA"/>
    <w:rsid w:val="00A00DF8"/>
    <w:rsid w:val="00A0275A"/>
    <w:rsid w:val="00A03BA2"/>
    <w:rsid w:val="00A04B97"/>
    <w:rsid w:val="00A04E68"/>
    <w:rsid w:val="00A05F1B"/>
    <w:rsid w:val="00A06BA0"/>
    <w:rsid w:val="00A06BCA"/>
    <w:rsid w:val="00A10557"/>
    <w:rsid w:val="00A112DD"/>
    <w:rsid w:val="00A12207"/>
    <w:rsid w:val="00A13282"/>
    <w:rsid w:val="00A13EEF"/>
    <w:rsid w:val="00A1626A"/>
    <w:rsid w:val="00A206FB"/>
    <w:rsid w:val="00A209CB"/>
    <w:rsid w:val="00A21949"/>
    <w:rsid w:val="00A21DCE"/>
    <w:rsid w:val="00A2286E"/>
    <w:rsid w:val="00A22ED7"/>
    <w:rsid w:val="00A23188"/>
    <w:rsid w:val="00A23A17"/>
    <w:rsid w:val="00A23AD3"/>
    <w:rsid w:val="00A23F1B"/>
    <w:rsid w:val="00A241A9"/>
    <w:rsid w:val="00A25D5A"/>
    <w:rsid w:val="00A260FD"/>
    <w:rsid w:val="00A2674C"/>
    <w:rsid w:val="00A26EE8"/>
    <w:rsid w:val="00A27C96"/>
    <w:rsid w:val="00A30748"/>
    <w:rsid w:val="00A318F7"/>
    <w:rsid w:val="00A31ED5"/>
    <w:rsid w:val="00A3218F"/>
    <w:rsid w:val="00A33745"/>
    <w:rsid w:val="00A348F9"/>
    <w:rsid w:val="00A3543C"/>
    <w:rsid w:val="00A35DD4"/>
    <w:rsid w:val="00A36756"/>
    <w:rsid w:val="00A37D89"/>
    <w:rsid w:val="00A37FBC"/>
    <w:rsid w:val="00A40F1F"/>
    <w:rsid w:val="00A410BC"/>
    <w:rsid w:val="00A412F6"/>
    <w:rsid w:val="00A41ABE"/>
    <w:rsid w:val="00A41BF8"/>
    <w:rsid w:val="00A42121"/>
    <w:rsid w:val="00A426F2"/>
    <w:rsid w:val="00A42825"/>
    <w:rsid w:val="00A428EB"/>
    <w:rsid w:val="00A4329C"/>
    <w:rsid w:val="00A43700"/>
    <w:rsid w:val="00A4512E"/>
    <w:rsid w:val="00A4556B"/>
    <w:rsid w:val="00A45CCF"/>
    <w:rsid w:val="00A45FDB"/>
    <w:rsid w:val="00A46F5A"/>
    <w:rsid w:val="00A47F68"/>
    <w:rsid w:val="00A5013A"/>
    <w:rsid w:val="00A50A8A"/>
    <w:rsid w:val="00A5135C"/>
    <w:rsid w:val="00A514EC"/>
    <w:rsid w:val="00A51BA4"/>
    <w:rsid w:val="00A5203A"/>
    <w:rsid w:val="00A52095"/>
    <w:rsid w:val="00A532DC"/>
    <w:rsid w:val="00A53D51"/>
    <w:rsid w:val="00A57079"/>
    <w:rsid w:val="00A57222"/>
    <w:rsid w:val="00A57461"/>
    <w:rsid w:val="00A57892"/>
    <w:rsid w:val="00A579F2"/>
    <w:rsid w:val="00A60528"/>
    <w:rsid w:val="00A615CB"/>
    <w:rsid w:val="00A625F8"/>
    <w:rsid w:val="00A62726"/>
    <w:rsid w:val="00A62B33"/>
    <w:rsid w:val="00A63F96"/>
    <w:rsid w:val="00A6527B"/>
    <w:rsid w:val="00A668D0"/>
    <w:rsid w:val="00A66E7C"/>
    <w:rsid w:val="00A672E6"/>
    <w:rsid w:val="00A67897"/>
    <w:rsid w:val="00A705B9"/>
    <w:rsid w:val="00A71B93"/>
    <w:rsid w:val="00A71D3E"/>
    <w:rsid w:val="00A71E1E"/>
    <w:rsid w:val="00A7304E"/>
    <w:rsid w:val="00A7442F"/>
    <w:rsid w:val="00A74486"/>
    <w:rsid w:val="00A74663"/>
    <w:rsid w:val="00A746C7"/>
    <w:rsid w:val="00A74E5C"/>
    <w:rsid w:val="00A74FEE"/>
    <w:rsid w:val="00A76029"/>
    <w:rsid w:val="00A760AE"/>
    <w:rsid w:val="00A76502"/>
    <w:rsid w:val="00A767D5"/>
    <w:rsid w:val="00A77711"/>
    <w:rsid w:val="00A77EFD"/>
    <w:rsid w:val="00A80967"/>
    <w:rsid w:val="00A814E5"/>
    <w:rsid w:val="00A81CDC"/>
    <w:rsid w:val="00A820CC"/>
    <w:rsid w:val="00A8240F"/>
    <w:rsid w:val="00A834FF"/>
    <w:rsid w:val="00A8356E"/>
    <w:rsid w:val="00A83DC3"/>
    <w:rsid w:val="00A846DB"/>
    <w:rsid w:val="00A84742"/>
    <w:rsid w:val="00A848EB"/>
    <w:rsid w:val="00A84C2C"/>
    <w:rsid w:val="00A84EEA"/>
    <w:rsid w:val="00A85A21"/>
    <w:rsid w:val="00A85D96"/>
    <w:rsid w:val="00A868B9"/>
    <w:rsid w:val="00A86D90"/>
    <w:rsid w:val="00A9055A"/>
    <w:rsid w:val="00A90FB3"/>
    <w:rsid w:val="00A912AE"/>
    <w:rsid w:val="00A9190D"/>
    <w:rsid w:val="00A91B75"/>
    <w:rsid w:val="00A91F4A"/>
    <w:rsid w:val="00A93670"/>
    <w:rsid w:val="00A9542B"/>
    <w:rsid w:val="00A95885"/>
    <w:rsid w:val="00A95A74"/>
    <w:rsid w:val="00A9615C"/>
    <w:rsid w:val="00A96EEC"/>
    <w:rsid w:val="00AA0FAC"/>
    <w:rsid w:val="00AA15C0"/>
    <w:rsid w:val="00AA1FAE"/>
    <w:rsid w:val="00AA24C5"/>
    <w:rsid w:val="00AA299E"/>
    <w:rsid w:val="00AA3500"/>
    <w:rsid w:val="00AA4097"/>
    <w:rsid w:val="00AA4B2F"/>
    <w:rsid w:val="00AA4CD6"/>
    <w:rsid w:val="00AA5FA9"/>
    <w:rsid w:val="00AA796E"/>
    <w:rsid w:val="00AB4464"/>
    <w:rsid w:val="00AB45BD"/>
    <w:rsid w:val="00AB4B16"/>
    <w:rsid w:val="00AB4ECB"/>
    <w:rsid w:val="00AB5E0D"/>
    <w:rsid w:val="00AB61D6"/>
    <w:rsid w:val="00AB6340"/>
    <w:rsid w:val="00AB64E7"/>
    <w:rsid w:val="00AB656B"/>
    <w:rsid w:val="00AB6BA3"/>
    <w:rsid w:val="00AB76EA"/>
    <w:rsid w:val="00AB7E81"/>
    <w:rsid w:val="00AC05E0"/>
    <w:rsid w:val="00AC063E"/>
    <w:rsid w:val="00AC0AAC"/>
    <w:rsid w:val="00AC1E63"/>
    <w:rsid w:val="00AC2D6B"/>
    <w:rsid w:val="00AC338D"/>
    <w:rsid w:val="00AC339C"/>
    <w:rsid w:val="00AC498E"/>
    <w:rsid w:val="00AC49C1"/>
    <w:rsid w:val="00AC54EB"/>
    <w:rsid w:val="00AC6075"/>
    <w:rsid w:val="00AC6253"/>
    <w:rsid w:val="00AC6856"/>
    <w:rsid w:val="00AC6F8E"/>
    <w:rsid w:val="00AC7289"/>
    <w:rsid w:val="00AD149D"/>
    <w:rsid w:val="00AD1568"/>
    <w:rsid w:val="00AD168A"/>
    <w:rsid w:val="00AD19ED"/>
    <w:rsid w:val="00AD27C5"/>
    <w:rsid w:val="00AD3736"/>
    <w:rsid w:val="00AD39F5"/>
    <w:rsid w:val="00AD41BB"/>
    <w:rsid w:val="00AD4CAE"/>
    <w:rsid w:val="00AD5132"/>
    <w:rsid w:val="00AD6457"/>
    <w:rsid w:val="00AD68A1"/>
    <w:rsid w:val="00AD6A1F"/>
    <w:rsid w:val="00AE08F8"/>
    <w:rsid w:val="00AE0C18"/>
    <w:rsid w:val="00AE2AFC"/>
    <w:rsid w:val="00AE376B"/>
    <w:rsid w:val="00AE381C"/>
    <w:rsid w:val="00AE38AF"/>
    <w:rsid w:val="00AE3DAB"/>
    <w:rsid w:val="00AE418C"/>
    <w:rsid w:val="00AE4710"/>
    <w:rsid w:val="00AE49C4"/>
    <w:rsid w:val="00AE5ED7"/>
    <w:rsid w:val="00AE63BA"/>
    <w:rsid w:val="00AE6D5E"/>
    <w:rsid w:val="00AF01F6"/>
    <w:rsid w:val="00AF0200"/>
    <w:rsid w:val="00AF2C79"/>
    <w:rsid w:val="00AF3116"/>
    <w:rsid w:val="00AF550A"/>
    <w:rsid w:val="00AF5C46"/>
    <w:rsid w:val="00AF6FA1"/>
    <w:rsid w:val="00AF77FB"/>
    <w:rsid w:val="00AF7A88"/>
    <w:rsid w:val="00B007B8"/>
    <w:rsid w:val="00B00D05"/>
    <w:rsid w:val="00B0254F"/>
    <w:rsid w:val="00B02E6B"/>
    <w:rsid w:val="00B03155"/>
    <w:rsid w:val="00B0392D"/>
    <w:rsid w:val="00B04793"/>
    <w:rsid w:val="00B0537E"/>
    <w:rsid w:val="00B058D1"/>
    <w:rsid w:val="00B060A8"/>
    <w:rsid w:val="00B064D8"/>
    <w:rsid w:val="00B06E8B"/>
    <w:rsid w:val="00B070B5"/>
    <w:rsid w:val="00B1118E"/>
    <w:rsid w:val="00B114DB"/>
    <w:rsid w:val="00B1248B"/>
    <w:rsid w:val="00B134B7"/>
    <w:rsid w:val="00B13552"/>
    <w:rsid w:val="00B13622"/>
    <w:rsid w:val="00B13748"/>
    <w:rsid w:val="00B13D53"/>
    <w:rsid w:val="00B14535"/>
    <w:rsid w:val="00B14694"/>
    <w:rsid w:val="00B15C9C"/>
    <w:rsid w:val="00B15E05"/>
    <w:rsid w:val="00B17982"/>
    <w:rsid w:val="00B2001C"/>
    <w:rsid w:val="00B208A0"/>
    <w:rsid w:val="00B20918"/>
    <w:rsid w:val="00B23139"/>
    <w:rsid w:val="00B23A9A"/>
    <w:rsid w:val="00B23EBD"/>
    <w:rsid w:val="00B24A48"/>
    <w:rsid w:val="00B26938"/>
    <w:rsid w:val="00B26CA4"/>
    <w:rsid w:val="00B26FCB"/>
    <w:rsid w:val="00B27990"/>
    <w:rsid w:val="00B303B7"/>
    <w:rsid w:val="00B30EBF"/>
    <w:rsid w:val="00B30F7E"/>
    <w:rsid w:val="00B311C9"/>
    <w:rsid w:val="00B33189"/>
    <w:rsid w:val="00B33242"/>
    <w:rsid w:val="00B34BA2"/>
    <w:rsid w:val="00B34D03"/>
    <w:rsid w:val="00B35246"/>
    <w:rsid w:val="00B35269"/>
    <w:rsid w:val="00B3577C"/>
    <w:rsid w:val="00B36147"/>
    <w:rsid w:val="00B3686A"/>
    <w:rsid w:val="00B40C75"/>
    <w:rsid w:val="00B41844"/>
    <w:rsid w:val="00B41A2A"/>
    <w:rsid w:val="00B4464F"/>
    <w:rsid w:val="00B44818"/>
    <w:rsid w:val="00B45346"/>
    <w:rsid w:val="00B46278"/>
    <w:rsid w:val="00B4694E"/>
    <w:rsid w:val="00B47307"/>
    <w:rsid w:val="00B47800"/>
    <w:rsid w:val="00B47A36"/>
    <w:rsid w:val="00B50C24"/>
    <w:rsid w:val="00B51CC0"/>
    <w:rsid w:val="00B52AEC"/>
    <w:rsid w:val="00B53459"/>
    <w:rsid w:val="00B53864"/>
    <w:rsid w:val="00B543BA"/>
    <w:rsid w:val="00B54C6F"/>
    <w:rsid w:val="00B55636"/>
    <w:rsid w:val="00B55C68"/>
    <w:rsid w:val="00B5605E"/>
    <w:rsid w:val="00B56852"/>
    <w:rsid w:val="00B56B6C"/>
    <w:rsid w:val="00B57FBE"/>
    <w:rsid w:val="00B60FD0"/>
    <w:rsid w:val="00B61E15"/>
    <w:rsid w:val="00B61EF3"/>
    <w:rsid w:val="00B62852"/>
    <w:rsid w:val="00B62AF2"/>
    <w:rsid w:val="00B6340E"/>
    <w:rsid w:val="00B634CE"/>
    <w:rsid w:val="00B65D1C"/>
    <w:rsid w:val="00B6637F"/>
    <w:rsid w:val="00B66701"/>
    <w:rsid w:val="00B66BFD"/>
    <w:rsid w:val="00B66DF3"/>
    <w:rsid w:val="00B67156"/>
    <w:rsid w:val="00B704D3"/>
    <w:rsid w:val="00B70B5E"/>
    <w:rsid w:val="00B70F78"/>
    <w:rsid w:val="00B71F42"/>
    <w:rsid w:val="00B72329"/>
    <w:rsid w:val="00B72B5E"/>
    <w:rsid w:val="00B74A59"/>
    <w:rsid w:val="00B75112"/>
    <w:rsid w:val="00B7776A"/>
    <w:rsid w:val="00B80DC9"/>
    <w:rsid w:val="00B815A6"/>
    <w:rsid w:val="00B81BAB"/>
    <w:rsid w:val="00B81D3F"/>
    <w:rsid w:val="00B82165"/>
    <w:rsid w:val="00B8295D"/>
    <w:rsid w:val="00B84106"/>
    <w:rsid w:val="00B859E4"/>
    <w:rsid w:val="00B85C3B"/>
    <w:rsid w:val="00B8611D"/>
    <w:rsid w:val="00B91F43"/>
    <w:rsid w:val="00B92114"/>
    <w:rsid w:val="00B94243"/>
    <w:rsid w:val="00B94429"/>
    <w:rsid w:val="00B94A04"/>
    <w:rsid w:val="00B954B6"/>
    <w:rsid w:val="00B9554C"/>
    <w:rsid w:val="00B95FF2"/>
    <w:rsid w:val="00B96096"/>
    <w:rsid w:val="00B96BCE"/>
    <w:rsid w:val="00B97369"/>
    <w:rsid w:val="00B97AB9"/>
    <w:rsid w:val="00BA009F"/>
    <w:rsid w:val="00BA076C"/>
    <w:rsid w:val="00BA0D31"/>
    <w:rsid w:val="00BA1110"/>
    <w:rsid w:val="00BA2C24"/>
    <w:rsid w:val="00BA5302"/>
    <w:rsid w:val="00BA57DD"/>
    <w:rsid w:val="00BA5FEB"/>
    <w:rsid w:val="00BA6D1F"/>
    <w:rsid w:val="00BA7422"/>
    <w:rsid w:val="00BA76FD"/>
    <w:rsid w:val="00BA7DEC"/>
    <w:rsid w:val="00BB15AA"/>
    <w:rsid w:val="00BB1A7E"/>
    <w:rsid w:val="00BB1E1E"/>
    <w:rsid w:val="00BB32B4"/>
    <w:rsid w:val="00BB331E"/>
    <w:rsid w:val="00BB3DD1"/>
    <w:rsid w:val="00BB3F5B"/>
    <w:rsid w:val="00BB59C1"/>
    <w:rsid w:val="00BB6056"/>
    <w:rsid w:val="00BB659C"/>
    <w:rsid w:val="00BB691F"/>
    <w:rsid w:val="00BB6B95"/>
    <w:rsid w:val="00BC0998"/>
    <w:rsid w:val="00BC1E85"/>
    <w:rsid w:val="00BC20D2"/>
    <w:rsid w:val="00BC2173"/>
    <w:rsid w:val="00BC21E1"/>
    <w:rsid w:val="00BC2BAE"/>
    <w:rsid w:val="00BC34B4"/>
    <w:rsid w:val="00BC4027"/>
    <w:rsid w:val="00BC47D4"/>
    <w:rsid w:val="00BC5833"/>
    <w:rsid w:val="00BC60C7"/>
    <w:rsid w:val="00BC6557"/>
    <w:rsid w:val="00BC6AD1"/>
    <w:rsid w:val="00BC6B4C"/>
    <w:rsid w:val="00BC77BC"/>
    <w:rsid w:val="00BD0A33"/>
    <w:rsid w:val="00BD0E1C"/>
    <w:rsid w:val="00BD1250"/>
    <w:rsid w:val="00BD1A9D"/>
    <w:rsid w:val="00BD3E05"/>
    <w:rsid w:val="00BD6118"/>
    <w:rsid w:val="00BD621E"/>
    <w:rsid w:val="00BE03A3"/>
    <w:rsid w:val="00BE08B8"/>
    <w:rsid w:val="00BE0D68"/>
    <w:rsid w:val="00BE14CD"/>
    <w:rsid w:val="00BE1FBC"/>
    <w:rsid w:val="00BE22B0"/>
    <w:rsid w:val="00BE37F3"/>
    <w:rsid w:val="00BE49B4"/>
    <w:rsid w:val="00BE5191"/>
    <w:rsid w:val="00BE7112"/>
    <w:rsid w:val="00BF0193"/>
    <w:rsid w:val="00BF14D9"/>
    <w:rsid w:val="00BF3C29"/>
    <w:rsid w:val="00BF4A1C"/>
    <w:rsid w:val="00BF509C"/>
    <w:rsid w:val="00BF50E7"/>
    <w:rsid w:val="00BF5359"/>
    <w:rsid w:val="00BF7286"/>
    <w:rsid w:val="00BF74D2"/>
    <w:rsid w:val="00C0083D"/>
    <w:rsid w:val="00C01277"/>
    <w:rsid w:val="00C01D73"/>
    <w:rsid w:val="00C02124"/>
    <w:rsid w:val="00C025C9"/>
    <w:rsid w:val="00C02A4F"/>
    <w:rsid w:val="00C02A89"/>
    <w:rsid w:val="00C02DB8"/>
    <w:rsid w:val="00C03C01"/>
    <w:rsid w:val="00C04912"/>
    <w:rsid w:val="00C0536D"/>
    <w:rsid w:val="00C057A1"/>
    <w:rsid w:val="00C05B8E"/>
    <w:rsid w:val="00C06AD2"/>
    <w:rsid w:val="00C102AD"/>
    <w:rsid w:val="00C10AE7"/>
    <w:rsid w:val="00C10D4A"/>
    <w:rsid w:val="00C11E84"/>
    <w:rsid w:val="00C11E90"/>
    <w:rsid w:val="00C140E5"/>
    <w:rsid w:val="00C14B9F"/>
    <w:rsid w:val="00C15AED"/>
    <w:rsid w:val="00C15CEF"/>
    <w:rsid w:val="00C166FD"/>
    <w:rsid w:val="00C16F36"/>
    <w:rsid w:val="00C170C9"/>
    <w:rsid w:val="00C17883"/>
    <w:rsid w:val="00C205EE"/>
    <w:rsid w:val="00C2138D"/>
    <w:rsid w:val="00C21473"/>
    <w:rsid w:val="00C2147D"/>
    <w:rsid w:val="00C22024"/>
    <w:rsid w:val="00C224D8"/>
    <w:rsid w:val="00C22DCF"/>
    <w:rsid w:val="00C23E64"/>
    <w:rsid w:val="00C258F5"/>
    <w:rsid w:val="00C26B4D"/>
    <w:rsid w:val="00C30144"/>
    <w:rsid w:val="00C306B2"/>
    <w:rsid w:val="00C30BDE"/>
    <w:rsid w:val="00C311DA"/>
    <w:rsid w:val="00C31276"/>
    <w:rsid w:val="00C32810"/>
    <w:rsid w:val="00C336D2"/>
    <w:rsid w:val="00C35AFE"/>
    <w:rsid w:val="00C35C93"/>
    <w:rsid w:val="00C35E0E"/>
    <w:rsid w:val="00C35FC4"/>
    <w:rsid w:val="00C368D2"/>
    <w:rsid w:val="00C37866"/>
    <w:rsid w:val="00C37983"/>
    <w:rsid w:val="00C40C45"/>
    <w:rsid w:val="00C40FCA"/>
    <w:rsid w:val="00C41EAB"/>
    <w:rsid w:val="00C41F3B"/>
    <w:rsid w:val="00C425B3"/>
    <w:rsid w:val="00C42E9A"/>
    <w:rsid w:val="00C44D94"/>
    <w:rsid w:val="00C4651A"/>
    <w:rsid w:val="00C46883"/>
    <w:rsid w:val="00C470E4"/>
    <w:rsid w:val="00C50011"/>
    <w:rsid w:val="00C509F9"/>
    <w:rsid w:val="00C51697"/>
    <w:rsid w:val="00C54358"/>
    <w:rsid w:val="00C5563D"/>
    <w:rsid w:val="00C55F07"/>
    <w:rsid w:val="00C56C73"/>
    <w:rsid w:val="00C56E49"/>
    <w:rsid w:val="00C579E9"/>
    <w:rsid w:val="00C60158"/>
    <w:rsid w:val="00C607A3"/>
    <w:rsid w:val="00C607D4"/>
    <w:rsid w:val="00C61385"/>
    <w:rsid w:val="00C6161A"/>
    <w:rsid w:val="00C62E50"/>
    <w:rsid w:val="00C63279"/>
    <w:rsid w:val="00C639CB"/>
    <w:rsid w:val="00C63D37"/>
    <w:rsid w:val="00C647DE"/>
    <w:rsid w:val="00C64983"/>
    <w:rsid w:val="00C656C2"/>
    <w:rsid w:val="00C65E9E"/>
    <w:rsid w:val="00C67D8B"/>
    <w:rsid w:val="00C7059A"/>
    <w:rsid w:val="00C70942"/>
    <w:rsid w:val="00C713BD"/>
    <w:rsid w:val="00C716FF"/>
    <w:rsid w:val="00C7193D"/>
    <w:rsid w:val="00C72230"/>
    <w:rsid w:val="00C722D9"/>
    <w:rsid w:val="00C72336"/>
    <w:rsid w:val="00C72A41"/>
    <w:rsid w:val="00C7393F"/>
    <w:rsid w:val="00C744DF"/>
    <w:rsid w:val="00C745D9"/>
    <w:rsid w:val="00C7517D"/>
    <w:rsid w:val="00C758AE"/>
    <w:rsid w:val="00C75A95"/>
    <w:rsid w:val="00C7628C"/>
    <w:rsid w:val="00C776FB"/>
    <w:rsid w:val="00C77D0F"/>
    <w:rsid w:val="00C80E37"/>
    <w:rsid w:val="00C814E8"/>
    <w:rsid w:val="00C81567"/>
    <w:rsid w:val="00C8185C"/>
    <w:rsid w:val="00C84B48"/>
    <w:rsid w:val="00C85330"/>
    <w:rsid w:val="00C85594"/>
    <w:rsid w:val="00C859B1"/>
    <w:rsid w:val="00C868EA"/>
    <w:rsid w:val="00C87A90"/>
    <w:rsid w:val="00C87D96"/>
    <w:rsid w:val="00C90F35"/>
    <w:rsid w:val="00C9149F"/>
    <w:rsid w:val="00C91607"/>
    <w:rsid w:val="00C92357"/>
    <w:rsid w:val="00C9241B"/>
    <w:rsid w:val="00C924EF"/>
    <w:rsid w:val="00C927AA"/>
    <w:rsid w:val="00C927E5"/>
    <w:rsid w:val="00C92B49"/>
    <w:rsid w:val="00C930E2"/>
    <w:rsid w:val="00C9393C"/>
    <w:rsid w:val="00C93CD7"/>
    <w:rsid w:val="00C94D70"/>
    <w:rsid w:val="00C96153"/>
    <w:rsid w:val="00C96C69"/>
    <w:rsid w:val="00C974FB"/>
    <w:rsid w:val="00CA06A2"/>
    <w:rsid w:val="00CA095E"/>
    <w:rsid w:val="00CA2979"/>
    <w:rsid w:val="00CA3708"/>
    <w:rsid w:val="00CA3F12"/>
    <w:rsid w:val="00CA4090"/>
    <w:rsid w:val="00CA4F6E"/>
    <w:rsid w:val="00CA5246"/>
    <w:rsid w:val="00CA5F1F"/>
    <w:rsid w:val="00CA6040"/>
    <w:rsid w:val="00CA6F91"/>
    <w:rsid w:val="00CA718E"/>
    <w:rsid w:val="00CA7885"/>
    <w:rsid w:val="00CB0989"/>
    <w:rsid w:val="00CB0F81"/>
    <w:rsid w:val="00CB1428"/>
    <w:rsid w:val="00CB1551"/>
    <w:rsid w:val="00CB1B2A"/>
    <w:rsid w:val="00CB1D15"/>
    <w:rsid w:val="00CB2096"/>
    <w:rsid w:val="00CB2AD5"/>
    <w:rsid w:val="00CB43A8"/>
    <w:rsid w:val="00CB470A"/>
    <w:rsid w:val="00CB48D7"/>
    <w:rsid w:val="00CB4BE4"/>
    <w:rsid w:val="00CB61B3"/>
    <w:rsid w:val="00CB6B70"/>
    <w:rsid w:val="00CB6B9C"/>
    <w:rsid w:val="00CB7401"/>
    <w:rsid w:val="00CB7519"/>
    <w:rsid w:val="00CB7807"/>
    <w:rsid w:val="00CB780D"/>
    <w:rsid w:val="00CB7B3D"/>
    <w:rsid w:val="00CC0DEB"/>
    <w:rsid w:val="00CC0EC8"/>
    <w:rsid w:val="00CC2C9E"/>
    <w:rsid w:val="00CC3242"/>
    <w:rsid w:val="00CC4061"/>
    <w:rsid w:val="00CC520D"/>
    <w:rsid w:val="00CC6369"/>
    <w:rsid w:val="00CC6BB8"/>
    <w:rsid w:val="00CC7272"/>
    <w:rsid w:val="00CC775E"/>
    <w:rsid w:val="00CC7DEB"/>
    <w:rsid w:val="00CD13D5"/>
    <w:rsid w:val="00CD1F87"/>
    <w:rsid w:val="00CD27CE"/>
    <w:rsid w:val="00CD350C"/>
    <w:rsid w:val="00CD3CD4"/>
    <w:rsid w:val="00CD3E78"/>
    <w:rsid w:val="00CD3E89"/>
    <w:rsid w:val="00CD4B28"/>
    <w:rsid w:val="00CD53E3"/>
    <w:rsid w:val="00CD564A"/>
    <w:rsid w:val="00CD7D30"/>
    <w:rsid w:val="00CD7D75"/>
    <w:rsid w:val="00CE0714"/>
    <w:rsid w:val="00CE1C35"/>
    <w:rsid w:val="00CE256F"/>
    <w:rsid w:val="00CE3277"/>
    <w:rsid w:val="00CE350B"/>
    <w:rsid w:val="00CE3F7E"/>
    <w:rsid w:val="00CE3FE0"/>
    <w:rsid w:val="00CE429D"/>
    <w:rsid w:val="00CE5296"/>
    <w:rsid w:val="00CE5D3F"/>
    <w:rsid w:val="00CE5FC4"/>
    <w:rsid w:val="00CE60E3"/>
    <w:rsid w:val="00CE67D4"/>
    <w:rsid w:val="00CE69FA"/>
    <w:rsid w:val="00CE71EF"/>
    <w:rsid w:val="00CE7568"/>
    <w:rsid w:val="00CF0BB8"/>
    <w:rsid w:val="00CF0ED5"/>
    <w:rsid w:val="00CF16EE"/>
    <w:rsid w:val="00CF2324"/>
    <w:rsid w:val="00CF23EF"/>
    <w:rsid w:val="00CF26F9"/>
    <w:rsid w:val="00CF362B"/>
    <w:rsid w:val="00CF3893"/>
    <w:rsid w:val="00CF3E13"/>
    <w:rsid w:val="00CF3EEC"/>
    <w:rsid w:val="00CF45CA"/>
    <w:rsid w:val="00CF5E34"/>
    <w:rsid w:val="00CF613D"/>
    <w:rsid w:val="00CF6520"/>
    <w:rsid w:val="00CF66D6"/>
    <w:rsid w:val="00CF6CDF"/>
    <w:rsid w:val="00CF7859"/>
    <w:rsid w:val="00CF7903"/>
    <w:rsid w:val="00CF7C6F"/>
    <w:rsid w:val="00D00169"/>
    <w:rsid w:val="00D0108F"/>
    <w:rsid w:val="00D01375"/>
    <w:rsid w:val="00D020FC"/>
    <w:rsid w:val="00D02C79"/>
    <w:rsid w:val="00D03AE6"/>
    <w:rsid w:val="00D03F32"/>
    <w:rsid w:val="00D03F96"/>
    <w:rsid w:val="00D04946"/>
    <w:rsid w:val="00D04BD9"/>
    <w:rsid w:val="00D04FFF"/>
    <w:rsid w:val="00D05820"/>
    <w:rsid w:val="00D05970"/>
    <w:rsid w:val="00D05A6E"/>
    <w:rsid w:val="00D079C5"/>
    <w:rsid w:val="00D103B8"/>
    <w:rsid w:val="00D10DE0"/>
    <w:rsid w:val="00D11A41"/>
    <w:rsid w:val="00D12962"/>
    <w:rsid w:val="00D12A4A"/>
    <w:rsid w:val="00D135EA"/>
    <w:rsid w:val="00D14E40"/>
    <w:rsid w:val="00D15E2F"/>
    <w:rsid w:val="00D16EC6"/>
    <w:rsid w:val="00D175BE"/>
    <w:rsid w:val="00D175DC"/>
    <w:rsid w:val="00D1794D"/>
    <w:rsid w:val="00D20110"/>
    <w:rsid w:val="00D217EA"/>
    <w:rsid w:val="00D21ABD"/>
    <w:rsid w:val="00D21D48"/>
    <w:rsid w:val="00D239A4"/>
    <w:rsid w:val="00D24934"/>
    <w:rsid w:val="00D251DA"/>
    <w:rsid w:val="00D2565F"/>
    <w:rsid w:val="00D26319"/>
    <w:rsid w:val="00D26929"/>
    <w:rsid w:val="00D26FCE"/>
    <w:rsid w:val="00D27964"/>
    <w:rsid w:val="00D302EA"/>
    <w:rsid w:val="00D30FBC"/>
    <w:rsid w:val="00D31CED"/>
    <w:rsid w:val="00D31D0A"/>
    <w:rsid w:val="00D32320"/>
    <w:rsid w:val="00D33420"/>
    <w:rsid w:val="00D343BB"/>
    <w:rsid w:val="00D35115"/>
    <w:rsid w:val="00D36FD9"/>
    <w:rsid w:val="00D37239"/>
    <w:rsid w:val="00D37662"/>
    <w:rsid w:val="00D40DF5"/>
    <w:rsid w:val="00D41569"/>
    <w:rsid w:val="00D41C9F"/>
    <w:rsid w:val="00D42172"/>
    <w:rsid w:val="00D42252"/>
    <w:rsid w:val="00D42D23"/>
    <w:rsid w:val="00D43BE4"/>
    <w:rsid w:val="00D43F49"/>
    <w:rsid w:val="00D44ABA"/>
    <w:rsid w:val="00D44ADC"/>
    <w:rsid w:val="00D44D8B"/>
    <w:rsid w:val="00D44FAA"/>
    <w:rsid w:val="00D45173"/>
    <w:rsid w:val="00D460BE"/>
    <w:rsid w:val="00D46938"/>
    <w:rsid w:val="00D469D7"/>
    <w:rsid w:val="00D46D48"/>
    <w:rsid w:val="00D47338"/>
    <w:rsid w:val="00D47B57"/>
    <w:rsid w:val="00D50BA5"/>
    <w:rsid w:val="00D50CAE"/>
    <w:rsid w:val="00D52052"/>
    <w:rsid w:val="00D52E67"/>
    <w:rsid w:val="00D531DD"/>
    <w:rsid w:val="00D53405"/>
    <w:rsid w:val="00D573D2"/>
    <w:rsid w:val="00D5749C"/>
    <w:rsid w:val="00D57F20"/>
    <w:rsid w:val="00D612A2"/>
    <w:rsid w:val="00D61E43"/>
    <w:rsid w:val="00D62075"/>
    <w:rsid w:val="00D6222B"/>
    <w:rsid w:val="00D637D4"/>
    <w:rsid w:val="00D63C48"/>
    <w:rsid w:val="00D644F5"/>
    <w:rsid w:val="00D65BAE"/>
    <w:rsid w:val="00D6657E"/>
    <w:rsid w:val="00D668E6"/>
    <w:rsid w:val="00D66CB4"/>
    <w:rsid w:val="00D67E2F"/>
    <w:rsid w:val="00D70BC6"/>
    <w:rsid w:val="00D71154"/>
    <w:rsid w:val="00D719A1"/>
    <w:rsid w:val="00D72B20"/>
    <w:rsid w:val="00D72C5F"/>
    <w:rsid w:val="00D72D3C"/>
    <w:rsid w:val="00D731AB"/>
    <w:rsid w:val="00D73C0D"/>
    <w:rsid w:val="00D73D55"/>
    <w:rsid w:val="00D740F9"/>
    <w:rsid w:val="00D74856"/>
    <w:rsid w:val="00D75457"/>
    <w:rsid w:val="00D7571A"/>
    <w:rsid w:val="00D757E1"/>
    <w:rsid w:val="00D75AE1"/>
    <w:rsid w:val="00D75C09"/>
    <w:rsid w:val="00D763B3"/>
    <w:rsid w:val="00D76D95"/>
    <w:rsid w:val="00D77AC9"/>
    <w:rsid w:val="00D80EA2"/>
    <w:rsid w:val="00D8230E"/>
    <w:rsid w:val="00D82349"/>
    <w:rsid w:val="00D82FA2"/>
    <w:rsid w:val="00D833B9"/>
    <w:rsid w:val="00D837F6"/>
    <w:rsid w:val="00D840DE"/>
    <w:rsid w:val="00D8412C"/>
    <w:rsid w:val="00D84756"/>
    <w:rsid w:val="00D851F3"/>
    <w:rsid w:val="00D85289"/>
    <w:rsid w:val="00D859DB"/>
    <w:rsid w:val="00D85ECD"/>
    <w:rsid w:val="00D86394"/>
    <w:rsid w:val="00D86C7C"/>
    <w:rsid w:val="00D87886"/>
    <w:rsid w:val="00D87D46"/>
    <w:rsid w:val="00D90C20"/>
    <w:rsid w:val="00D90F82"/>
    <w:rsid w:val="00D91AD4"/>
    <w:rsid w:val="00D92581"/>
    <w:rsid w:val="00D935DB"/>
    <w:rsid w:val="00D944FF"/>
    <w:rsid w:val="00D94ABD"/>
    <w:rsid w:val="00D94E24"/>
    <w:rsid w:val="00D95617"/>
    <w:rsid w:val="00D95EB7"/>
    <w:rsid w:val="00D97E83"/>
    <w:rsid w:val="00DA05A9"/>
    <w:rsid w:val="00DA0BB9"/>
    <w:rsid w:val="00DA175D"/>
    <w:rsid w:val="00DA17F4"/>
    <w:rsid w:val="00DA1CFC"/>
    <w:rsid w:val="00DA2289"/>
    <w:rsid w:val="00DA235E"/>
    <w:rsid w:val="00DA2B4C"/>
    <w:rsid w:val="00DA2C87"/>
    <w:rsid w:val="00DA4297"/>
    <w:rsid w:val="00DA4A4C"/>
    <w:rsid w:val="00DA5EB4"/>
    <w:rsid w:val="00DA6449"/>
    <w:rsid w:val="00DA77DF"/>
    <w:rsid w:val="00DA7BE6"/>
    <w:rsid w:val="00DB1066"/>
    <w:rsid w:val="00DB1608"/>
    <w:rsid w:val="00DB18F1"/>
    <w:rsid w:val="00DB2553"/>
    <w:rsid w:val="00DB2CCA"/>
    <w:rsid w:val="00DB345C"/>
    <w:rsid w:val="00DB4E3B"/>
    <w:rsid w:val="00DB5C72"/>
    <w:rsid w:val="00DB5CB9"/>
    <w:rsid w:val="00DB6119"/>
    <w:rsid w:val="00DB6A4C"/>
    <w:rsid w:val="00DB6EBE"/>
    <w:rsid w:val="00DC0C67"/>
    <w:rsid w:val="00DC1B22"/>
    <w:rsid w:val="00DC2531"/>
    <w:rsid w:val="00DC2889"/>
    <w:rsid w:val="00DC2E56"/>
    <w:rsid w:val="00DC3871"/>
    <w:rsid w:val="00DC3B12"/>
    <w:rsid w:val="00DC435F"/>
    <w:rsid w:val="00DC48E4"/>
    <w:rsid w:val="00DC4A96"/>
    <w:rsid w:val="00DC6CEE"/>
    <w:rsid w:val="00DC6FF7"/>
    <w:rsid w:val="00DC7062"/>
    <w:rsid w:val="00DD1DBD"/>
    <w:rsid w:val="00DD2540"/>
    <w:rsid w:val="00DD28B5"/>
    <w:rsid w:val="00DD2BC3"/>
    <w:rsid w:val="00DD33D0"/>
    <w:rsid w:val="00DD3E81"/>
    <w:rsid w:val="00DD43A7"/>
    <w:rsid w:val="00DD461B"/>
    <w:rsid w:val="00DD533C"/>
    <w:rsid w:val="00DD5565"/>
    <w:rsid w:val="00DD595F"/>
    <w:rsid w:val="00DD66FB"/>
    <w:rsid w:val="00DD6AA8"/>
    <w:rsid w:val="00DE0757"/>
    <w:rsid w:val="00DE3187"/>
    <w:rsid w:val="00DE405E"/>
    <w:rsid w:val="00DE5FAC"/>
    <w:rsid w:val="00DE628D"/>
    <w:rsid w:val="00DE6BF9"/>
    <w:rsid w:val="00DE72E1"/>
    <w:rsid w:val="00DE77AC"/>
    <w:rsid w:val="00DF0FEB"/>
    <w:rsid w:val="00DF1756"/>
    <w:rsid w:val="00DF2600"/>
    <w:rsid w:val="00DF3B47"/>
    <w:rsid w:val="00DF4129"/>
    <w:rsid w:val="00DF442C"/>
    <w:rsid w:val="00DF50C1"/>
    <w:rsid w:val="00DF55C3"/>
    <w:rsid w:val="00DF6E76"/>
    <w:rsid w:val="00DF70B7"/>
    <w:rsid w:val="00DF7206"/>
    <w:rsid w:val="00DF79AF"/>
    <w:rsid w:val="00DF7B20"/>
    <w:rsid w:val="00E012E2"/>
    <w:rsid w:val="00E0390F"/>
    <w:rsid w:val="00E044F8"/>
    <w:rsid w:val="00E0644A"/>
    <w:rsid w:val="00E064CC"/>
    <w:rsid w:val="00E06E67"/>
    <w:rsid w:val="00E0736B"/>
    <w:rsid w:val="00E0781F"/>
    <w:rsid w:val="00E1050A"/>
    <w:rsid w:val="00E10E6F"/>
    <w:rsid w:val="00E10FA1"/>
    <w:rsid w:val="00E115E8"/>
    <w:rsid w:val="00E11DB4"/>
    <w:rsid w:val="00E11F1D"/>
    <w:rsid w:val="00E129C9"/>
    <w:rsid w:val="00E12EDD"/>
    <w:rsid w:val="00E13F78"/>
    <w:rsid w:val="00E13F7B"/>
    <w:rsid w:val="00E149FC"/>
    <w:rsid w:val="00E14F27"/>
    <w:rsid w:val="00E1659E"/>
    <w:rsid w:val="00E166C8"/>
    <w:rsid w:val="00E17B59"/>
    <w:rsid w:val="00E17E50"/>
    <w:rsid w:val="00E2003B"/>
    <w:rsid w:val="00E200BB"/>
    <w:rsid w:val="00E2010F"/>
    <w:rsid w:val="00E204C1"/>
    <w:rsid w:val="00E21A20"/>
    <w:rsid w:val="00E220CF"/>
    <w:rsid w:val="00E225BD"/>
    <w:rsid w:val="00E225E2"/>
    <w:rsid w:val="00E22E6B"/>
    <w:rsid w:val="00E2445F"/>
    <w:rsid w:val="00E24913"/>
    <w:rsid w:val="00E24C16"/>
    <w:rsid w:val="00E24F18"/>
    <w:rsid w:val="00E24F31"/>
    <w:rsid w:val="00E24F93"/>
    <w:rsid w:val="00E25166"/>
    <w:rsid w:val="00E25915"/>
    <w:rsid w:val="00E25A4E"/>
    <w:rsid w:val="00E2676F"/>
    <w:rsid w:val="00E26B50"/>
    <w:rsid w:val="00E30290"/>
    <w:rsid w:val="00E30930"/>
    <w:rsid w:val="00E30C2B"/>
    <w:rsid w:val="00E31A36"/>
    <w:rsid w:val="00E32AF4"/>
    <w:rsid w:val="00E35085"/>
    <w:rsid w:val="00E3576F"/>
    <w:rsid w:val="00E36376"/>
    <w:rsid w:val="00E36DC3"/>
    <w:rsid w:val="00E37724"/>
    <w:rsid w:val="00E37D16"/>
    <w:rsid w:val="00E4039D"/>
    <w:rsid w:val="00E409DC"/>
    <w:rsid w:val="00E410CF"/>
    <w:rsid w:val="00E41EC4"/>
    <w:rsid w:val="00E42057"/>
    <w:rsid w:val="00E426A9"/>
    <w:rsid w:val="00E42773"/>
    <w:rsid w:val="00E429EB"/>
    <w:rsid w:val="00E42B24"/>
    <w:rsid w:val="00E42E34"/>
    <w:rsid w:val="00E42FD8"/>
    <w:rsid w:val="00E43087"/>
    <w:rsid w:val="00E4369A"/>
    <w:rsid w:val="00E436EA"/>
    <w:rsid w:val="00E43746"/>
    <w:rsid w:val="00E445AA"/>
    <w:rsid w:val="00E44685"/>
    <w:rsid w:val="00E448F9"/>
    <w:rsid w:val="00E452FF"/>
    <w:rsid w:val="00E50982"/>
    <w:rsid w:val="00E50F8D"/>
    <w:rsid w:val="00E5136E"/>
    <w:rsid w:val="00E5176C"/>
    <w:rsid w:val="00E52656"/>
    <w:rsid w:val="00E526D1"/>
    <w:rsid w:val="00E5343E"/>
    <w:rsid w:val="00E53637"/>
    <w:rsid w:val="00E536A7"/>
    <w:rsid w:val="00E536AF"/>
    <w:rsid w:val="00E54F41"/>
    <w:rsid w:val="00E55873"/>
    <w:rsid w:val="00E564F5"/>
    <w:rsid w:val="00E56C73"/>
    <w:rsid w:val="00E57F4C"/>
    <w:rsid w:val="00E607BA"/>
    <w:rsid w:val="00E60832"/>
    <w:rsid w:val="00E60D7B"/>
    <w:rsid w:val="00E617E4"/>
    <w:rsid w:val="00E620A0"/>
    <w:rsid w:val="00E62751"/>
    <w:rsid w:val="00E62837"/>
    <w:rsid w:val="00E63458"/>
    <w:rsid w:val="00E64265"/>
    <w:rsid w:val="00E64D7F"/>
    <w:rsid w:val="00E6634C"/>
    <w:rsid w:val="00E666AF"/>
    <w:rsid w:val="00E67779"/>
    <w:rsid w:val="00E7003E"/>
    <w:rsid w:val="00E704E9"/>
    <w:rsid w:val="00E7099A"/>
    <w:rsid w:val="00E70A39"/>
    <w:rsid w:val="00E712F1"/>
    <w:rsid w:val="00E71ACD"/>
    <w:rsid w:val="00E73AF6"/>
    <w:rsid w:val="00E73D9D"/>
    <w:rsid w:val="00E7467C"/>
    <w:rsid w:val="00E74EAD"/>
    <w:rsid w:val="00E800B9"/>
    <w:rsid w:val="00E81975"/>
    <w:rsid w:val="00E842D8"/>
    <w:rsid w:val="00E85B63"/>
    <w:rsid w:val="00E86D97"/>
    <w:rsid w:val="00E86E5C"/>
    <w:rsid w:val="00E87D7F"/>
    <w:rsid w:val="00E912B8"/>
    <w:rsid w:val="00E91B99"/>
    <w:rsid w:val="00E9259C"/>
    <w:rsid w:val="00E92C37"/>
    <w:rsid w:val="00E92D6F"/>
    <w:rsid w:val="00E92EBA"/>
    <w:rsid w:val="00E93753"/>
    <w:rsid w:val="00E93897"/>
    <w:rsid w:val="00E9506D"/>
    <w:rsid w:val="00E95836"/>
    <w:rsid w:val="00E95CEB"/>
    <w:rsid w:val="00E967F7"/>
    <w:rsid w:val="00E96DE8"/>
    <w:rsid w:val="00E97150"/>
    <w:rsid w:val="00EA220C"/>
    <w:rsid w:val="00EA2BA9"/>
    <w:rsid w:val="00EA3C01"/>
    <w:rsid w:val="00EA4F6B"/>
    <w:rsid w:val="00EA55AC"/>
    <w:rsid w:val="00EA5629"/>
    <w:rsid w:val="00EA5B4B"/>
    <w:rsid w:val="00EA5CCE"/>
    <w:rsid w:val="00EA7007"/>
    <w:rsid w:val="00EB0E61"/>
    <w:rsid w:val="00EB0E93"/>
    <w:rsid w:val="00EB152C"/>
    <w:rsid w:val="00EB1F4B"/>
    <w:rsid w:val="00EB377D"/>
    <w:rsid w:val="00EB38C9"/>
    <w:rsid w:val="00EB48F3"/>
    <w:rsid w:val="00EB4FB3"/>
    <w:rsid w:val="00EB5F46"/>
    <w:rsid w:val="00EB679F"/>
    <w:rsid w:val="00EB7A4B"/>
    <w:rsid w:val="00EC0415"/>
    <w:rsid w:val="00EC1F1A"/>
    <w:rsid w:val="00EC380E"/>
    <w:rsid w:val="00EC3E62"/>
    <w:rsid w:val="00EC575A"/>
    <w:rsid w:val="00EC5E74"/>
    <w:rsid w:val="00EC6946"/>
    <w:rsid w:val="00EC6B09"/>
    <w:rsid w:val="00ED0002"/>
    <w:rsid w:val="00ED0015"/>
    <w:rsid w:val="00ED01CA"/>
    <w:rsid w:val="00ED0294"/>
    <w:rsid w:val="00ED0E94"/>
    <w:rsid w:val="00ED1157"/>
    <w:rsid w:val="00ED18CD"/>
    <w:rsid w:val="00ED18E3"/>
    <w:rsid w:val="00ED1FF1"/>
    <w:rsid w:val="00ED3937"/>
    <w:rsid w:val="00ED5322"/>
    <w:rsid w:val="00ED5443"/>
    <w:rsid w:val="00ED5AF3"/>
    <w:rsid w:val="00ED5BCF"/>
    <w:rsid w:val="00ED6478"/>
    <w:rsid w:val="00ED7686"/>
    <w:rsid w:val="00EE014E"/>
    <w:rsid w:val="00EE076A"/>
    <w:rsid w:val="00EE11B2"/>
    <w:rsid w:val="00EE2ECD"/>
    <w:rsid w:val="00EE3382"/>
    <w:rsid w:val="00EE368E"/>
    <w:rsid w:val="00EE3F99"/>
    <w:rsid w:val="00EE405F"/>
    <w:rsid w:val="00EE494A"/>
    <w:rsid w:val="00EE5103"/>
    <w:rsid w:val="00EE5934"/>
    <w:rsid w:val="00EE5DD0"/>
    <w:rsid w:val="00EE5E4F"/>
    <w:rsid w:val="00EE5FE7"/>
    <w:rsid w:val="00EE6682"/>
    <w:rsid w:val="00EE702C"/>
    <w:rsid w:val="00EF1472"/>
    <w:rsid w:val="00EF24DB"/>
    <w:rsid w:val="00EF4168"/>
    <w:rsid w:val="00EF4358"/>
    <w:rsid w:val="00EF4864"/>
    <w:rsid w:val="00EF5831"/>
    <w:rsid w:val="00EF6BAE"/>
    <w:rsid w:val="00EF74A3"/>
    <w:rsid w:val="00EF7D0C"/>
    <w:rsid w:val="00F0000E"/>
    <w:rsid w:val="00F029C0"/>
    <w:rsid w:val="00F02EC8"/>
    <w:rsid w:val="00F0307E"/>
    <w:rsid w:val="00F04DE9"/>
    <w:rsid w:val="00F05659"/>
    <w:rsid w:val="00F0721B"/>
    <w:rsid w:val="00F0753E"/>
    <w:rsid w:val="00F11738"/>
    <w:rsid w:val="00F11810"/>
    <w:rsid w:val="00F1182D"/>
    <w:rsid w:val="00F11A8E"/>
    <w:rsid w:val="00F12A0E"/>
    <w:rsid w:val="00F131CF"/>
    <w:rsid w:val="00F13BA6"/>
    <w:rsid w:val="00F1549D"/>
    <w:rsid w:val="00F157C2"/>
    <w:rsid w:val="00F15FD8"/>
    <w:rsid w:val="00F16C54"/>
    <w:rsid w:val="00F17B0B"/>
    <w:rsid w:val="00F207C5"/>
    <w:rsid w:val="00F20887"/>
    <w:rsid w:val="00F20ACE"/>
    <w:rsid w:val="00F22118"/>
    <w:rsid w:val="00F23168"/>
    <w:rsid w:val="00F23CE8"/>
    <w:rsid w:val="00F241AB"/>
    <w:rsid w:val="00F24740"/>
    <w:rsid w:val="00F24A57"/>
    <w:rsid w:val="00F27439"/>
    <w:rsid w:val="00F27644"/>
    <w:rsid w:val="00F27A8B"/>
    <w:rsid w:val="00F307EE"/>
    <w:rsid w:val="00F308D7"/>
    <w:rsid w:val="00F329E5"/>
    <w:rsid w:val="00F32F93"/>
    <w:rsid w:val="00F3426E"/>
    <w:rsid w:val="00F34708"/>
    <w:rsid w:val="00F3471B"/>
    <w:rsid w:val="00F34C4F"/>
    <w:rsid w:val="00F34E7F"/>
    <w:rsid w:val="00F34F85"/>
    <w:rsid w:val="00F352CE"/>
    <w:rsid w:val="00F35A99"/>
    <w:rsid w:val="00F365F3"/>
    <w:rsid w:val="00F36B31"/>
    <w:rsid w:val="00F400CB"/>
    <w:rsid w:val="00F408FA"/>
    <w:rsid w:val="00F41172"/>
    <w:rsid w:val="00F41479"/>
    <w:rsid w:val="00F417C9"/>
    <w:rsid w:val="00F44732"/>
    <w:rsid w:val="00F45069"/>
    <w:rsid w:val="00F473C8"/>
    <w:rsid w:val="00F47779"/>
    <w:rsid w:val="00F47872"/>
    <w:rsid w:val="00F47F1B"/>
    <w:rsid w:val="00F5073E"/>
    <w:rsid w:val="00F508BA"/>
    <w:rsid w:val="00F50E51"/>
    <w:rsid w:val="00F51238"/>
    <w:rsid w:val="00F51939"/>
    <w:rsid w:val="00F51F04"/>
    <w:rsid w:val="00F54520"/>
    <w:rsid w:val="00F54D1A"/>
    <w:rsid w:val="00F5502A"/>
    <w:rsid w:val="00F55731"/>
    <w:rsid w:val="00F56159"/>
    <w:rsid w:val="00F56641"/>
    <w:rsid w:val="00F579EC"/>
    <w:rsid w:val="00F6088B"/>
    <w:rsid w:val="00F61054"/>
    <w:rsid w:val="00F61D5C"/>
    <w:rsid w:val="00F622B1"/>
    <w:rsid w:val="00F62A77"/>
    <w:rsid w:val="00F641E3"/>
    <w:rsid w:val="00F651FE"/>
    <w:rsid w:val="00F65968"/>
    <w:rsid w:val="00F65B1F"/>
    <w:rsid w:val="00F66419"/>
    <w:rsid w:val="00F67C42"/>
    <w:rsid w:val="00F67F89"/>
    <w:rsid w:val="00F7004F"/>
    <w:rsid w:val="00F700C1"/>
    <w:rsid w:val="00F70336"/>
    <w:rsid w:val="00F70A06"/>
    <w:rsid w:val="00F71002"/>
    <w:rsid w:val="00F72001"/>
    <w:rsid w:val="00F72395"/>
    <w:rsid w:val="00F7385F"/>
    <w:rsid w:val="00F7388F"/>
    <w:rsid w:val="00F75983"/>
    <w:rsid w:val="00F75A07"/>
    <w:rsid w:val="00F76815"/>
    <w:rsid w:val="00F76F1B"/>
    <w:rsid w:val="00F77536"/>
    <w:rsid w:val="00F77EF0"/>
    <w:rsid w:val="00F8082B"/>
    <w:rsid w:val="00F80CF7"/>
    <w:rsid w:val="00F81A6A"/>
    <w:rsid w:val="00F81AD6"/>
    <w:rsid w:val="00F81D30"/>
    <w:rsid w:val="00F82125"/>
    <w:rsid w:val="00F82DCE"/>
    <w:rsid w:val="00F83676"/>
    <w:rsid w:val="00F84019"/>
    <w:rsid w:val="00F855C2"/>
    <w:rsid w:val="00F863A5"/>
    <w:rsid w:val="00F869E2"/>
    <w:rsid w:val="00F87611"/>
    <w:rsid w:val="00F87C57"/>
    <w:rsid w:val="00F906FD"/>
    <w:rsid w:val="00F90744"/>
    <w:rsid w:val="00F90EA6"/>
    <w:rsid w:val="00F9102D"/>
    <w:rsid w:val="00F91C5D"/>
    <w:rsid w:val="00F92621"/>
    <w:rsid w:val="00F928B5"/>
    <w:rsid w:val="00F93725"/>
    <w:rsid w:val="00F94D1E"/>
    <w:rsid w:val="00F96C11"/>
    <w:rsid w:val="00F97E7D"/>
    <w:rsid w:val="00FA1535"/>
    <w:rsid w:val="00FA19BA"/>
    <w:rsid w:val="00FA1A9C"/>
    <w:rsid w:val="00FA1EEE"/>
    <w:rsid w:val="00FA22E3"/>
    <w:rsid w:val="00FA3320"/>
    <w:rsid w:val="00FA36E6"/>
    <w:rsid w:val="00FA453C"/>
    <w:rsid w:val="00FA4FD9"/>
    <w:rsid w:val="00FA6CFD"/>
    <w:rsid w:val="00FA73B4"/>
    <w:rsid w:val="00FA7FDA"/>
    <w:rsid w:val="00FB06C1"/>
    <w:rsid w:val="00FB09C6"/>
    <w:rsid w:val="00FB12E0"/>
    <w:rsid w:val="00FB2254"/>
    <w:rsid w:val="00FB3AE5"/>
    <w:rsid w:val="00FB4E44"/>
    <w:rsid w:val="00FB5DCF"/>
    <w:rsid w:val="00FB7247"/>
    <w:rsid w:val="00FB78CC"/>
    <w:rsid w:val="00FC0489"/>
    <w:rsid w:val="00FC1B4C"/>
    <w:rsid w:val="00FC1DD8"/>
    <w:rsid w:val="00FC1E59"/>
    <w:rsid w:val="00FC217D"/>
    <w:rsid w:val="00FC2438"/>
    <w:rsid w:val="00FC323B"/>
    <w:rsid w:val="00FC447F"/>
    <w:rsid w:val="00FC4974"/>
    <w:rsid w:val="00FC4975"/>
    <w:rsid w:val="00FC4F6E"/>
    <w:rsid w:val="00FC601D"/>
    <w:rsid w:val="00FC61E5"/>
    <w:rsid w:val="00FC6724"/>
    <w:rsid w:val="00FC6E32"/>
    <w:rsid w:val="00FD0313"/>
    <w:rsid w:val="00FD0693"/>
    <w:rsid w:val="00FD2366"/>
    <w:rsid w:val="00FD2BBF"/>
    <w:rsid w:val="00FD2C5B"/>
    <w:rsid w:val="00FD32EF"/>
    <w:rsid w:val="00FD3ECE"/>
    <w:rsid w:val="00FD42DE"/>
    <w:rsid w:val="00FD4353"/>
    <w:rsid w:val="00FD4BF7"/>
    <w:rsid w:val="00FD62B9"/>
    <w:rsid w:val="00FD70CF"/>
    <w:rsid w:val="00FD75F1"/>
    <w:rsid w:val="00FE02A6"/>
    <w:rsid w:val="00FE02ED"/>
    <w:rsid w:val="00FE4908"/>
    <w:rsid w:val="00FE4F77"/>
    <w:rsid w:val="00FE5B2F"/>
    <w:rsid w:val="00FE7053"/>
    <w:rsid w:val="00FE76D1"/>
    <w:rsid w:val="00FE7977"/>
    <w:rsid w:val="00FF0458"/>
    <w:rsid w:val="00FF0530"/>
    <w:rsid w:val="00FF08A1"/>
    <w:rsid w:val="00FF0FE2"/>
    <w:rsid w:val="00FF1876"/>
    <w:rsid w:val="00FF1B84"/>
    <w:rsid w:val="00FF1DA6"/>
    <w:rsid w:val="00FF3728"/>
    <w:rsid w:val="00FF3A69"/>
    <w:rsid w:val="00FF43E7"/>
    <w:rsid w:val="00FF4564"/>
    <w:rsid w:val="00FF6DFB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EE9D579"/>
  <w15:docId w15:val="{86ED11DB-CE47-4723-82D8-E8A1B00A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spacing w:line="360" w:lineRule="auto"/>
      <w:ind w:left="960"/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D422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83C9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83C9A"/>
  </w:style>
  <w:style w:type="paragraph" w:styleId="CommentSubject">
    <w:name w:val="annotation subject"/>
    <w:basedOn w:val="CommentText"/>
    <w:next w:val="CommentText"/>
    <w:semiHidden/>
    <w:rsid w:val="00983C9A"/>
    <w:rPr>
      <w:b/>
      <w:bCs/>
    </w:rPr>
  </w:style>
  <w:style w:type="paragraph" w:styleId="BalloonText">
    <w:name w:val="Balloon Text"/>
    <w:basedOn w:val="Normal"/>
    <w:semiHidden/>
    <w:rsid w:val="00983C9A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83C9A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983C9A"/>
    <w:rPr>
      <w:vertAlign w:val="superscript"/>
    </w:rPr>
  </w:style>
  <w:style w:type="character" w:styleId="Hyperlink">
    <w:name w:val="Hyperlink"/>
    <w:rsid w:val="00936A2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23B31"/>
    <w:rPr>
      <w:kern w:val="2"/>
    </w:rPr>
  </w:style>
  <w:style w:type="character" w:customStyle="1" w:styleId="BodyTextIndent2Char">
    <w:name w:val="Body Text Indent 2 Char"/>
    <w:link w:val="BodyTextIndent2"/>
    <w:rsid w:val="00A45CCF"/>
    <w:rPr>
      <w:kern w:val="2"/>
      <w:sz w:val="26"/>
      <w:szCs w:val="24"/>
    </w:rPr>
  </w:style>
  <w:style w:type="character" w:customStyle="1" w:styleId="CommentTextChar">
    <w:name w:val="Comment Text Char"/>
    <w:link w:val="CommentText"/>
    <w:semiHidden/>
    <w:rsid w:val="00411756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5F0805"/>
    <w:rPr>
      <w:kern w:val="2"/>
      <w:sz w:val="24"/>
      <w:szCs w:val="24"/>
    </w:rPr>
  </w:style>
  <w:style w:type="paragraph" w:styleId="ListParagraph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"/>
    <w:basedOn w:val="Normal"/>
    <w:link w:val="ListParagraphChar"/>
    <w:uiPriority w:val="1"/>
    <w:qFormat/>
    <w:rsid w:val="0021602A"/>
    <w:pPr>
      <w:ind w:leftChars="200" w:left="480"/>
    </w:pPr>
  </w:style>
  <w:style w:type="character" w:customStyle="1" w:styleId="ListParagraphChar">
    <w:name w:val="List Paragraph Char"/>
    <w:aliases w:val="N Heading 1 Char,Issue Action POC Char,List Paragraph1 Char,3 Char,POCG Table Text Char,Dot pt Char,F5 List Paragraph Char,List Paragraph Char Char Char Char,Indicator Text Char,Colorful List - Accent 11 Char,Numbered Para 1 Char"/>
    <w:link w:val="ListParagraph"/>
    <w:uiPriority w:val="1"/>
    <w:qFormat/>
    <w:rsid w:val="0021602A"/>
    <w:rPr>
      <w:kern w:val="2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781F4A"/>
    <w:rPr>
      <w:kern w:val="2"/>
    </w:rPr>
  </w:style>
  <w:style w:type="character" w:styleId="PlaceholderText">
    <w:name w:val="Placeholder Text"/>
    <w:basedOn w:val="DefaultParagraphFont"/>
    <w:uiPriority w:val="99"/>
    <w:semiHidden/>
    <w:rsid w:val="005F2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77EB1C9F3475EA0BF0E61FCEE96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90F226-3BAE-43A0-BF69-3406A340092C}"/>
      </w:docPartPr>
      <w:docPartBody>
        <w:p w:rsidR="00E4012A" w:rsidRDefault="00B543DB" w:rsidP="00B543DB">
          <w:pPr>
            <w:pStyle w:val="DBB77EB1C9F3475EA0BF0E61FCEE96162"/>
          </w:pPr>
          <w:r w:rsidRPr="000E100B">
            <w:rPr>
              <w:rStyle w:val="PlaceholderText"/>
              <w:sz w:val="22"/>
              <w:szCs w:val="22"/>
            </w:rPr>
            <w:t>Enter Name of Project</w:t>
          </w:r>
        </w:p>
      </w:docPartBody>
    </w:docPart>
    <w:docPart>
      <w:docPartPr>
        <w:name w:val="D19F7CFAC6CD43B5A4CB8FB2963DB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36F316-2315-4CCF-BC69-25958B4B0E52}"/>
      </w:docPartPr>
      <w:docPartBody>
        <w:p w:rsidR="00E4012A" w:rsidRDefault="00B543DB" w:rsidP="00B543DB">
          <w:pPr>
            <w:pStyle w:val="D19F7CFAC6CD43B5A4CB8FB2963DBDAE2"/>
          </w:pPr>
          <w:r w:rsidRPr="00622E0B">
            <w:rPr>
              <w:rStyle w:val="PlaceholderText"/>
              <w:rFonts w:hint="eastAsia"/>
              <w:sz w:val="22"/>
              <w:szCs w:val="22"/>
              <w:u w:val="single"/>
            </w:rPr>
            <w:t>S</w:t>
          </w:r>
          <w:r w:rsidRPr="00622E0B">
            <w:rPr>
              <w:rStyle w:val="PlaceholderText"/>
              <w:sz w:val="22"/>
              <w:szCs w:val="22"/>
              <w:u w:val="single"/>
            </w:rPr>
            <w:t>tart Date</w:t>
          </w:r>
        </w:p>
      </w:docPartBody>
    </w:docPart>
    <w:docPart>
      <w:docPartPr>
        <w:name w:val="F41BFD31F8A44EBCBCE8E0921E2C9E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09251D-1791-482C-A29E-C8533DF542ED}"/>
      </w:docPartPr>
      <w:docPartBody>
        <w:p w:rsidR="00E4012A" w:rsidRDefault="00B543DB" w:rsidP="00B543DB">
          <w:pPr>
            <w:pStyle w:val="F41BFD31F8A44EBCBCE8E0921E2C9EAC2"/>
          </w:pPr>
          <w:r w:rsidRPr="00622E0B">
            <w:rPr>
              <w:rStyle w:val="PlaceholderText"/>
              <w:rFonts w:hint="eastAsia"/>
              <w:sz w:val="22"/>
              <w:szCs w:val="22"/>
              <w:u w:val="single"/>
            </w:rPr>
            <w:t>E</w:t>
          </w:r>
          <w:r w:rsidRPr="00622E0B">
            <w:rPr>
              <w:rStyle w:val="PlaceholderText"/>
              <w:sz w:val="22"/>
              <w:szCs w:val="22"/>
              <w:u w:val="single"/>
            </w:rPr>
            <w:t>nd Date</w:t>
          </w:r>
        </w:p>
      </w:docPartBody>
    </w:docPart>
    <w:docPart>
      <w:docPartPr>
        <w:name w:val="660996CC8BD443F2A31C16575449A1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E5F4CC-9455-43FF-8353-574945B70D9D}"/>
      </w:docPartPr>
      <w:docPartBody>
        <w:p w:rsidR="00E4012A" w:rsidRDefault="00B543DB" w:rsidP="00B543DB">
          <w:pPr>
            <w:pStyle w:val="660996CC8BD443F2A31C16575449A1232"/>
          </w:pPr>
          <w:r w:rsidRPr="00A36756">
            <w:rPr>
              <w:rStyle w:val="PlaceholderText"/>
              <w:sz w:val="22"/>
              <w:szCs w:val="22"/>
            </w:rPr>
            <w:t>Enter No. of participants</w:t>
          </w:r>
        </w:p>
      </w:docPartBody>
    </w:docPart>
    <w:docPart>
      <w:docPartPr>
        <w:name w:val="056A69FCB7F648D28AECBEC7E532D5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31866A-65F1-49FE-8D75-1C1C3F2745B9}"/>
      </w:docPartPr>
      <w:docPartBody>
        <w:p w:rsidR="00E4012A" w:rsidRDefault="00B543DB" w:rsidP="00B543DB">
          <w:pPr>
            <w:pStyle w:val="056A69FCB7F648D28AECBEC7E532D5EB2"/>
          </w:pPr>
          <w:r w:rsidRPr="00A36756">
            <w:rPr>
              <w:rStyle w:val="PlaceholderText"/>
              <w:sz w:val="22"/>
              <w:szCs w:val="22"/>
            </w:rPr>
            <w:t>Enter No. of participants</w:t>
          </w:r>
        </w:p>
      </w:docPartBody>
    </w:docPart>
    <w:docPart>
      <w:docPartPr>
        <w:name w:val="0AB96A4819CC4BAE98CFA914FE3BC0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1B52BC-D4AA-416C-9108-1350538E63B9}"/>
      </w:docPartPr>
      <w:docPartBody>
        <w:p w:rsidR="00E4012A" w:rsidRDefault="00B543DB" w:rsidP="00B543DB">
          <w:pPr>
            <w:pStyle w:val="0AB96A4819CC4BAE98CFA914FE3BC0012"/>
          </w:pPr>
          <w:r w:rsidRPr="00A36756">
            <w:rPr>
              <w:rStyle w:val="PlaceholderText"/>
              <w:sz w:val="22"/>
              <w:szCs w:val="22"/>
            </w:rPr>
            <w:t>Enter No. of participants</w:t>
          </w:r>
        </w:p>
      </w:docPartBody>
    </w:docPart>
    <w:docPart>
      <w:docPartPr>
        <w:name w:val="E85DA0697D824880A7007CE3BF2913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852BA8-B54C-4765-BB41-C24E06E5C7CC}"/>
      </w:docPartPr>
      <w:docPartBody>
        <w:p w:rsidR="00E4012A" w:rsidRDefault="00B543DB" w:rsidP="00B543DB">
          <w:pPr>
            <w:pStyle w:val="E85DA0697D824880A7007CE3BF2913182"/>
          </w:pPr>
          <w:r>
            <w:rPr>
              <w:rStyle w:val="PlaceholderText"/>
              <w:sz w:val="22"/>
              <w:szCs w:val="22"/>
            </w:rPr>
            <w:t>Enter No. of participants</w:t>
          </w:r>
        </w:p>
      </w:docPartBody>
    </w:docPart>
    <w:docPart>
      <w:docPartPr>
        <w:name w:val="3162B69163ED46A5BCD49F0C80E448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1A41CE-4535-47BC-A377-F80CDE1E1D56}"/>
      </w:docPartPr>
      <w:docPartBody>
        <w:p w:rsidR="00E4012A" w:rsidRDefault="00B543DB" w:rsidP="00B543DB">
          <w:pPr>
            <w:pStyle w:val="3162B69163ED46A5BCD49F0C80E448112"/>
          </w:pPr>
          <w:r w:rsidRPr="00622E0B">
            <w:rPr>
              <w:rStyle w:val="PlaceholderText"/>
              <w:b/>
              <w:sz w:val="22"/>
              <w:szCs w:val="22"/>
            </w:rPr>
            <w:t>Enter No. of participants</w:t>
          </w:r>
        </w:p>
      </w:docPartBody>
    </w:docPart>
    <w:docPart>
      <w:docPartPr>
        <w:name w:val="2BE586746D6F4A04B34FA36BB36734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E5E6B0-C019-4852-AAC7-BB9BA06B25D3}"/>
      </w:docPartPr>
      <w:docPartBody>
        <w:p w:rsidR="00E4012A" w:rsidRDefault="00B543DB" w:rsidP="00B543DB">
          <w:pPr>
            <w:pStyle w:val="2BE586746D6F4A04B34FA36BB367341E2"/>
          </w:pPr>
          <w:r w:rsidRPr="00622E0B">
            <w:rPr>
              <w:rStyle w:val="PlaceholderText"/>
              <w:sz w:val="22"/>
              <w:szCs w:val="22"/>
              <w:u w:val="single"/>
            </w:rPr>
            <w:t>Please specify</w:t>
          </w:r>
        </w:p>
      </w:docPartBody>
    </w:docPart>
    <w:docPart>
      <w:docPartPr>
        <w:name w:val="BE3FF4611785413E8F00576115E494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05702-E5BD-47BF-8021-2D087B371D7B}"/>
      </w:docPartPr>
      <w:docPartBody>
        <w:p w:rsidR="00E4012A" w:rsidRDefault="00B543DB" w:rsidP="00B543DB">
          <w:pPr>
            <w:pStyle w:val="BE3FF4611785413E8F00576115E494EC2"/>
          </w:pPr>
          <w:r w:rsidRPr="00FB3AE5">
            <w:rPr>
              <w:rStyle w:val="PlaceholderText"/>
              <w:sz w:val="22"/>
              <w:szCs w:val="22"/>
              <w:u w:val="single"/>
            </w:rPr>
            <w:t>Enter No. of Training Days</w:t>
          </w:r>
        </w:p>
      </w:docPartBody>
    </w:docPart>
    <w:docPart>
      <w:docPartPr>
        <w:name w:val="B556BF3DDB30482091BE575414D1F4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86E4F5-7F0E-499C-A057-F0D8A845ECE0}"/>
      </w:docPartPr>
      <w:docPartBody>
        <w:p w:rsidR="00E4012A" w:rsidRDefault="00B543DB" w:rsidP="00B543DB">
          <w:pPr>
            <w:pStyle w:val="B556BF3DDB30482091BE575414D1F4822"/>
          </w:pPr>
          <w:r>
            <w:rPr>
              <w:rStyle w:val="PlaceholderText"/>
              <w:sz w:val="22"/>
              <w:szCs w:val="22"/>
            </w:rPr>
            <w:t>Enter Post of Relief Staff</w:t>
          </w:r>
        </w:p>
      </w:docPartBody>
    </w:docPart>
    <w:docPart>
      <w:docPartPr>
        <w:name w:val="BAE578E7D77B487B9460A850C346EB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1A6FA6-4E3D-4FC3-86E2-EC52FAC2F53B}"/>
      </w:docPartPr>
      <w:docPartBody>
        <w:p w:rsidR="00E4012A" w:rsidRDefault="00B543DB" w:rsidP="00B543DB">
          <w:pPr>
            <w:pStyle w:val="BAE578E7D77B487B9460A850C346EB4F2"/>
          </w:pPr>
          <w:r>
            <w:rPr>
              <w:rStyle w:val="PlaceholderText"/>
              <w:sz w:val="22"/>
              <w:szCs w:val="22"/>
            </w:rPr>
            <w:t>Enter Estimated No. of Relief Staff Required</w:t>
          </w:r>
        </w:p>
      </w:docPartBody>
    </w:docPart>
    <w:docPart>
      <w:docPartPr>
        <w:name w:val="39C75D1163C3467D9FCD4A44F71C79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6C6F79-221D-4194-B206-CF343651F716}"/>
      </w:docPartPr>
      <w:docPartBody>
        <w:p w:rsidR="00E4012A" w:rsidRDefault="00B543DB" w:rsidP="00B543DB">
          <w:pPr>
            <w:pStyle w:val="39C75D1163C3467D9FCD4A44F71C79742"/>
          </w:pPr>
          <w:r>
            <w:rPr>
              <w:rStyle w:val="PlaceholderText"/>
              <w:sz w:val="22"/>
              <w:szCs w:val="22"/>
            </w:rPr>
            <w:t>Enter Estimated Deployment Duration (Total Paid Day)</w:t>
          </w:r>
        </w:p>
      </w:docPartBody>
    </w:docPart>
    <w:docPart>
      <w:docPartPr>
        <w:name w:val="F5D68126D4064439B74EC1DEE4AD25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44A64B-987D-4988-A054-7929015F839E}"/>
      </w:docPartPr>
      <w:docPartBody>
        <w:p w:rsidR="00E4012A" w:rsidRDefault="00B543DB" w:rsidP="00B543DB">
          <w:pPr>
            <w:pStyle w:val="F5D68126D4064439B74EC1DEE4AD25202"/>
          </w:pPr>
          <w:r>
            <w:rPr>
              <w:rStyle w:val="PlaceholderText"/>
              <w:sz w:val="22"/>
              <w:szCs w:val="22"/>
            </w:rPr>
            <w:t>Enter Total Amount for Deployment of Relief Staff ($)</w:t>
          </w:r>
        </w:p>
      </w:docPartBody>
    </w:docPart>
    <w:docPart>
      <w:docPartPr>
        <w:name w:val="D55FD298C0774909B7606561C54CC1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3A6836-74D2-4161-87D9-4A966B3154E1}"/>
      </w:docPartPr>
      <w:docPartBody>
        <w:p w:rsidR="008A16D9" w:rsidRDefault="00B543DB" w:rsidP="00B543DB">
          <w:pPr>
            <w:pStyle w:val="D55FD298C0774909B7606561C54CC1362"/>
          </w:pPr>
          <w:r>
            <w:rPr>
              <w:rStyle w:val="PlaceholderText"/>
              <w:sz w:val="22"/>
              <w:szCs w:val="22"/>
            </w:rPr>
            <w:t>Please specify</w:t>
          </w:r>
        </w:p>
      </w:docPartBody>
    </w:docPart>
    <w:docPart>
      <w:docPartPr>
        <w:name w:val="047DF4325429454E9A5AD9C3DBD24D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2E5ECD-1D27-4C61-91D4-9B28C5CF85EC}"/>
      </w:docPartPr>
      <w:docPartBody>
        <w:p w:rsidR="008A16D9" w:rsidRDefault="00B543DB" w:rsidP="00B543DB">
          <w:pPr>
            <w:pStyle w:val="047DF4325429454E9A5AD9C3DBD24D582"/>
          </w:pPr>
          <w:r w:rsidRPr="00132892">
            <w:rPr>
              <w:rStyle w:val="PlaceholderText"/>
              <w:sz w:val="22"/>
              <w:szCs w:val="22"/>
            </w:rPr>
            <w:t>Enter Name</w:t>
          </w:r>
        </w:p>
      </w:docPartBody>
    </w:docPart>
    <w:docPart>
      <w:docPartPr>
        <w:name w:val="1AEAEF56C8B4415BB91C18B9D73311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5EF67-48D1-4CA6-9498-C3453D0AF901}"/>
      </w:docPartPr>
      <w:docPartBody>
        <w:p w:rsidR="008A16D9" w:rsidRDefault="00B543DB" w:rsidP="00B543DB">
          <w:pPr>
            <w:pStyle w:val="1AEAEF56C8B4415BB91C18B9D733111E2"/>
          </w:pPr>
          <w:r w:rsidRPr="00132892">
            <w:rPr>
              <w:rStyle w:val="PlaceholderText"/>
              <w:sz w:val="22"/>
              <w:szCs w:val="22"/>
            </w:rPr>
            <w:t>Enter Correspondence Address</w:t>
          </w:r>
        </w:p>
      </w:docPartBody>
    </w:docPart>
    <w:docPart>
      <w:docPartPr>
        <w:name w:val="9509D6152C46408F8524FBEB46E920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7693A2-D734-4C6C-BB45-0C909B05757E}"/>
      </w:docPartPr>
      <w:docPartBody>
        <w:p w:rsidR="008A16D9" w:rsidRDefault="00B543DB" w:rsidP="00B543DB">
          <w:pPr>
            <w:pStyle w:val="9509D6152C46408F8524FBEB46E9204B2"/>
          </w:pPr>
          <w:r w:rsidRPr="00132892">
            <w:rPr>
              <w:rStyle w:val="PlaceholderText"/>
              <w:sz w:val="22"/>
              <w:szCs w:val="22"/>
            </w:rPr>
            <w:t>Enter Telephone No.</w:t>
          </w:r>
        </w:p>
      </w:docPartBody>
    </w:docPart>
    <w:docPart>
      <w:docPartPr>
        <w:name w:val="DCB44EDEB8FA4B22ABD6279446086A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68B39-67AD-4795-90C8-326FE7E6A6F2}"/>
      </w:docPartPr>
      <w:docPartBody>
        <w:p w:rsidR="008A16D9" w:rsidRDefault="00B543DB" w:rsidP="00B543DB">
          <w:pPr>
            <w:pStyle w:val="DCB44EDEB8FA4B22ABD6279446086ADE2"/>
          </w:pPr>
          <w:r w:rsidRPr="00132892">
            <w:rPr>
              <w:rStyle w:val="PlaceholderText"/>
              <w:sz w:val="22"/>
              <w:szCs w:val="22"/>
            </w:rPr>
            <w:t>Enter Fax No.</w:t>
          </w:r>
        </w:p>
      </w:docPartBody>
    </w:docPart>
    <w:docPart>
      <w:docPartPr>
        <w:name w:val="2CE406C1F53542DFB3760A45AFC9B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4A1A48-E33D-42A1-B007-0762C221FD15}"/>
      </w:docPartPr>
      <w:docPartBody>
        <w:p w:rsidR="008A16D9" w:rsidRDefault="00B543DB" w:rsidP="00B543DB">
          <w:pPr>
            <w:pStyle w:val="2CE406C1F53542DFB3760A45AFC9BEED2"/>
          </w:pPr>
          <w:r w:rsidRPr="00132892">
            <w:rPr>
              <w:rStyle w:val="PlaceholderText"/>
              <w:sz w:val="22"/>
              <w:szCs w:val="22"/>
            </w:rPr>
            <w:t>Enter Email</w:t>
          </w:r>
        </w:p>
      </w:docPartBody>
    </w:docPart>
    <w:docPart>
      <w:docPartPr>
        <w:name w:val="BBC66670A6B743C1B7573BB0CD4A29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92251E-631C-4111-A623-362C31860B52}"/>
      </w:docPartPr>
      <w:docPartBody>
        <w:p w:rsidR="008A16D9" w:rsidRDefault="00B543DB" w:rsidP="00B543DB">
          <w:pPr>
            <w:pStyle w:val="BBC66670A6B743C1B7573BB0CD4A29072"/>
          </w:pPr>
          <w:r w:rsidRPr="00132892">
            <w:rPr>
              <w:rStyle w:val="PlaceholderText"/>
              <w:sz w:val="22"/>
              <w:szCs w:val="22"/>
            </w:rPr>
            <w:t>Enter Name of the Coordinating NGO</w:t>
          </w:r>
        </w:p>
      </w:docPartBody>
    </w:docPart>
    <w:docPart>
      <w:docPartPr>
        <w:name w:val="AD58AA7738D6443090A4B026275C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BF28-AF5F-468D-B57F-3747E8E98520}"/>
      </w:docPartPr>
      <w:docPartBody>
        <w:p w:rsidR="0003247C" w:rsidRDefault="00B543DB" w:rsidP="00B543DB">
          <w:pPr>
            <w:pStyle w:val="AD58AA7738D6443090A4B026275C1CA22"/>
          </w:pPr>
          <w:r>
            <w:rPr>
              <w:rStyle w:val="PlaceholderText"/>
              <w:sz w:val="22"/>
              <w:szCs w:val="22"/>
            </w:rPr>
            <w:t>Enter Name of NGO</w:t>
          </w:r>
        </w:p>
      </w:docPartBody>
    </w:docPart>
    <w:docPart>
      <w:docPartPr>
        <w:name w:val="9E32B95C3AF447448DF523249DC3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3680-9EEF-4627-99A0-55572315753D}"/>
      </w:docPartPr>
      <w:docPartBody>
        <w:p w:rsidR="008F7630" w:rsidRDefault="00B543DB" w:rsidP="00B543DB">
          <w:pPr>
            <w:pStyle w:val="9E32B95C3AF447448DF523249DC306E72"/>
          </w:pPr>
          <w:r w:rsidRPr="00A36756">
            <w:rPr>
              <w:rStyle w:val="PlaceholderText"/>
              <w:sz w:val="22"/>
              <w:szCs w:val="22"/>
            </w:rPr>
            <w:t>Enter No. of participants</w:t>
          </w:r>
        </w:p>
      </w:docPartBody>
    </w:docPart>
    <w:docPart>
      <w:docPartPr>
        <w:name w:val="1C6AB0BAC49D41C680D16670A6EC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DC39-EDFA-4BA8-AC98-DE1BD3FC502D}"/>
      </w:docPartPr>
      <w:docPartBody>
        <w:p w:rsidR="008F7630" w:rsidRDefault="00B543DB" w:rsidP="00B543DB">
          <w:pPr>
            <w:pStyle w:val="1C6AB0BAC49D41C680D16670A6EC91552"/>
          </w:pPr>
          <w:r w:rsidRPr="00A36756">
            <w:rPr>
              <w:rStyle w:val="PlaceholderText"/>
              <w:sz w:val="22"/>
              <w:szCs w:val="22"/>
            </w:rPr>
            <w:t>Enter No. of participa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21"/>
    <w:rsid w:val="0003247C"/>
    <w:rsid w:val="0025463C"/>
    <w:rsid w:val="006C7421"/>
    <w:rsid w:val="008A16D9"/>
    <w:rsid w:val="008F7630"/>
    <w:rsid w:val="00B543DB"/>
    <w:rsid w:val="00DD16D1"/>
    <w:rsid w:val="00E4012A"/>
    <w:rsid w:val="00F35C28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3DB"/>
    <w:rPr>
      <w:color w:val="808080"/>
    </w:rPr>
  </w:style>
  <w:style w:type="paragraph" w:customStyle="1" w:styleId="AD58AA7738D6443090A4B026275C1CA22">
    <w:name w:val="AD58AA7738D6443090A4B026275C1CA2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B77EB1C9F3475EA0BF0E61FCEE96162">
    <w:name w:val="DBB77EB1C9F3475EA0BF0E61FCEE9616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9F7CFAC6CD43B5A4CB8FB2963DBDAE2">
    <w:name w:val="D19F7CFAC6CD43B5A4CB8FB2963DBDAE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1BFD31F8A44EBCBCE8E0921E2C9EAC2">
    <w:name w:val="F41BFD31F8A44EBCBCE8E0921E2C9EAC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60996CC8BD443F2A31C16575449A1232">
    <w:name w:val="660996CC8BD443F2A31C16575449A123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56A69FCB7F648D28AECBEC7E532D5EB2">
    <w:name w:val="056A69FCB7F648D28AECBEC7E532D5EB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32B95C3AF447448DF523249DC306E72">
    <w:name w:val="9E32B95C3AF447448DF523249DC306E7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C6AB0BAC49D41C680D16670A6EC91552">
    <w:name w:val="1C6AB0BAC49D41C680D16670A6EC9155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AB96A4819CC4BAE98CFA914FE3BC0012">
    <w:name w:val="0AB96A4819CC4BAE98CFA914FE3BC001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85DA0697D824880A7007CE3BF2913182">
    <w:name w:val="E85DA0697D824880A7007CE3BF291318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162B69163ED46A5BCD49F0C80E448112">
    <w:name w:val="3162B69163ED46A5BCD49F0C80E44811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BE586746D6F4A04B34FA36BB367341E2">
    <w:name w:val="2BE586746D6F4A04B34FA36BB367341E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E3FF4611785413E8F00576115E494EC2">
    <w:name w:val="BE3FF4611785413E8F00576115E494EC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556BF3DDB30482091BE575414D1F4822">
    <w:name w:val="B556BF3DDB30482091BE575414D1F482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578E7D77B487B9460A850C346EB4F2">
    <w:name w:val="BAE578E7D77B487B9460A850C346EB4F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9C75D1163C3467D9FCD4A44F71C79742">
    <w:name w:val="39C75D1163C3467D9FCD4A44F71C7974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D68126D4064439B74EC1DEE4AD25202">
    <w:name w:val="F5D68126D4064439B74EC1DEE4AD2520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55FD298C0774909B7606561C54CC1362">
    <w:name w:val="D55FD298C0774909B7606561C54CC136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BC66670A6B743C1B7573BB0CD4A29072">
    <w:name w:val="BBC66670A6B743C1B7573BB0CD4A2907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7DF4325429454E9A5AD9C3DBD24D582">
    <w:name w:val="047DF4325429454E9A5AD9C3DBD24D58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AEAEF56C8B4415BB91C18B9D733111E2">
    <w:name w:val="1AEAEF56C8B4415BB91C18B9D733111E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09D6152C46408F8524FBEB46E9204B2">
    <w:name w:val="9509D6152C46408F8524FBEB46E9204B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B44EDEB8FA4B22ABD6279446086ADE2">
    <w:name w:val="DCB44EDEB8FA4B22ABD6279446086ADE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CE406C1F53542DFB3760A45AFC9BEED2">
    <w:name w:val="2CE406C1F53542DFB3760A45AFC9BEED2"/>
    <w:rsid w:val="00B543DB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EB68-0509-4E85-BA1F-F55B531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0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 Application Form (Appendix A1)</vt:lpstr>
    </vt:vector>
  </TitlesOfParts>
  <Company>SWD</Company>
  <LinksUpToDate>false</LinksUpToDate>
  <CharactersWithSpaces>4363</CharactersWithSpaces>
  <SharedDoc>false</SharedDoc>
  <HLinks>
    <vt:vector size="6" baseType="variant">
      <vt:variant>
        <vt:i4>3670031</vt:i4>
      </vt:variant>
      <vt:variant>
        <vt:i4>10</vt:i4>
      </vt:variant>
      <vt:variant>
        <vt:i4>0</vt:i4>
      </vt:variant>
      <vt:variant>
        <vt:i4>5</vt:i4>
      </vt:variant>
      <vt:variant>
        <vt:lpwstr>mailto:sist4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pplication Form (Appendix A1)</dc:title>
  <dc:creator>A(S)4</dc:creator>
  <cp:lastModifiedBy>A(S)4</cp:lastModifiedBy>
  <cp:revision>10</cp:revision>
  <cp:lastPrinted>2024-06-18T02:17:00Z</cp:lastPrinted>
  <dcterms:created xsi:type="dcterms:W3CDTF">2025-09-29T09:23:00Z</dcterms:created>
  <dcterms:modified xsi:type="dcterms:W3CDTF">2025-10-02T08:12:00Z</dcterms:modified>
</cp:coreProperties>
</file>